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FB5F" w14:textId="2DD291DF" w:rsidR="004E6BED" w:rsidRPr="00E57609" w:rsidRDefault="004E6BED" w:rsidP="004E6BED">
      <w:pPr>
        <w:jc w:val="right"/>
        <w:rPr>
          <w:b/>
          <w:i/>
          <w:iCs/>
          <w:color w:val="000000"/>
          <w:sz w:val="22"/>
          <w:szCs w:val="22"/>
        </w:rPr>
      </w:pPr>
      <w:bookmarkStart w:id="0" w:name="_Hlk136376767"/>
      <w:r>
        <w:rPr>
          <w:b/>
          <w:i/>
          <w:iCs/>
          <w:color w:val="000000"/>
          <w:sz w:val="22"/>
          <w:szCs w:val="22"/>
        </w:rPr>
        <w:t>8</w:t>
      </w:r>
      <w:r w:rsidRPr="00E57609">
        <w:rPr>
          <w:b/>
          <w:i/>
          <w:iCs/>
          <w:color w:val="000000"/>
          <w:sz w:val="22"/>
          <w:szCs w:val="22"/>
        </w:rPr>
        <w:t>.pielikums</w:t>
      </w:r>
    </w:p>
    <w:p w14:paraId="3E9BC95C" w14:textId="77777777" w:rsidR="000C2460" w:rsidRDefault="004E6BED" w:rsidP="004E6BED">
      <w:pPr>
        <w:jc w:val="right"/>
        <w:rPr>
          <w:rFonts w:eastAsia="Calibri"/>
          <w:i/>
          <w:iCs/>
          <w:sz w:val="22"/>
          <w:szCs w:val="22"/>
        </w:rPr>
      </w:pPr>
      <w:r w:rsidRPr="00E57609">
        <w:rPr>
          <w:rFonts w:eastAsia="Calibri"/>
          <w:i/>
          <w:iCs/>
          <w:sz w:val="22"/>
          <w:szCs w:val="22"/>
        </w:rPr>
        <w:t>Atklātā iepirkuma “</w:t>
      </w:r>
      <w:r w:rsidR="000C2460" w:rsidRPr="000C2460">
        <w:rPr>
          <w:rFonts w:eastAsia="Calibri"/>
          <w:i/>
          <w:iCs/>
          <w:sz w:val="22"/>
          <w:szCs w:val="22"/>
        </w:rPr>
        <w:t xml:space="preserve">Ventspils brīvostas piestātņu </w:t>
      </w:r>
    </w:p>
    <w:p w14:paraId="743767D1" w14:textId="44F9CF8A" w:rsidR="004E6BED" w:rsidRPr="00E57609" w:rsidRDefault="000C2460" w:rsidP="004E6BED">
      <w:pPr>
        <w:jc w:val="right"/>
        <w:rPr>
          <w:i/>
          <w:iCs/>
          <w:color w:val="000000"/>
          <w:sz w:val="22"/>
          <w:szCs w:val="22"/>
        </w:rPr>
      </w:pPr>
      <w:proofErr w:type="spellStart"/>
      <w:r w:rsidRPr="000C2460">
        <w:rPr>
          <w:rFonts w:eastAsia="Calibri"/>
          <w:i/>
          <w:iCs/>
          <w:sz w:val="22"/>
          <w:szCs w:val="22"/>
        </w:rPr>
        <w:t>virsūdens</w:t>
      </w:r>
      <w:proofErr w:type="spellEnd"/>
      <w:r w:rsidRPr="000C2460">
        <w:rPr>
          <w:rFonts w:eastAsia="Calibri"/>
          <w:i/>
          <w:iCs/>
          <w:sz w:val="22"/>
          <w:szCs w:val="22"/>
        </w:rPr>
        <w:t xml:space="preserve"> un zemūdens apsekošana</w:t>
      </w:r>
      <w:r w:rsidR="004E6BED" w:rsidRPr="00E57609">
        <w:rPr>
          <w:i/>
          <w:iCs/>
          <w:color w:val="000000"/>
          <w:sz w:val="22"/>
          <w:szCs w:val="22"/>
        </w:rPr>
        <w:t xml:space="preserve">” nolikumam, </w:t>
      </w:r>
    </w:p>
    <w:p w14:paraId="0C96BAE2" w14:textId="0AD28E4D" w:rsidR="004E6BED" w:rsidRPr="00E57609" w:rsidRDefault="004E6BED" w:rsidP="004E6BED">
      <w:pPr>
        <w:jc w:val="right"/>
        <w:rPr>
          <w:rFonts w:eastAsia="Calibri"/>
          <w:i/>
          <w:iCs/>
          <w:sz w:val="22"/>
          <w:szCs w:val="22"/>
        </w:rPr>
      </w:pPr>
      <w:r w:rsidRPr="00E57609">
        <w:rPr>
          <w:i/>
          <w:iCs/>
          <w:color w:val="000000"/>
          <w:sz w:val="22"/>
          <w:szCs w:val="22"/>
        </w:rPr>
        <w:t>identifikācijas Nr. VBOP 202</w:t>
      </w:r>
      <w:r>
        <w:rPr>
          <w:i/>
          <w:iCs/>
          <w:color w:val="000000"/>
          <w:sz w:val="22"/>
          <w:szCs w:val="22"/>
        </w:rPr>
        <w:t>4</w:t>
      </w:r>
      <w:r w:rsidRPr="00E57609">
        <w:rPr>
          <w:i/>
          <w:iCs/>
          <w:color w:val="000000"/>
          <w:sz w:val="22"/>
          <w:szCs w:val="22"/>
        </w:rPr>
        <w:t>/</w:t>
      </w:r>
      <w:r w:rsidR="000C2460">
        <w:rPr>
          <w:i/>
          <w:iCs/>
          <w:color w:val="000000"/>
          <w:sz w:val="22"/>
          <w:szCs w:val="22"/>
        </w:rPr>
        <w:t>17</w:t>
      </w:r>
    </w:p>
    <w:p w14:paraId="064633C2" w14:textId="77777777" w:rsidR="004E6BED" w:rsidRDefault="004E6BED" w:rsidP="00477265">
      <w:pPr>
        <w:spacing w:line="300" w:lineRule="atLeast"/>
        <w:jc w:val="center"/>
        <w:rPr>
          <w:b/>
          <w:bCs/>
        </w:rPr>
      </w:pPr>
    </w:p>
    <w:p w14:paraId="0259A015" w14:textId="77777777" w:rsidR="004E6BED" w:rsidRPr="00862B38" w:rsidRDefault="004E6BED" w:rsidP="004E6BED">
      <w:pPr>
        <w:pStyle w:val="Title"/>
        <w:jc w:val="left"/>
        <w:rPr>
          <w:b w:val="0"/>
          <w:i/>
          <w:iCs/>
          <w:sz w:val="32"/>
          <w:u w:val="single"/>
        </w:rPr>
      </w:pPr>
      <w:r w:rsidRPr="00862B38">
        <w:rPr>
          <w:b w:val="0"/>
          <w:i/>
          <w:iCs/>
          <w:sz w:val="32"/>
          <w:u w:val="single"/>
        </w:rPr>
        <w:t xml:space="preserve">Līguma projekts </w:t>
      </w:r>
    </w:p>
    <w:p w14:paraId="435F0192" w14:textId="77777777" w:rsidR="004E6BED" w:rsidRPr="00862B38" w:rsidRDefault="004E6BED" w:rsidP="004E6BED">
      <w:pPr>
        <w:jc w:val="center"/>
        <w:rPr>
          <w:sz w:val="32"/>
        </w:rPr>
      </w:pPr>
    </w:p>
    <w:p w14:paraId="2ECC23DF" w14:textId="0D77E768" w:rsidR="004E6BED" w:rsidRPr="00862B38" w:rsidRDefault="004E6BED" w:rsidP="004E6BED">
      <w:pPr>
        <w:jc w:val="center"/>
        <w:rPr>
          <w:sz w:val="32"/>
        </w:rPr>
      </w:pPr>
      <w:r w:rsidRPr="00862B38">
        <w:rPr>
          <w:sz w:val="32"/>
        </w:rPr>
        <w:t xml:space="preserve">IEPIRKUMA LĪGUMS </w:t>
      </w:r>
      <w:r w:rsidR="005271BA">
        <w:rPr>
          <w:sz w:val="32"/>
        </w:rPr>
        <w:t>Nr. ________</w:t>
      </w:r>
    </w:p>
    <w:p w14:paraId="6888E6B8" w14:textId="77777777" w:rsidR="004E6BED" w:rsidRPr="00862B38" w:rsidRDefault="004E6BED" w:rsidP="004E6BED"/>
    <w:p w14:paraId="67081056" w14:textId="77777777" w:rsidR="004E6BED" w:rsidRPr="00862B38" w:rsidRDefault="004E6BED" w:rsidP="004E6BED">
      <w:r w:rsidRPr="00862B38">
        <w:t>202__.gada ___.__________,</w:t>
      </w:r>
    </w:p>
    <w:p w14:paraId="3B6797DF" w14:textId="77777777" w:rsidR="004E6BED" w:rsidRPr="00862B38" w:rsidRDefault="004E6BED" w:rsidP="004E6BED">
      <w:r w:rsidRPr="00862B38">
        <w:t>Ventspilī</w:t>
      </w:r>
    </w:p>
    <w:p w14:paraId="3C66A62B" w14:textId="77777777" w:rsidR="004E6BED" w:rsidRDefault="004E6BED" w:rsidP="00477265">
      <w:pPr>
        <w:spacing w:line="300" w:lineRule="atLeast"/>
        <w:jc w:val="center"/>
        <w:rPr>
          <w:b/>
        </w:rPr>
      </w:pPr>
    </w:p>
    <w:p w14:paraId="5A5B38B7" w14:textId="77777777" w:rsidR="004E6BED" w:rsidRPr="00641B14" w:rsidRDefault="004E6BED" w:rsidP="00477265">
      <w:pPr>
        <w:spacing w:line="300" w:lineRule="atLeast"/>
        <w:jc w:val="center"/>
        <w:rPr>
          <w:b/>
        </w:rPr>
      </w:pPr>
    </w:p>
    <w:p w14:paraId="0E6C35BF" w14:textId="32BAB28A" w:rsidR="00DB3767" w:rsidRPr="00641B14" w:rsidRDefault="00B57F67" w:rsidP="00477265">
      <w:pPr>
        <w:spacing w:line="300" w:lineRule="atLeast"/>
        <w:ind w:firstLine="567"/>
        <w:jc w:val="both"/>
      </w:pPr>
      <w:r w:rsidRPr="00641B14">
        <w:t>Ventspils brīvostas pārvalde</w:t>
      </w:r>
      <w:r w:rsidR="00E74B5B" w:rsidRPr="00641B14">
        <w:t>,</w:t>
      </w:r>
      <w:r w:rsidR="00F570CB" w:rsidRPr="00641B14">
        <w:t xml:space="preserve"> reģistrācijas </w:t>
      </w:r>
      <w:r w:rsidR="00E74B5B" w:rsidRPr="00641B14">
        <w:t>Nr.</w:t>
      </w:r>
      <w:r w:rsidR="00F570CB" w:rsidRPr="00641B14">
        <w:t>90000284085,</w:t>
      </w:r>
      <w:r w:rsidR="00E74B5B" w:rsidRPr="00641B14">
        <w:t xml:space="preserve"> </w:t>
      </w:r>
      <w:r w:rsidR="00F570CB" w:rsidRPr="00641B14">
        <w:t>juridiskā</w:t>
      </w:r>
      <w:r w:rsidR="00E74B5B" w:rsidRPr="00641B14">
        <w:t xml:space="preserve"> adrese: </w:t>
      </w:r>
      <w:r w:rsidR="00F570CB" w:rsidRPr="00641B14">
        <w:t>Jāņa iela 19, Vent</w:t>
      </w:r>
      <w:r w:rsidR="00A10C95" w:rsidRPr="00641B14">
        <w:t>s</w:t>
      </w:r>
      <w:r w:rsidR="00F570CB" w:rsidRPr="00641B14">
        <w:t xml:space="preserve">pils, LV-3600, </w:t>
      </w:r>
      <w:r w:rsidR="00E904DA" w:rsidRPr="00641B14">
        <w:t>tās</w:t>
      </w:r>
      <w:r w:rsidR="00F570CB" w:rsidRPr="00641B14">
        <w:t xml:space="preserve"> pārvaldnieka </w:t>
      </w:r>
      <w:r w:rsidR="005271BA">
        <w:t>__________________________</w:t>
      </w:r>
      <w:r w:rsidR="0078343B" w:rsidRPr="00641B14">
        <w:t xml:space="preserve"> </w:t>
      </w:r>
      <w:r w:rsidR="00F570CB" w:rsidRPr="00641B14">
        <w:t xml:space="preserve">personā, kurš rīkojas uz Ventspils brīvostas pārvaldes nolikuma pamata </w:t>
      </w:r>
      <w:r w:rsidR="004F5F2D" w:rsidRPr="00641B14">
        <w:t>–</w:t>
      </w:r>
      <w:r w:rsidR="008231D2" w:rsidRPr="00641B14">
        <w:t xml:space="preserve"> </w:t>
      </w:r>
      <w:r w:rsidR="00E74B5B" w:rsidRPr="00641B14">
        <w:t xml:space="preserve">turpmāk tekstā </w:t>
      </w:r>
      <w:r w:rsidR="00F570CB" w:rsidRPr="00641B14">
        <w:rPr>
          <w:b/>
          <w:bCs/>
        </w:rPr>
        <w:t>P</w:t>
      </w:r>
      <w:r w:rsidR="004F5F2D" w:rsidRPr="00641B14">
        <w:rPr>
          <w:b/>
          <w:bCs/>
        </w:rPr>
        <w:t>asūtītājs</w:t>
      </w:r>
      <w:r w:rsidR="004F5F2D" w:rsidRPr="00641B14">
        <w:t>,</w:t>
      </w:r>
      <w:r w:rsidR="00F570CB" w:rsidRPr="00641B14">
        <w:t xml:space="preserve"> </w:t>
      </w:r>
      <w:r w:rsidR="00DB3767" w:rsidRPr="00641B14">
        <w:t>no vienas puses, un</w:t>
      </w:r>
    </w:p>
    <w:p w14:paraId="6831AD45" w14:textId="091C845C" w:rsidR="004B701D" w:rsidRPr="00641B14" w:rsidRDefault="004E6BED" w:rsidP="00477265">
      <w:pPr>
        <w:spacing w:line="300" w:lineRule="atLeast"/>
        <w:ind w:firstLine="567"/>
        <w:jc w:val="both"/>
        <w:rPr>
          <w:bCs/>
        </w:rPr>
      </w:pPr>
      <w:r w:rsidRPr="00DB6278">
        <w:rPr>
          <w:bCs/>
        </w:rPr>
        <w:t>&lt;</w:t>
      </w:r>
      <w:r>
        <w:rPr>
          <w:bCs/>
        </w:rPr>
        <w:t xml:space="preserve">uzņēmuma </w:t>
      </w:r>
      <w:r w:rsidRPr="00DB6278">
        <w:rPr>
          <w:bCs/>
        </w:rPr>
        <w:t>nosaukums&gt;</w:t>
      </w:r>
      <w:r>
        <w:rPr>
          <w:bCs/>
        </w:rPr>
        <w:t>,</w:t>
      </w:r>
      <w:r w:rsidRPr="00DB6278">
        <w:rPr>
          <w:bCs/>
        </w:rPr>
        <w:t xml:space="preserve"> </w:t>
      </w:r>
      <w:r>
        <w:rPr>
          <w:bCs/>
        </w:rPr>
        <w:t>&lt;</w:t>
      </w:r>
      <w:r w:rsidR="00B57F67" w:rsidRPr="00641B14">
        <w:t xml:space="preserve">reģistrācijas </w:t>
      </w:r>
      <w:r>
        <w:t>numurs&gt;,</w:t>
      </w:r>
      <w:r w:rsidR="0011171B" w:rsidRPr="00641B14">
        <w:t xml:space="preserve"> </w:t>
      </w:r>
      <w:r>
        <w:t>&lt;</w:t>
      </w:r>
      <w:r w:rsidR="0011171B" w:rsidRPr="00641B14">
        <w:t>juridiskā adrese</w:t>
      </w:r>
      <w:r>
        <w:t>&gt;</w:t>
      </w:r>
      <w:r w:rsidR="00353E6F" w:rsidRPr="00641B14">
        <w:t>,</w:t>
      </w:r>
      <w:r w:rsidR="0011171B" w:rsidRPr="00641B14">
        <w:t xml:space="preserve"> tās </w:t>
      </w:r>
      <w:r>
        <w:t>&lt;</w:t>
      </w:r>
      <w:r w:rsidRPr="00DB6278">
        <w:rPr>
          <w:bCs/>
        </w:rPr>
        <w:t>vadītāja amats, vārds, uzvārds</w:t>
      </w:r>
      <w:r>
        <w:rPr>
          <w:bCs/>
        </w:rPr>
        <w:t xml:space="preserve">&gt; </w:t>
      </w:r>
      <w:r w:rsidR="003C1901" w:rsidRPr="00641B14">
        <w:t>personā, kur</w:t>
      </w:r>
      <w:r w:rsidR="00B068C3" w:rsidRPr="00641B14">
        <w:t>š</w:t>
      </w:r>
      <w:r w:rsidR="003C1901" w:rsidRPr="00641B14">
        <w:t xml:space="preserve"> rīkojas saskaņā ar </w:t>
      </w:r>
      <w:r w:rsidRPr="00DB6278">
        <w:rPr>
          <w:bCs/>
        </w:rPr>
        <w:t xml:space="preserve">&lt;dokumenta nosaukums&gt; </w:t>
      </w:r>
      <w:r w:rsidR="004F5F2D" w:rsidRPr="00641B14">
        <w:t xml:space="preserve">– </w:t>
      </w:r>
      <w:r w:rsidR="00B140C0" w:rsidRPr="00641B14">
        <w:t>turpmāk</w:t>
      </w:r>
      <w:r w:rsidR="00F570CB" w:rsidRPr="00641B14">
        <w:t xml:space="preserve"> tekstā </w:t>
      </w:r>
      <w:r w:rsidR="00F570CB" w:rsidRPr="00641B14">
        <w:rPr>
          <w:b/>
          <w:bCs/>
        </w:rPr>
        <w:t>I</w:t>
      </w:r>
      <w:r w:rsidR="004F5F2D" w:rsidRPr="00641B14">
        <w:rPr>
          <w:b/>
          <w:bCs/>
        </w:rPr>
        <w:t>zpildītājs</w:t>
      </w:r>
      <w:r w:rsidR="00B140C0" w:rsidRPr="00641B14">
        <w:t xml:space="preserve">, </w:t>
      </w:r>
      <w:r w:rsidR="0011171B" w:rsidRPr="00641B14">
        <w:t xml:space="preserve">no otras puses, </w:t>
      </w:r>
      <w:r w:rsidR="004B701D" w:rsidRPr="00641B14">
        <w:t xml:space="preserve">abas puses kopā sauktas – Puses, katra atsevišķi – Puse, pamatojoties uz </w:t>
      </w:r>
      <w:r>
        <w:rPr>
          <w:i/>
          <w:iCs/>
        </w:rPr>
        <w:t xml:space="preserve">atklāta iepirkuma </w:t>
      </w:r>
      <w:r w:rsidR="009B2920" w:rsidRPr="00641B14">
        <w:rPr>
          <w:i/>
          <w:iCs/>
        </w:rPr>
        <w:t>“</w:t>
      </w:r>
      <w:r w:rsidR="000C2460" w:rsidRPr="000C2460">
        <w:rPr>
          <w:i/>
          <w:iCs/>
        </w:rPr>
        <w:t xml:space="preserve">Ventspils brīvostas piestātņu </w:t>
      </w:r>
      <w:proofErr w:type="spellStart"/>
      <w:r w:rsidR="000C2460" w:rsidRPr="000C2460">
        <w:rPr>
          <w:i/>
          <w:iCs/>
        </w:rPr>
        <w:t>virsūdens</w:t>
      </w:r>
      <w:proofErr w:type="spellEnd"/>
      <w:r w:rsidR="000C2460" w:rsidRPr="000C2460">
        <w:rPr>
          <w:i/>
          <w:iCs/>
        </w:rPr>
        <w:t xml:space="preserve"> un zemūdens apsekošana</w:t>
      </w:r>
      <w:r w:rsidR="009B2920" w:rsidRPr="00641B14">
        <w:rPr>
          <w:i/>
          <w:iCs/>
        </w:rPr>
        <w:t>”</w:t>
      </w:r>
      <w:r w:rsidR="004B701D" w:rsidRPr="00641B14">
        <w:rPr>
          <w:i/>
          <w:iCs/>
        </w:rPr>
        <w:t>,</w:t>
      </w:r>
      <w:r w:rsidR="00BD57C9" w:rsidRPr="00641B14">
        <w:t xml:space="preserve"> </w:t>
      </w:r>
      <w:r w:rsidR="005271BA">
        <w:t xml:space="preserve">ID. Nr. VBOP 2024/17, </w:t>
      </w:r>
      <w:r w:rsidR="004B701D" w:rsidRPr="00641B14">
        <w:t>rezultātiem un Izpildītāja iesniegto piedāvājumu Iepirkumā, noslēdz šādu līgumu (turpmāk – Līgums):</w:t>
      </w:r>
    </w:p>
    <w:p w14:paraId="6C2F12D5" w14:textId="77777777" w:rsidR="00F330C0" w:rsidRPr="00641B14" w:rsidRDefault="00F330C0" w:rsidP="00477265">
      <w:pPr>
        <w:pStyle w:val="ListParagraph"/>
        <w:numPr>
          <w:ilvl w:val="0"/>
          <w:numId w:val="19"/>
        </w:numPr>
        <w:spacing w:before="240" w:after="120" w:line="300" w:lineRule="atLeast"/>
        <w:ind w:left="357" w:hanging="357"/>
        <w:contextualSpacing w:val="0"/>
        <w:jc w:val="center"/>
        <w:rPr>
          <w:b/>
          <w:bCs/>
        </w:rPr>
      </w:pPr>
      <w:r w:rsidRPr="00641B14">
        <w:rPr>
          <w:b/>
          <w:bCs/>
        </w:rPr>
        <w:t>LĪGUMA PRIEKŠMETS</w:t>
      </w:r>
    </w:p>
    <w:p w14:paraId="137BE6A0" w14:textId="78020E07" w:rsidR="002E543A" w:rsidRPr="00641B14" w:rsidRDefault="002E543A" w:rsidP="00477265">
      <w:pPr>
        <w:pStyle w:val="ListParagraph"/>
        <w:numPr>
          <w:ilvl w:val="1"/>
          <w:numId w:val="19"/>
        </w:numPr>
        <w:spacing w:after="60" w:line="300" w:lineRule="atLeast"/>
        <w:ind w:left="567" w:hanging="567"/>
        <w:contextualSpacing w:val="0"/>
        <w:jc w:val="both"/>
      </w:pPr>
      <w:r w:rsidRPr="00641B14">
        <w:rPr>
          <w:b/>
          <w:bCs/>
        </w:rPr>
        <w:t>P</w:t>
      </w:r>
      <w:r w:rsidR="002271BA" w:rsidRPr="00641B14">
        <w:rPr>
          <w:b/>
          <w:bCs/>
        </w:rPr>
        <w:t>asūtītājs</w:t>
      </w:r>
      <w:r w:rsidR="002271BA" w:rsidRPr="00641B14">
        <w:t xml:space="preserve"> </w:t>
      </w:r>
      <w:r w:rsidRPr="00641B14">
        <w:t xml:space="preserve">uzdod, bet </w:t>
      </w:r>
      <w:r w:rsidRPr="00641B14">
        <w:rPr>
          <w:b/>
          <w:bCs/>
        </w:rPr>
        <w:t>I</w:t>
      </w:r>
      <w:r w:rsidR="002271BA" w:rsidRPr="00641B14">
        <w:rPr>
          <w:b/>
          <w:bCs/>
        </w:rPr>
        <w:t>zpildītājs</w:t>
      </w:r>
      <w:r w:rsidR="002271BA" w:rsidRPr="00641B14">
        <w:t xml:space="preserve"> </w:t>
      </w:r>
      <w:r w:rsidRPr="00641B14">
        <w:t xml:space="preserve">apņemas veikt </w:t>
      </w:r>
      <w:r w:rsidR="00067B34" w:rsidRPr="00641B14">
        <w:t xml:space="preserve">Ventspils brīvostas </w:t>
      </w:r>
      <w:r w:rsidR="004E6BED">
        <w:t xml:space="preserve">piestātņu </w:t>
      </w:r>
      <w:bookmarkStart w:id="1" w:name="_Hlk100071524"/>
      <w:r w:rsidR="000C2460" w:rsidRPr="000C2460">
        <w:t xml:space="preserve">Ventspils brīvostas piestātņu </w:t>
      </w:r>
      <w:proofErr w:type="spellStart"/>
      <w:r w:rsidR="000C2460" w:rsidRPr="000C2460">
        <w:t>virsūdens</w:t>
      </w:r>
      <w:proofErr w:type="spellEnd"/>
      <w:r w:rsidR="000C2460" w:rsidRPr="000C2460">
        <w:t xml:space="preserve"> un zemūdens apsekošan</w:t>
      </w:r>
      <w:r w:rsidR="000C2460">
        <w:t>u</w:t>
      </w:r>
      <w:r w:rsidR="000C2460" w:rsidRPr="000C2460">
        <w:t xml:space="preserve"> </w:t>
      </w:r>
      <w:r w:rsidR="00BD57C9" w:rsidRPr="00641B14">
        <w:t xml:space="preserve">(turpmāk – Darbs), </w:t>
      </w:r>
      <w:r w:rsidRPr="00641B14">
        <w:t xml:space="preserve">atbilstoši </w:t>
      </w:r>
      <w:r w:rsidRPr="00641B14">
        <w:rPr>
          <w:b/>
          <w:bCs/>
        </w:rPr>
        <w:t xml:space="preserve">Izpildītāja </w:t>
      </w:r>
      <w:r w:rsidR="005271BA">
        <w:rPr>
          <w:b/>
          <w:bCs/>
        </w:rPr>
        <w:t xml:space="preserve">sniegtajam piedāvājumam Iepirkumā, </w:t>
      </w:r>
      <w:r w:rsidRPr="00641B14">
        <w:t xml:space="preserve">piedāvājumam </w:t>
      </w:r>
      <w:r w:rsidR="004E6BED">
        <w:t>līgumcenas atšifrējumam (pielikums Nr.</w:t>
      </w:r>
      <w:r w:rsidR="005271BA">
        <w:t>1</w:t>
      </w:r>
      <w:r w:rsidR="004E6BED">
        <w:t>)</w:t>
      </w:r>
      <w:r w:rsidR="00247FEB" w:rsidRPr="00641B14">
        <w:t xml:space="preserve"> </w:t>
      </w:r>
      <w:r w:rsidRPr="00641B14">
        <w:t>un darba uzdevumam</w:t>
      </w:r>
      <w:r w:rsidR="00247FEB" w:rsidRPr="00641B14">
        <w:t xml:space="preserve"> (pielikums Nr.</w:t>
      </w:r>
      <w:r w:rsidR="005271BA">
        <w:t>2</w:t>
      </w:r>
      <w:r w:rsidR="00247FEB" w:rsidRPr="00641B14">
        <w:t>)</w:t>
      </w:r>
      <w:r w:rsidRPr="00641B14">
        <w:t xml:space="preserve">, kas </w:t>
      </w:r>
      <w:r w:rsidR="00247FEB" w:rsidRPr="00641B14">
        <w:t>ir šī līguma neatņemama</w:t>
      </w:r>
      <w:r w:rsidR="005271BA">
        <w:t>s</w:t>
      </w:r>
      <w:r w:rsidR="00247FEB" w:rsidRPr="00641B14">
        <w:t xml:space="preserve"> sastāvdaļa</w:t>
      </w:r>
      <w:r w:rsidR="005271BA">
        <w:t>s</w:t>
      </w:r>
      <w:r w:rsidR="00247FEB" w:rsidRPr="00641B14">
        <w:t>.</w:t>
      </w:r>
    </w:p>
    <w:p w14:paraId="6FF90EF5" w14:textId="03C9F7CD" w:rsidR="002E543A" w:rsidRPr="00641B14" w:rsidRDefault="002E543A" w:rsidP="00477265">
      <w:pPr>
        <w:pStyle w:val="ListParagraph"/>
        <w:numPr>
          <w:ilvl w:val="1"/>
          <w:numId w:val="19"/>
        </w:numPr>
        <w:spacing w:after="60" w:line="300" w:lineRule="atLeast"/>
        <w:ind w:left="567" w:hanging="567"/>
        <w:contextualSpacing w:val="0"/>
        <w:jc w:val="both"/>
      </w:pPr>
      <w:r w:rsidRPr="00641B14">
        <w:rPr>
          <w:b/>
          <w:bCs/>
        </w:rPr>
        <w:t>Izpildītājs</w:t>
      </w:r>
      <w:r w:rsidRPr="00641B14">
        <w:t xml:space="preserve"> apņemas ar savu darbaspēku un uz sava riska pamata organizēt un veikt Darbus, ievērojot Latvijas Republikā spēkā esošo normatīvo aktu prasības.</w:t>
      </w:r>
    </w:p>
    <w:bookmarkEnd w:id="1"/>
    <w:p w14:paraId="39EEE896" w14:textId="0E876F6D" w:rsidR="00DD3384" w:rsidRPr="00641B14" w:rsidRDefault="004D6942" w:rsidP="00477265">
      <w:pPr>
        <w:numPr>
          <w:ilvl w:val="1"/>
          <w:numId w:val="19"/>
        </w:numPr>
        <w:overflowPunct w:val="0"/>
        <w:autoSpaceDE w:val="0"/>
        <w:autoSpaceDN w:val="0"/>
        <w:adjustRightInd w:val="0"/>
        <w:spacing w:after="60" w:line="300" w:lineRule="atLeast"/>
        <w:ind w:left="567" w:hanging="567"/>
        <w:jc w:val="both"/>
        <w:rPr>
          <w:b/>
        </w:rPr>
      </w:pPr>
      <w:r w:rsidRPr="00641B14">
        <w:t xml:space="preserve">Darbs </w:t>
      </w:r>
      <w:r w:rsidR="003E7781" w:rsidRPr="00641B14">
        <w:t>jāveic saskaņ</w:t>
      </w:r>
      <w:r w:rsidR="00A70204" w:rsidRPr="00641B14">
        <w:t>ā ar šī Līguma nosacījumiem.</w:t>
      </w:r>
    </w:p>
    <w:p w14:paraId="6B964611" w14:textId="77777777" w:rsidR="00F330C0" w:rsidRPr="00641B14" w:rsidRDefault="00F330C0" w:rsidP="00477265">
      <w:pPr>
        <w:pStyle w:val="ListParagraph"/>
        <w:numPr>
          <w:ilvl w:val="0"/>
          <w:numId w:val="19"/>
        </w:numPr>
        <w:spacing w:before="240" w:after="120" w:line="300" w:lineRule="atLeast"/>
        <w:ind w:left="357" w:hanging="357"/>
        <w:contextualSpacing w:val="0"/>
        <w:jc w:val="center"/>
        <w:rPr>
          <w:b/>
          <w:bCs/>
        </w:rPr>
      </w:pPr>
      <w:r w:rsidRPr="00641B14">
        <w:rPr>
          <w:b/>
          <w:bCs/>
        </w:rPr>
        <w:t>LĪGUMA SUMMA UN NORĒĶINU KĀRTĪBA</w:t>
      </w:r>
    </w:p>
    <w:p w14:paraId="6564E3C5" w14:textId="52A39E46" w:rsidR="00024236" w:rsidRPr="00641B14" w:rsidRDefault="00D43EE6" w:rsidP="00024236">
      <w:pPr>
        <w:pStyle w:val="ListParagraph"/>
        <w:numPr>
          <w:ilvl w:val="1"/>
          <w:numId w:val="19"/>
        </w:numPr>
        <w:spacing w:after="60" w:line="300" w:lineRule="atLeast"/>
        <w:ind w:left="567" w:hanging="567"/>
        <w:contextualSpacing w:val="0"/>
        <w:jc w:val="both"/>
      </w:pPr>
      <w:r w:rsidRPr="00641B14">
        <w:t xml:space="preserve">Par </w:t>
      </w:r>
      <w:r w:rsidR="004D6942" w:rsidRPr="00641B14">
        <w:t xml:space="preserve">Līgumā noteiktajiem Darbiem </w:t>
      </w:r>
      <w:r w:rsidRPr="00641B14">
        <w:rPr>
          <w:b/>
          <w:bCs/>
        </w:rPr>
        <w:t>Pasūtītājs</w:t>
      </w:r>
      <w:r w:rsidRPr="00641B14">
        <w:t xml:space="preserve"> apņemas samaksāt </w:t>
      </w:r>
      <w:r w:rsidRPr="00641B14">
        <w:rPr>
          <w:b/>
          <w:bCs/>
        </w:rPr>
        <w:t>Izpildītājam</w:t>
      </w:r>
      <w:r w:rsidRPr="00641B14">
        <w:t xml:space="preserve"> </w:t>
      </w:r>
      <w:r w:rsidR="008B2232" w:rsidRPr="00641B14">
        <w:t>līgumcenu</w:t>
      </w:r>
      <w:r w:rsidR="00024236">
        <w:t xml:space="preserve"> </w:t>
      </w:r>
      <w:r w:rsidR="00024236" w:rsidRPr="00DB6278">
        <w:rPr>
          <w:i/>
        </w:rPr>
        <w:t>&lt;skaitlis&gt;</w:t>
      </w:r>
      <w:r w:rsidR="00024236" w:rsidRPr="00641B14">
        <w:t xml:space="preserve"> EUR (</w:t>
      </w:r>
      <w:r w:rsidR="00024236">
        <w:t>&lt;</w:t>
      </w:r>
      <w:r w:rsidR="00024236" w:rsidRPr="00DB6278">
        <w:rPr>
          <w:i/>
        </w:rPr>
        <w:t>skaitlis vārdiem&gt;</w:t>
      </w:r>
      <w:r w:rsidR="00024236" w:rsidRPr="00DB6278">
        <w:t>)</w:t>
      </w:r>
      <w:r w:rsidR="00024236">
        <w:t xml:space="preserve"> </w:t>
      </w:r>
      <w:r w:rsidR="00024236" w:rsidRPr="00641B14">
        <w:t xml:space="preserve">plus PVN 21%  </w:t>
      </w:r>
      <w:r w:rsidR="00024236" w:rsidRPr="00DB6278">
        <w:rPr>
          <w:i/>
        </w:rPr>
        <w:t>&lt;skaitlis&gt;</w:t>
      </w:r>
      <w:r w:rsidR="00024236" w:rsidRPr="00641B14">
        <w:t xml:space="preserve"> </w:t>
      </w:r>
      <w:r w:rsidR="00024236">
        <w:t>E</w:t>
      </w:r>
      <w:r w:rsidR="00024236" w:rsidRPr="00641B14">
        <w:t>UR (</w:t>
      </w:r>
      <w:r w:rsidR="00024236">
        <w:t>&lt;</w:t>
      </w:r>
      <w:r w:rsidR="00024236" w:rsidRPr="00DB6278">
        <w:rPr>
          <w:i/>
        </w:rPr>
        <w:t>skaitlis vārdiem</w:t>
      </w:r>
      <w:r w:rsidR="00024236">
        <w:rPr>
          <w:i/>
          <w:iCs/>
        </w:rPr>
        <w:t>&gt;</w:t>
      </w:r>
      <w:r w:rsidR="00024236" w:rsidRPr="00641B14">
        <w:t xml:space="preserve">), kopā </w:t>
      </w:r>
      <w:r w:rsidR="00024236" w:rsidRPr="00DB6278">
        <w:rPr>
          <w:i/>
        </w:rPr>
        <w:t>&lt;skaitlis&gt;</w:t>
      </w:r>
      <w:r w:rsidR="00024236" w:rsidRPr="00641B14">
        <w:t xml:space="preserve"> </w:t>
      </w:r>
      <w:r w:rsidR="00024236">
        <w:t xml:space="preserve">EUR </w:t>
      </w:r>
      <w:r w:rsidR="00024236" w:rsidRPr="00641B14">
        <w:t>(</w:t>
      </w:r>
      <w:r w:rsidR="00024236">
        <w:t>&lt;</w:t>
      </w:r>
      <w:r w:rsidR="00024236" w:rsidRPr="00DB6278">
        <w:rPr>
          <w:i/>
        </w:rPr>
        <w:t>skaitlis vārdiem&gt;</w:t>
      </w:r>
      <w:r w:rsidR="00024236" w:rsidRPr="00DB6278">
        <w:t>)</w:t>
      </w:r>
      <w:r w:rsidR="00024236" w:rsidRPr="00641B14">
        <w:t>, turpmāk tekstā – Līguma summa</w:t>
      </w:r>
      <w:r w:rsidR="005271BA">
        <w:t>, tai skaitā:</w:t>
      </w:r>
      <w:r w:rsidR="00024236" w:rsidRPr="00641B14">
        <w:t xml:space="preserve">  </w:t>
      </w:r>
    </w:p>
    <w:p w14:paraId="63FE28BE" w14:textId="081C694E" w:rsidR="00441A3A" w:rsidRDefault="00813461" w:rsidP="00F3698D">
      <w:pPr>
        <w:pStyle w:val="ListParagraph"/>
        <w:numPr>
          <w:ilvl w:val="2"/>
          <w:numId w:val="19"/>
        </w:numPr>
        <w:spacing w:after="60" w:line="300" w:lineRule="atLeast"/>
        <w:ind w:left="1418" w:hanging="851"/>
        <w:contextualSpacing w:val="0"/>
        <w:jc w:val="both"/>
      </w:pPr>
      <w:r w:rsidRPr="00813461">
        <w:rPr>
          <w:b/>
          <w:bCs/>
        </w:rPr>
        <w:t>1.</w:t>
      </w:r>
      <w:r w:rsidR="00F44030">
        <w:rPr>
          <w:b/>
          <w:bCs/>
        </w:rPr>
        <w:t>posma</w:t>
      </w:r>
      <w:r>
        <w:t xml:space="preserve"> </w:t>
      </w:r>
      <w:r w:rsidR="001D334A">
        <w:t xml:space="preserve">līgumcena </w:t>
      </w:r>
      <w:r>
        <w:t>ir</w:t>
      </w:r>
      <w:r w:rsidR="008B2232" w:rsidRPr="00641B14">
        <w:t xml:space="preserve"> </w:t>
      </w:r>
      <w:r w:rsidR="00912992" w:rsidRPr="00DB6278">
        <w:rPr>
          <w:i/>
        </w:rPr>
        <w:t>&lt;skaitlis&gt;</w:t>
      </w:r>
      <w:r w:rsidR="00912992" w:rsidRPr="00DB6278">
        <w:t xml:space="preserve"> </w:t>
      </w:r>
      <w:r w:rsidR="00912992">
        <w:t xml:space="preserve">EUR </w:t>
      </w:r>
      <w:r w:rsidR="00912992" w:rsidRPr="00DB6278">
        <w:t>(</w:t>
      </w:r>
      <w:r w:rsidR="00912992" w:rsidRPr="00DB6278">
        <w:rPr>
          <w:i/>
        </w:rPr>
        <w:t>&lt;skaitlis vārdiem&gt;</w:t>
      </w:r>
      <w:r w:rsidR="00912992" w:rsidRPr="00DB6278">
        <w:t xml:space="preserve">) </w:t>
      </w:r>
      <w:r w:rsidR="00E74B5B" w:rsidRPr="00641B14">
        <w:t xml:space="preserve">plus PVN 21% </w:t>
      </w:r>
      <w:r w:rsidR="00DD3384" w:rsidRPr="00641B14">
        <w:t xml:space="preserve"> </w:t>
      </w:r>
      <w:r w:rsidR="00912992" w:rsidRPr="00DB6278">
        <w:rPr>
          <w:i/>
        </w:rPr>
        <w:t>&lt;skaitlis&gt;</w:t>
      </w:r>
      <w:r w:rsidR="00912992" w:rsidRPr="00DB6278">
        <w:t xml:space="preserve"> </w:t>
      </w:r>
      <w:r w:rsidR="00DD3384" w:rsidRPr="00641B14">
        <w:t>EUR (</w:t>
      </w:r>
      <w:r w:rsidR="00912992" w:rsidRPr="00DB6278">
        <w:rPr>
          <w:i/>
        </w:rPr>
        <w:t>&lt;skaitlis vārdiem&gt;</w:t>
      </w:r>
      <w:r w:rsidR="00DD3384" w:rsidRPr="00641B14">
        <w:t>)</w:t>
      </w:r>
      <w:r w:rsidR="004D6942" w:rsidRPr="00641B14">
        <w:t xml:space="preserve">, kopā </w:t>
      </w:r>
      <w:r w:rsidR="00912992" w:rsidRPr="00DB6278">
        <w:rPr>
          <w:i/>
        </w:rPr>
        <w:t>&lt;skaitlis&gt;</w:t>
      </w:r>
      <w:r w:rsidR="00912992" w:rsidRPr="00DB6278">
        <w:t xml:space="preserve"> </w:t>
      </w:r>
      <w:r w:rsidR="00FE13E7" w:rsidRPr="00912992">
        <w:t>EUR</w:t>
      </w:r>
      <w:r w:rsidR="004D6942" w:rsidRPr="00641B14">
        <w:t xml:space="preserve"> (</w:t>
      </w:r>
      <w:r w:rsidR="00912992" w:rsidRPr="00DB6278">
        <w:rPr>
          <w:i/>
        </w:rPr>
        <w:t>&lt;skaitlis vārdiem&gt;</w:t>
      </w:r>
      <w:r w:rsidR="00912992" w:rsidRPr="00DB6278">
        <w:t>)</w:t>
      </w:r>
      <w:r w:rsidR="00024236">
        <w:t>.</w:t>
      </w:r>
    </w:p>
    <w:p w14:paraId="6541BABF" w14:textId="3B122C34" w:rsidR="00813461" w:rsidRDefault="00813461" w:rsidP="00F3698D">
      <w:pPr>
        <w:pStyle w:val="ListParagraph"/>
        <w:numPr>
          <w:ilvl w:val="2"/>
          <w:numId w:val="19"/>
        </w:numPr>
        <w:spacing w:after="60" w:line="300" w:lineRule="atLeast"/>
        <w:ind w:left="1418" w:hanging="851"/>
        <w:contextualSpacing w:val="0"/>
        <w:jc w:val="both"/>
      </w:pPr>
      <w:r>
        <w:rPr>
          <w:b/>
          <w:bCs/>
        </w:rPr>
        <w:t>2</w:t>
      </w:r>
      <w:r w:rsidRPr="00813461">
        <w:rPr>
          <w:b/>
          <w:bCs/>
        </w:rPr>
        <w:t>.</w:t>
      </w:r>
      <w:r w:rsidR="00F44030" w:rsidRPr="00F44030">
        <w:rPr>
          <w:b/>
          <w:bCs/>
        </w:rPr>
        <w:t xml:space="preserve"> </w:t>
      </w:r>
      <w:r w:rsidR="00F44030">
        <w:rPr>
          <w:b/>
          <w:bCs/>
        </w:rPr>
        <w:t>posma</w:t>
      </w:r>
      <w:r w:rsidR="00F44030">
        <w:t xml:space="preserve"> </w:t>
      </w:r>
      <w:r w:rsidR="001D334A">
        <w:t xml:space="preserve">līgumcena </w:t>
      </w:r>
      <w:r>
        <w:t xml:space="preserve">ir </w:t>
      </w:r>
      <w:r w:rsidRPr="00DB6278">
        <w:rPr>
          <w:i/>
        </w:rPr>
        <w:t>&lt;skaitlis&gt;</w:t>
      </w:r>
      <w:r w:rsidRPr="00DB6278">
        <w:t xml:space="preserve"> </w:t>
      </w:r>
      <w:r>
        <w:t xml:space="preserve">EUR </w:t>
      </w:r>
      <w:r w:rsidRPr="00DB6278">
        <w:t>(</w:t>
      </w:r>
      <w:r w:rsidRPr="00DB6278">
        <w:rPr>
          <w:i/>
        </w:rPr>
        <w:t>&lt;skaitlis vārdiem&gt;</w:t>
      </w:r>
      <w:r w:rsidRPr="00DB6278">
        <w:t xml:space="preserve">) </w:t>
      </w:r>
      <w:r w:rsidRPr="00641B14">
        <w:t xml:space="preserve">plus PVN 21%  </w:t>
      </w:r>
      <w:r w:rsidRPr="00DB6278">
        <w:rPr>
          <w:i/>
        </w:rPr>
        <w:t>&lt;skaitlis&gt;</w:t>
      </w:r>
      <w:r w:rsidRPr="00DB6278">
        <w:t xml:space="preserve"> </w:t>
      </w:r>
      <w:r w:rsidRPr="00641B14">
        <w:t>EUR (</w:t>
      </w:r>
      <w:r w:rsidRPr="00DB6278">
        <w:rPr>
          <w:i/>
        </w:rPr>
        <w:t>&lt;skaitlis vārdiem&gt;</w:t>
      </w:r>
      <w:r w:rsidRPr="00641B14">
        <w:t xml:space="preserve">), kopā </w:t>
      </w:r>
      <w:r w:rsidRPr="00DB6278">
        <w:rPr>
          <w:i/>
        </w:rPr>
        <w:t>&lt;skaitlis&gt;</w:t>
      </w:r>
      <w:r w:rsidRPr="00DB6278">
        <w:t xml:space="preserve"> </w:t>
      </w:r>
      <w:r w:rsidRPr="00912992">
        <w:t>EUR</w:t>
      </w:r>
      <w:r w:rsidRPr="00641B14">
        <w:t xml:space="preserve"> (</w:t>
      </w:r>
      <w:r w:rsidRPr="00DB6278">
        <w:rPr>
          <w:i/>
        </w:rPr>
        <w:t>&lt;skaitlis vārdiem&gt;</w:t>
      </w:r>
      <w:r w:rsidRPr="00DB6278">
        <w:t>)</w:t>
      </w:r>
      <w:r w:rsidR="00024236">
        <w:t>.</w:t>
      </w:r>
    </w:p>
    <w:p w14:paraId="645DF167" w14:textId="77777777" w:rsidR="005271BA" w:rsidRDefault="00813461" w:rsidP="00F3698D">
      <w:pPr>
        <w:pStyle w:val="ListParagraph"/>
        <w:numPr>
          <w:ilvl w:val="2"/>
          <w:numId w:val="19"/>
        </w:numPr>
        <w:spacing w:after="60" w:line="300" w:lineRule="atLeast"/>
        <w:ind w:left="1418" w:hanging="851"/>
        <w:contextualSpacing w:val="0"/>
        <w:jc w:val="both"/>
      </w:pPr>
      <w:r>
        <w:rPr>
          <w:b/>
          <w:bCs/>
        </w:rPr>
        <w:t>3</w:t>
      </w:r>
      <w:r w:rsidRPr="00813461">
        <w:rPr>
          <w:b/>
          <w:bCs/>
        </w:rPr>
        <w:t>.</w:t>
      </w:r>
      <w:r w:rsidR="00F44030" w:rsidRPr="00F44030">
        <w:rPr>
          <w:b/>
          <w:bCs/>
        </w:rPr>
        <w:t xml:space="preserve"> </w:t>
      </w:r>
      <w:r w:rsidR="00F44030">
        <w:rPr>
          <w:b/>
          <w:bCs/>
        </w:rPr>
        <w:t>posma</w:t>
      </w:r>
      <w:r w:rsidR="00F44030">
        <w:t xml:space="preserve"> </w:t>
      </w:r>
      <w:r w:rsidR="001D334A">
        <w:t xml:space="preserve">līgumcena </w:t>
      </w:r>
      <w:r>
        <w:t xml:space="preserve">ir </w:t>
      </w:r>
      <w:r w:rsidRPr="00DB6278">
        <w:rPr>
          <w:i/>
        </w:rPr>
        <w:t>&lt;skaitlis&gt;</w:t>
      </w:r>
      <w:r w:rsidRPr="00DB6278">
        <w:t xml:space="preserve"> </w:t>
      </w:r>
      <w:r>
        <w:t xml:space="preserve">EUR </w:t>
      </w:r>
      <w:r w:rsidRPr="00DB6278">
        <w:t>(</w:t>
      </w:r>
      <w:r w:rsidRPr="00DB6278">
        <w:rPr>
          <w:i/>
        </w:rPr>
        <w:t>&lt;skaitlis vārdiem&gt;</w:t>
      </w:r>
      <w:r w:rsidRPr="00DB6278">
        <w:t xml:space="preserve">) </w:t>
      </w:r>
      <w:r w:rsidRPr="00641B14">
        <w:t xml:space="preserve">plus PVN 21%  </w:t>
      </w:r>
      <w:r w:rsidRPr="00DB6278">
        <w:rPr>
          <w:i/>
        </w:rPr>
        <w:t>&lt;skaitlis&gt;</w:t>
      </w:r>
      <w:r w:rsidRPr="00DB6278">
        <w:t xml:space="preserve"> </w:t>
      </w:r>
      <w:r w:rsidRPr="00641B14">
        <w:t>EUR (</w:t>
      </w:r>
      <w:r w:rsidRPr="00DB6278">
        <w:rPr>
          <w:i/>
        </w:rPr>
        <w:t>&lt;skaitlis vārdiem&gt;</w:t>
      </w:r>
      <w:r w:rsidRPr="00641B14">
        <w:t xml:space="preserve">), kopā </w:t>
      </w:r>
      <w:r w:rsidRPr="00DB6278">
        <w:rPr>
          <w:i/>
        </w:rPr>
        <w:t>&lt;skaitlis&gt;</w:t>
      </w:r>
      <w:r w:rsidRPr="00DB6278">
        <w:t xml:space="preserve"> </w:t>
      </w:r>
      <w:r w:rsidRPr="00912992">
        <w:t>EUR</w:t>
      </w:r>
      <w:r w:rsidRPr="00641B14">
        <w:t xml:space="preserve"> (</w:t>
      </w:r>
      <w:r w:rsidRPr="00DB6278">
        <w:rPr>
          <w:i/>
        </w:rPr>
        <w:t>&lt;skaitlis vārdiem&gt;</w:t>
      </w:r>
      <w:r w:rsidRPr="00DB6278">
        <w:t>)</w:t>
      </w:r>
      <w:r w:rsidR="00024236">
        <w:t>.</w:t>
      </w:r>
    </w:p>
    <w:p w14:paraId="5133B6D7" w14:textId="24DB2EC4" w:rsidR="005271BA" w:rsidRDefault="005271BA" w:rsidP="005271BA">
      <w:pPr>
        <w:spacing w:after="60" w:line="300" w:lineRule="atLeast"/>
        <w:ind w:left="567"/>
        <w:jc w:val="both"/>
      </w:pPr>
      <w:r w:rsidRPr="00641B14">
        <w:t>Līguma summā ietvertas visas Līguma izpildei nepieciešamās izmaksas</w:t>
      </w:r>
      <w:r>
        <w:t>.</w:t>
      </w:r>
    </w:p>
    <w:p w14:paraId="079DE00F" w14:textId="77777777" w:rsidR="005271BA" w:rsidRDefault="005271BA">
      <w:r>
        <w:br w:type="page"/>
      </w:r>
    </w:p>
    <w:p w14:paraId="7D2C3ADD" w14:textId="77777777" w:rsidR="00813461" w:rsidRPr="00641B14" w:rsidRDefault="00813461" w:rsidP="005271BA">
      <w:pPr>
        <w:spacing w:after="60" w:line="300" w:lineRule="atLeast"/>
        <w:ind w:left="567"/>
        <w:jc w:val="both"/>
      </w:pPr>
    </w:p>
    <w:p w14:paraId="0F679B49" w14:textId="5A060CDB" w:rsidR="00441A3A" w:rsidRPr="00641B14" w:rsidRDefault="00441A3A" w:rsidP="00477265">
      <w:pPr>
        <w:pStyle w:val="ListParagraph"/>
        <w:numPr>
          <w:ilvl w:val="1"/>
          <w:numId w:val="19"/>
        </w:numPr>
        <w:spacing w:line="300" w:lineRule="atLeast"/>
        <w:ind w:left="567" w:hanging="567"/>
        <w:contextualSpacing w:val="0"/>
        <w:jc w:val="both"/>
      </w:pPr>
      <w:r w:rsidRPr="00641B14">
        <w:rPr>
          <w:b/>
          <w:bCs/>
        </w:rPr>
        <w:t>P</w:t>
      </w:r>
      <w:r w:rsidR="002271BA" w:rsidRPr="00641B14">
        <w:rPr>
          <w:b/>
          <w:bCs/>
        </w:rPr>
        <w:t>asūtītājs</w:t>
      </w:r>
      <w:r w:rsidR="002271BA" w:rsidRPr="00641B14">
        <w:t xml:space="preserve"> </w:t>
      </w:r>
      <w:r w:rsidRPr="00641B14">
        <w:t xml:space="preserve">veic norēķinus ar </w:t>
      </w:r>
      <w:r w:rsidRPr="00641B14">
        <w:rPr>
          <w:b/>
          <w:bCs/>
        </w:rPr>
        <w:t>I</w:t>
      </w:r>
      <w:r w:rsidR="002271BA" w:rsidRPr="00641B14">
        <w:rPr>
          <w:b/>
          <w:bCs/>
        </w:rPr>
        <w:t>zpildītāju</w:t>
      </w:r>
      <w:r w:rsidR="002271BA" w:rsidRPr="00641B14">
        <w:t xml:space="preserve"> </w:t>
      </w:r>
      <w:r w:rsidRPr="00641B14">
        <w:t>sekojošā kārtībā:</w:t>
      </w:r>
      <w:bookmarkStart w:id="2" w:name="_Ref469475417"/>
    </w:p>
    <w:p w14:paraId="285475F2" w14:textId="614EDAC6" w:rsidR="00D206D6" w:rsidRPr="00641B14" w:rsidRDefault="00441A3A" w:rsidP="00477265">
      <w:pPr>
        <w:numPr>
          <w:ilvl w:val="2"/>
          <w:numId w:val="19"/>
        </w:numPr>
        <w:suppressAutoHyphens/>
        <w:spacing w:line="300" w:lineRule="atLeast"/>
        <w:ind w:left="1134" w:hanging="567"/>
        <w:jc w:val="both"/>
      </w:pPr>
      <w:bookmarkStart w:id="3" w:name="_Hlk78374040"/>
      <w:r w:rsidRPr="00641B14">
        <w:t xml:space="preserve">Priekšapmaksa </w:t>
      </w:r>
      <w:r w:rsidR="006E36D5">
        <w:t>4</w:t>
      </w:r>
      <w:r w:rsidRPr="00641B14">
        <w:t xml:space="preserve">0% apmērā no Līguma 2.1.punktā norādītās Līguma summas, t.i., </w:t>
      </w:r>
      <w:r w:rsidR="006E36D5" w:rsidRPr="00DB6278">
        <w:rPr>
          <w:i/>
        </w:rPr>
        <w:t>&lt;skaitlis&gt;</w:t>
      </w:r>
      <w:r w:rsidR="006E36D5" w:rsidRPr="00DB6278">
        <w:t xml:space="preserve"> </w:t>
      </w:r>
      <w:r w:rsidRPr="00641B14">
        <w:t xml:space="preserve">EUR </w:t>
      </w:r>
      <w:r w:rsidRPr="00641B14">
        <w:rPr>
          <w:i/>
          <w:iCs/>
        </w:rPr>
        <w:t>(</w:t>
      </w:r>
      <w:r w:rsidR="006E36D5" w:rsidRPr="00DB6278">
        <w:rPr>
          <w:i/>
        </w:rPr>
        <w:t>&lt;skaitlis vārdiem&gt;</w:t>
      </w:r>
      <w:r w:rsidR="006E36D5" w:rsidRPr="00DB6278">
        <w:t>)</w:t>
      </w:r>
      <w:r w:rsidRPr="00641B14">
        <w:t xml:space="preserve">, ko veido samaksa par </w:t>
      </w:r>
      <w:r w:rsidR="006D7F19" w:rsidRPr="00641B14">
        <w:t>Darba izpildi</w:t>
      </w:r>
      <w:r w:rsidRPr="00641B14">
        <w:t xml:space="preserve"> </w:t>
      </w:r>
      <w:r w:rsidR="006E36D5" w:rsidRPr="00DB6278">
        <w:rPr>
          <w:i/>
        </w:rPr>
        <w:t>&lt;skaitlis&gt;</w:t>
      </w:r>
      <w:r w:rsidR="006E36D5">
        <w:t xml:space="preserve"> E</w:t>
      </w:r>
      <w:r w:rsidRPr="00641B14">
        <w:t xml:space="preserve">UR </w:t>
      </w:r>
      <w:r w:rsidRPr="00641B14">
        <w:rPr>
          <w:i/>
          <w:iCs/>
        </w:rPr>
        <w:t>(</w:t>
      </w:r>
      <w:r w:rsidR="006E36D5">
        <w:rPr>
          <w:i/>
          <w:iCs/>
        </w:rPr>
        <w:t xml:space="preserve">&lt;skaitlis vārdiem&gt;) </w:t>
      </w:r>
      <w:r w:rsidRPr="00641B14">
        <w:t xml:space="preserve">un PVN 21% </w:t>
      </w:r>
      <w:r w:rsidR="006E36D5" w:rsidRPr="00DB6278">
        <w:rPr>
          <w:i/>
        </w:rPr>
        <w:t>&lt;skaitlis&gt;</w:t>
      </w:r>
      <w:r w:rsidR="006E36D5" w:rsidRPr="00DB6278">
        <w:t xml:space="preserve"> </w:t>
      </w:r>
      <w:r w:rsidR="006E36D5">
        <w:t>E</w:t>
      </w:r>
      <w:r w:rsidRPr="00641B14">
        <w:t xml:space="preserve">UR </w:t>
      </w:r>
      <w:r w:rsidRPr="00641B14">
        <w:rPr>
          <w:i/>
          <w:iCs/>
        </w:rPr>
        <w:t>(</w:t>
      </w:r>
      <w:r w:rsidR="006E36D5">
        <w:rPr>
          <w:i/>
          <w:iCs/>
        </w:rPr>
        <w:t>&lt;</w:t>
      </w:r>
      <w:r w:rsidR="006E36D5" w:rsidRPr="00DB6278">
        <w:rPr>
          <w:i/>
        </w:rPr>
        <w:t>skaitlis vārdiem</w:t>
      </w:r>
      <w:r w:rsidR="006E36D5">
        <w:rPr>
          <w:i/>
          <w:iCs/>
        </w:rPr>
        <w:t>&gt;)</w:t>
      </w:r>
      <w:r w:rsidRPr="00641B14">
        <w:rPr>
          <w:i/>
          <w:iCs/>
        </w:rPr>
        <w:t>.</w:t>
      </w:r>
      <w:r w:rsidRPr="00641B14">
        <w:t xml:space="preserve"> Priekšapmaksas rēķins tiek apmaksāts </w:t>
      </w:r>
      <w:r w:rsidRPr="00641B14">
        <w:rPr>
          <w:b/>
          <w:bCs/>
        </w:rPr>
        <w:t>I</w:t>
      </w:r>
      <w:r w:rsidR="002271BA" w:rsidRPr="00641B14">
        <w:rPr>
          <w:b/>
          <w:bCs/>
        </w:rPr>
        <w:t>zpildītājam</w:t>
      </w:r>
      <w:r w:rsidR="002271BA" w:rsidRPr="00641B14">
        <w:t xml:space="preserve"> </w:t>
      </w:r>
      <w:r w:rsidR="00FD0660" w:rsidRPr="00641B14">
        <w:t>1</w:t>
      </w:r>
      <w:r w:rsidR="005271BA">
        <w:t>0</w:t>
      </w:r>
      <w:r w:rsidR="003C1901" w:rsidRPr="00641B14">
        <w:t xml:space="preserve"> (desmit) </w:t>
      </w:r>
      <w:r w:rsidR="00D206D6" w:rsidRPr="00641B14">
        <w:t xml:space="preserve">kalendāro </w:t>
      </w:r>
      <w:r w:rsidRPr="00641B14">
        <w:t>dienu laikā pēc Līguma noslēgšanas</w:t>
      </w:r>
      <w:r w:rsidR="00D206D6" w:rsidRPr="00641B14">
        <w:t xml:space="preserve"> un </w:t>
      </w:r>
      <w:r w:rsidRPr="00641B14">
        <w:t>rēķina saņemšanas.</w:t>
      </w:r>
      <w:bookmarkEnd w:id="2"/>
      <w:bookmarkEnd w:id="3"/>
    </w:p>
    <w:p w14:paraId="37FB4631" w14:textId="166D82AB" w:rsidR="000E1617" w:rsidRPr="005271BA" w:rsidRDefault="009D67AD" w:rsidP="00477265">
      <w:pPr>
        <w:numPr>
          <w:ilvl w:val="2"/>
          <w:numId w:val="19"/>
        </w:numPr>
        <w:suppressAutoHyphens/>
        <w:spacing w:line="300" w:lineRule="atLeast"/>
        <w:ind w:left="1134" w:hanging="567"/>
        <w:jc w:val="both"/>
      </w:pPr>
      <w:r w:rsidRPr="008C1BE6">
        <w:rPr>
          <w:bCs/>
        </w:rPr>
        <w:t>Izpildīto darbu apmaksa tiek veikta 1 (vienu) reizi mēnesī</w:t>
      </w:r>
      <w:r w:rsidR="001639C6" w:rsidRPr="008C1BE6">
        <w:rPr>
          <w:bCs/>
        </w:rPr>
        <w:t xml:space="preserve"> pamatojoties uz faktisko </w:t>
      </w:r>
      <w:r w:rsidR="00A139AB" w:rsidRPr="008C1BE6">
        <w:rPr>
          <w:bCs/>
        </w:rPr>
        <w:t>D</w:t>
      </w:r>
      <w:r w:rsidR="001639C6" w:rsidRPr="008C1BE6">
        <w:rPr>
          <w:bCs/>
        </w:rPr>
        <w:t>arbu izpildi</w:t>
      </w:r>
      <w:r w:rsidR="00675043" w:rsidRPr="008C1BE6">
        <w:rPr>
          <w:bCs/>
        </w:rPr>
        <w:t>.</w:t>
      </w:r>
      <w:r w:rsidR="001639C6" w:rsidRPr="008C1BE6">
        <w:rPr>
          <w:bCs/>
        </w:rPr>
        <w:t xml:space="preserve"> </w:t>
      </w:r>
      <w:r w:rsidR="00675043" w:rsidRPr="008C1BE6">
        <w:rPr>
          <w:bCs/>
        </w:rPr>
        <w:t>P</w:t>
      </w:r>
      <w:r w:rsidR="001639C6" w:rsidRPr="008C1BE6">
        <w:rPr>
          <w:bCs/>
        </w:rPr>
        <w:t xml:space="preserve">ēc tam, kad </w:t>
      </w:r>
      <w:r w:rsidR="00A139AB" w:rsidRPr="008C1BE6">
        <w:rPr>
          <w:bCs/>
        </w:rPr>
        <w:t xml:space="preserve">par atskaites posmu </w:t>
      </w:r>
      <w:r w:rsidR="000E1617" w:rsidRPr="008C1BE6">
        <w:rPr>
          <w:bCs/>
        </w:rPr>
        <w:t xml:space="preserve">parakstīts </w:t>
      </w:r>
      <w:r w:rsidR="00A139AB" w:rsidRPr="008C1BE6">
        <w:rPr>
          <w:bCs/>
        </w:rPr>
        <w:t>D</w:t>
      </w:r>
      <w:r w:rsidR="001639C6" w:rsidRPr="008C1BE6">
        <w:rPr>
          <w:bCs/>
        </w:rPr>
        <w:t xml:space="preserve">arba </w:t>
      </w:r>
      <w:r w:rsidR="000E1617" w:rsidRPr="008C1BE6">
        <w:rPr>
          <w:bCs/>
        </w:rPr>
        <w:t xml:space="preserve">nodošanas-pieņemšanas akts, Pasūtītājs </w:t>
      </w:r>
      <w:r w:rsidR="000E1617" w:rsidRPr="008C1BE6">
        <w:t>1</w:t>
      </w:r>
      <w:r w:rsidR="005271BA">
        <w:t>5</w:t>
      </w:r>
      <w:r w:rsidR="000E1617" w:rsidRPr="008C1BE6">
        <w:t xml:space="preserve"> (</w:t>
      </w:r>
      <w:r w:rsidR="005271BA">
        <w:t>piecpadsmit</w:t>
      </w:r>
      <w:r w:rsidR="000E1617" w:rsidRPr="008C1BE6">
        <w:t>) kalendāro dienu laikā</w:t>
      </w:r>
      <w:r w:rsidR="000E1617" w:rsidRPr="008C1BE6">
        <w:rPr>
          <w:bCs/>
        </w:rPr>
        <w:t xml:space="preserve"> pēc attiecīgā rēķina saņemšanas veic </w:t>
      </w:r>
      <w:r w:rsidR="000D030B" w:rsidRPr="008C1BE6">
        <w:rPr>
          <w:bCs/>
        </w:rPr>
        <w:t>tā apmaksu.</w:t>
      </w:r>
    </w:p>
    <w:p w14:paraId="0624E8FA" w14:textId="6BC393A0" w:rsidR="005271BA" w:rsidRPr="005271BA" w:rsidRDefault="005271BA" w:rsidP="005271BA">
      <w:pPr>
        <w:suppressAutoHyphens/>
        <w:spacing w:line="300" w:lineRule="atLeast"/>
        <w:ind w:left="567"/>
        <w:jc w:val="both"/>
      </w:pPr>
    </w:p>
    <w:p w14:paraId="1E7EB3EA" w14:textId="5B71F249" w:rsidR="005271BA" w:rsidRPr="008C1BE6" w:rsidRDefault="005271BA" w:rsidP="005271BA">
      <w:pPr>
        <w:pStyle w:val="ListParagraph"/>
        <w:numPr>
          <w:ilvl w:val="1"/>
          <w:numId w:val="19"/>
        </w:numPr>
        <w:spacing w:after="60" w:line="300" w:lineRule="atLeast"/>
        <w:ind w:left="567" w:hanging="567"/>
        <w:contextualSpacing w:val="0"/>
        <w:jc w:val="both"/>
      </w:pPr>
      <w:r>
        <w:t>Sarakstes dokumentos, aktos, tāmēs, Darba izpildes aktos, rēķinos jānorāda līguma numurs un noslēgšanas datums.</w:t>
      </w:r>
    </w:p>
    <w:p w14:paraId="3C7F5595" w14:textId="5348200B" w:rsidR="00620539" w:rsidRPr="00641B14" w:rsidRDefault="00620539" w:rsidP="00477265">
      <w:pPr>
        <w:pStyle w:val="ListParagraph"/>
        <w:numPr>
          <w:ilvl w:val="1"/>
          <w:numId w:val="19"/>
        </w:numPr>
        <w:spacing w:after="60" w:line="300" w:lineRule="atLeast"/>
        <w:ind w:left="567" w:hanging="567"/>
        <w:contextualSpacing w:val="0"/>
        <w:jc w:val="both"/>
      </w:pPr>
      <w:r w:rsidRPr="00641B14">
        <w:t xml:space="preserve">Par </w:t>
      </w:r>
      <w:r w:rsidR="00B17B00" w:rsidRPr="00641B14">
        <w:t>rēķina s</w:t>
      </w:r>
      <w:r w:rsidRPr="00641B14">
        <w:t xml:space="preserve">amaksas dienu tiek uzskatīta diena, kad </w:t>
      </w:r>
      <w:r w:rsidRPr="00641B14">
        <w:rPr>
          <w:b/>
          <w:bCs/>
        </w:rPr>
        <w:t>Pasūtītājs</w:t>
      </w:r>
      <w:r w:rsidRPr="00641B14">
        <w:t xml:space="preserve"> ir pārskaitījis naudu uz Līgumā norādīto </w:t>
      </w:r>
      <w:r w:rsidRPr="00641B14">
        <w:rPr>
          <w:b/>
          <w:bCs/>
        </w:rPr>
        <w:t>Izpildītāja</w:t>
      </w:r>
      <w:r w:rsidRPr="00641B14">
        <w:t xml:space="preserve"> bankas kontu, ko apliecina attiecīgais maksājuma uzdevums.</w:t>
      </w:r>
    </w:p>
    <w:p w14:paraId="3F47130E" w14:textId="77777777" w:rsidR="00F330C0" w:rsidRPr="00641B14" w:rsidRDefault="00F330C0" w:rsidP="00477265">
      <w:pPr>
        <w:pStyle w:val="ListParagraph"/>
        <w:keepNext/>
        <w:numPr>
          <w:ilvl w:val="0"/>
          <w:numId w:val="19"/>
        </w:numPr>
        <w:spacing w:before="240" w:after="120" w:line="300" w:lineRule="atLeast"/>
        <w:ind w:left="357" w:hanging="357"/>
        <w:contextualSpacing w:val="0"/>
        <w:jc w:val="center"/>
        <w:rPr>
          <w:b/>
          <w:bCs/>
        </w:rPr>
      </w:pPr>
      <w:r w:rsidRPr="00641B14">
        <w:rPr>
          <w:b/>
          <w:bCs/>
        </w:rPr>
        <w:t>PUŠU PIENĀKUMI UN TIESĪBAS</w:t>
      </w:r>
    </w:p>
    <w:p w14:paraId="127435B6" w14:textId="77777777" w:rsidR="00D43EE6" w:rsidRPr="00641B14" w:rsidRDefault="00D43EE6" w:rsidP="00477265">
      <w:pPr>
        <w:pStyle w:val="ListParagraph"/>
        <w:keepNext/>
        <w:numPr>
          <w:ilvl w:val="1"/>
          <w:numId w:val="19"/>
        </w:numPr>
        <w:spacing w:line="300" w:lineRule="atLeast"/>
        <w:ind w:left="567" w:hanging="567"/>
        <w:contextualSpacing w:val="0"/>
        <w:jc w:val="both"/>
      </w:pPr>
      <w:r w:rsidRPr="00641B14">
        <w:rPr>
          <w:b/>
          <w:bCs/>
        </w:rPr>
        <w:t>Izpildītāja</w:t>
      </w:r>
      <w:r w:rsidRPr="00641B14">
        <w:t xml:space="preserve"> pienākumi un tiesības:</w:t>
      </w:r>
    </w:p>
    <w:p w14:paraId="1A35EB1D" w14:textId="7E713648" w:rsidR="0072722E" w:rsidRPr="00641B14" w:rsidRDefault="0056183A" w:rsidP="00477265">
      <w:pPr>
        <w:pStyle w:val="ListParagraph"/>
        <w:numPr>
          <w:ilvl w:val="2"/>
          <w:numId w:val="19"/>
        </w:numPr>
        <w:spacing w:line="300" w:lineRule="atLeast"/>
        <w:ind w:left="1134" w:hanging="567"/>
        <w:contextualSpacing w:val="0"/>
        <w:jc w:val="both"/>
      </w:pPr>
      <w:r w:rsidRPr="00641B14">
        <w:t>Nodot sagat</w:t>
      </w:r>
      <w:r w:rsidR="00A10C95" w:rsidRPr="00641B14">
        <w:t>a</w:t>
      </w:r>
      <w:r w:rsidRPr="00641B14">
        <w:t xml:space="preserve">votos dokumentus </w:t>
      </w:r>
      <w:r w:rsidRPr="00641B14">
        <w:rPr>
          <w:b/>
          <w:bCs/>
        </w:rPr>
        <w:t>Pasūtītājam</w:t>
      </w:r>
      <w:r w:rsidRPr="00641B14">
        <w:t xml:space="preserve"> kā elektroniski parakstītu dokumentu datni elektroniski nosūtot uz Līgumā norādīto e-pasta adres</w:t>
      </w:r>
      <w:r w:rsidR="003E3BCC" w:rsidRPr="00641B14">
        <w:t>ēm</w:t>
      </w:r>
      <w:r w:rsidR="0072722E" w:rsidRPr="00641B14">
        <w:t>:</w:t>
      </w:r>
      <w:r w:rsidR="00572096" w:rsidRPr="00641B14">
        <w:t xml:space="preserve"> </w:t>
      </w:r>
      <w:hyperlink r:id="rId11" w:history="1">
        <w:r w:rsidR="003E3BCC" w:rsidRPr="00641B14">
          <w:rPr>
            <w:rStyle w:val="Hyperlink"/>
            <w:color w:val="auto"/>
          </w:rPr>
          <w:t>arnis.mazalis@vbp.lv</w:t>
        </w:r>
      </w:hyperlink>
      <w:r w:rsidR="003E3BCC" w:rsidRPr="00641B14">
        <w:t xml:space="preserve">, </w:t>
      </w:r>
      <w:hyperlink r:id="rId12" w:history="1">
        <w:r w:rsidR="006E36D5" w:rsidRPr="006E36D5">
          <w:rPr>
            <w:rStyle w:val="Hyperlink"/>
            <w:color w:val="auto"/>
          </w:rPr>
          <w:t>viktorija.bursakovska@vbp.lv</w:t>
        </w:r>
      </w:hyperlink>
      <w:r w:rsidR="006E36D5">
        <w:t xml:space="preserve">, </w:t>
      </w:r>
      <w:r w:rsidR="006E36D5" w:rsidRPr="006E36D5">
        <w:rPr>
          <w:u w:val="single"/>
        </w:rPr>
        <w:t>nauris.zarins@vbp.lv</w:t>
      </w:r>
      <w:r w:rsidR="003E3BCC" w:rsidRPr="00641B14">
        <w:t>.</w:t>
      </w:r>
    </w:p>
    <w:p w14:paraId="1353BC51" w14:textId="7CDEE668" w:rsidR="00353E6F" w:rsidRPr="00641B14" w:rsidRDefault="00995CC6" w:rsidP="00477265">
      <w:pPr>
        <w:pStyle w:val="ListParagraph"/>
        <w:numPr>
          <w:ilvl w:val="2"/>
          <w:numId w:val="19"/>
        </w:numPr>
        <w:spacing w:line="300" w:lineRule="atLeast"/>
        <w:ind w:left="1134" w:hanging="567"/>
        <w:contextualSpacing w:val="0"/>
        <w:jc w:val="both"/>
      </w:pPr>
      <w:r w:rsidRPr="00641B14">
        <w:t>Veicot Darba izpildi ievērot Līgumā noteiktās prasības</w:t>
      </w:r>
      <w:r w:rsidR="004E4406" w:rsidRPr="00641B14">
        <w:t>.</w:t>
      </w:r>
    </w:p>
    <w:p w14:paraId="29035B08" w14:textId="327DEC54" w:rsidR="00353E6F" w:rsidRPr="00641B14" w:rsidRDefault="00194D16" w:rsidP="00477265">
      <w:pPr>
        <w:pStyle w:val="ListParagraph"/>
        <w:numPr>
          <w:ilvl w:val="2"/>
          <w:numId w:val="19"/>
        </w:numPr>
        <w:spacing w:line="300" w:lineRule="atLeast"/>
        <w:ind w:left="1134" w:hanging="567"/>
        <w:contextualSpacing w:val="0"/>
        <w:jc w:val="both"/>
      </w:pPr>
      <w:r w:rsidRPr="00641B14">
        <w:t>K</w:t>
      </w:r>
      <w:r w:rsidR="00D23071" w:rsidRPr="00641B14">
        <w:t xml:space="preserve">ompensēt izdevumus pēc to faktiskiem apmēriem, kas </w:t>
      </w:r>
      <w:r w:rsidR="00D23071" w:rsidRPr="00641B14">
        <w:rPr>
          <w:b/>
          <w:bCs/>
        </w:rPr>
        <w:t>Pasūtītājam</w:t>
      </w:r>
      <w:r w:rsidR="00D23071" w:rsidRPr="00641B14">
        <w:t xml:space="preserve"> radušies </w:t>
      </w:r>
      <w:r w:rsidR="00D23071" w:rsidRPr="00641B14">
        <w:rPr>
          <w:b/>
          <w:bCs/>
        </w:rPr>
        <w:t xml:space="preserve">Izpildītāja </w:t>
      </w:r>
      <w:r w:rsidR="00D23071" w:rsidRPr="00641B14">
        <w:t xml:space="preserve">vai viņa iesaistītās trešās personas vainas,  neuzmanības vai bezdarbības dēļ 10 (desmit) dienu laikā no </w:t>
      </w:r>
      <w:r w:rsidR="00D23071" w:rsidRPr="00641B14">
        <w:rPr>
          <w:b/>
          <w:bCs/>
        </w:rPr>
        <w:t>Pasūtītāja</w:t>
      </w:r>
      <w:r w:rsidR="00D23071" w:rsidRPr="00641B14">
        <w:t xml:space="preserve"> pretenzijas nosūtīšanas dienas</w:t>
      </w:r>
      <w:r w:rsidR="009F56F5" w:rsidRPr="00641B14">
        <w:t>.</w:t>
      </w:r>
    </w:p>
    <w:p w14:paraId="34921BD8" w14:textId="37CACDE6" w:rsidR="00E0624A" w:rsidRPr="00641B14" w:rsidRDefault="00B9008E" w:rsidP="00477265">
      <w:pPr>
        <w:pStyle w:val="ListParagraph"/>
        <w:numPr>
          <w:ilvl w:val="2"/>
          <w:numId w:val="19"/>
        </w:numPr>
        <w:spacing w:line="300" w:lineRule="atLeast"/>
        <w:ind w:left="1134" w:hanging="567"/>
        <w:contextualSpacing w:val="0"/>
        <w:jc w:val="both"/>
      </w:pPr>
      <w:r w:rsidRPr="00641B14">
        <w:rPr>
          <w:b/>
          <w:bCs/>
        </w:rPr>
        <w:t>Izpildītāja</w:t>
      </w:r>
      <w:r w:rsidRPr="00641B14">
        <w:t xml:space="preserve"> atbildīgā persona par </w:t>
      </w:r>
      <w:r w:rsidR="003C65D0" w:rsidRPr="00641B14">
        <w:t>L</w:t>
      </w:r>
      <w:r w:rsidR="00F330C0" w:rsidRPr="00641B14">
        <w:t>īgum</w:t>
      </w:r>
      <w:r w:rsidR="00E21E0C" w:rsidRPr="00641B14">
        <w:t xml:space="preserve">a izpildi </w:t>
      </w:r>
      <w:r w:rsidRPr="00641B14">
        <w:t>ir</w:t>
      </w:r>
      <w:r w:rsidR="009F56F5" w:rsidRPr="00641B14">
        <w:t xml:space="preserve"> </w:t>
      </w:r>
      <w:r w:rsidR="00500AC4">
        <w:t>&lt;</w:t>
      </w:r>
      <w:r w:rsidR="00500AC4" w:rsidRPr="00500AC4">
        <w:rPr>
          <w:i/>
          <w:iCs/>
        </w:rPr>
        <w:t>vārds, uzvārds</w:t>
      </w:r>
      <w:r w:rsidR="00500AC4">
        <w:t xml:space="preserve">&gt; </w:t>
      </w:r>
      <w:r w:rsidR="00E97A25" w:rsidRPr="00641B14">
        <w:t>,</w:t>
      </w:r>
      <w:r w:rsidR="003D1023" w:rsidRPr="00641B14">
        <w:t xml:space="preserve"> </w:t>
      </w:r>
      <w:r w:rsidR="00F330C0" w:rsidRPr="00641B14">
        <w:t>t</w:t>
      </w:r>
      <w:r w:rsidR="003C65D0" w:rsidRPr="00641B14">
        <w:t>ālrunis:</w:t>
      </w:r>
      <w:r w:rsidRPr="00641B14">
        <w:t xml:space="preserve"> </w:t>
      </w:r>
      <w:r w:rsidR="00500AC4">
        <w:t>&lt;</w:t>
      </w:r>
      <w:r w:rsidR="00500AC4" w:rsidRPr="00500AC4">
        <w:rPr>
          <w:i/>
          <w:iCs/>
        </w:rPr>
        <w:t>skaitlis cipariem</w:t>
      </w:r>
      <w:r w:rsidR="00500AC4">
        <w:t>&gt;</w:t>
      </w:r>
      <w:r w:rsidRPr="00641B14">
        <w:t xml:space="preserve">; </w:t>
      </w:r>
      <w:r w:rsidR="00AE394F" w:rsidRPr="00641B14">
        <w:t>e</w:t>
      </w:r>
      <w:r w:rsidRPr="00641B14">
        <w:t>-pasts:</w:t>
      </w:r>
      <w:r w:rsidR="00E233CB" w:rsidRPr="00641B14">
        <w:t xml:space="preserve"> </w:t>
      </w:r>
      <w:r w:rsidR="00500AC4">
        <w:t>&lt;</w:t>
      </w:r>
      <w:r w:rsidR="00500AC4" w:rsidRPr="00500AC4">
        <w:rPr>
          <w:i/>
          <w:iCs/>
        </w:rPr>
        <w:t>adrese</w:t>
      </w:r>
      <w:r w:rsidR="00500AC4">
        <w:t>&gt;</w:t>
      </w:r>
      <w:r w:rsidR="00E233CB" w:rsidRPr="00641B14">
        <w:t>.</w:t>
      </w:r>
    </w:p>
    <w:p w14:paraId="332DCA13" w14:textId="6394C8EA" w:rsidR="00E233CB" w:rsidRPr="00641B14" w:rsidRDefault="00D43EE6" w:rsidP="00477265">
      <w:pPr>
        <w:pStyle w:val="ListParagraph"/>
        <w:numPr>
          <w:ilvl w:val="1"/>
          <w:numId w:val="19"/>
        </w:numPr>
        <w:spacing w:line="300" w:lineRule="atLeast"/>
        <w:ind w:left="567" w:hanging="567"/>
        <w:contextualSpacing w:val="0"/>
        <w:jc w:val="both"/>
      </w:pPr>
      <w:r w:rsidRPr="00641B14">
        <w:t>Pasūtītāja pienākumi un tiesības:</w:t>
      </w:r>
    </w:p>
    <w:p w14:paraId="5E648C70" w14:textId="379A3D48" w:rsidR="00353E6F" w:rsidRPr="00641B14" w:rsidRDefault="009F56F5" w:rsidP="00477265">
      <w:pPr>
        <w:pStyle w:val="ListParagraph"/>
        <w:numPr>
          <w:ilvl w:val="2"/>
          <w:numId w:val="19"/>
        </w:numPr>
        <w:spacing w:line="300" w:lineRule="atLeast"/>
        <w:ind w:left="1134" w:hanging="567"/>
        <w:contextualSpacing w:val="0"/>
        <w:jc w:val="both"/>
      </w:pPr>
      <w:r w:rsidRPr="00641B14">
        <w:t>N</w:t>
      </w:r>
      <w:r w:rsidR="00D43EE6" w:rsidRPr="00641B14">
        <w:t xml:space="preserve">orēķināties ar </w:t>
      </w:r>
      <w:r w:rsidR="00D43EE6" w:rsidRPr="00641B14">
        <w:rPr>
          <w:b/>
          <w:bCs/>
        </w:rPr>
        <w:t>Izpildītāju</w:t>
      </w:r>
      <w:r w:rsidR="00D43EE6" w:rsidRPr="00641B14">
        <w:t xml:space="preserve"> par </w:t>
      </w:r>
      <w:r w:rsidR="00B23905" w:rsidRPr="00641B14">
        <w:t xml:space="preserve">Darba izpildi </w:t>
      </w:r>
      <w:r w:rsidR="00D43EE6" w:rsidRPr="00641B14">
        <w:t>Līgumā noteiktajā kārtībā</w:t>
      </w:r>
      <w:r w:rsidRPr="00641B14">
        <w:t>.</w:t>
      </w:r>
    </w:p>
    <w:p w14:paraId="114286F6" w14:textId="77777777" w:rsidR="00353E6F" w:rsidRPr="00641B14" w:rsidRDefault="004F5AFD" w:rsidP="00477265">
      <w:pPr>
        <w:pStyle w:val="ListParagraph"/>
        <w:numPr>
          <w:ilvl w:val="2"/>
          <w:numId w:val="19"/>
        </w:numPr>
        <w:spacing w:line="300" w:lineRule="atLeast"/>
        <w:ind w:left="1134" w:hanging="567"/>
        <w:contextualSpacing w:val="0"/>
        <w:jc w:val="both"/>
      </w:pPr>
      <w:r w:rsidRPr="00641B14">
        <w:t>S</w:t>
      </w:r>
      <w:r w:rsidR="00D43EE6" w:rsidRPr="00641B14">
        <w:t xml:space="preserve">niegt </w:t>
      </w:r>
      <w:r w:rsidR="00D43EE6" w:rsidRPr="00641B14">
        <w:rPr>
          <w:b/>
          <w:bCs/>
        </w:rPr>
        <w:t>Izpildītājam</w:t>
      </w:r>
      <w:r w:rsidR="00D43EE6" w:rsidRPr="00641B14">
        <w:t xml:space="preserve"> </w:t>
      </w:r>
      <w:r w:rsidR="00D43EE6" w:rsidRPr="00641B14">
        <w:rPr>
          <w:b/>
          <w:bCs/>
        </w:rPr>
        <w:t>Pasūtītāja</w:t>
      </w:r>
      <w:r w:rsidR="00D43EE6" w:rsidRPr="00641B14">
        <w:t xml:space="preserve"> rīcībā esošo Līguma izpildei nepieciešamo dokumentāciju un </w:t>
      </w:r>
      <w:r w:rsidR="001A1637" w:rsidRPr="00641B14">
        <w:t xml:space="preserve">citu </w:t>
      </w:r>
      <w:r w:rsidR="00D43EE6" w:rsidRPr="00641B14">
        <w:t>informāciju</w:t>
      </w:r>
      <w:r w:rsidRPr="00641B14">
        <w:t>.</w:t>
      </w:r>
    </w:p>
    <w:p w14:paraId="1AE67507" w14:textId="138E8409" w:rsidR="005271BA" w:rsidRDefault="00E102E8" w:rsidP="005271BA">
      <w:pPr>
        <w:pStyle w:val="ListParagraph"/>
        <w:numPr>
          <w:ilvl w:val="2"/>
          <w:numId w:val="19"/>
        </w:numPr>
        <w:spacing w:line="300" w:lineRule="atLeast"/>
        <w:ind w:left="1134" w:hanging="567"/>
        <w:contextualSpacing w:val="0"/>
        <w:jc w:val="both"/>
      </w:pPr>
      <w:r w:rsidRPr="00641B14">
        <w:t xml:space="preserve">Pasūtītāja pārstāvis Līguma saistību izpildei ir </w:t>
      </w:r>
      <w:r w:rsidR="0019084C">
        <w:t>Nauris Zariņš</w:t>
      </w:r>
      <w:r w:rsidRPr="00641B14">
        <w:t xml:space="preserve">, tālrunis: +371 </w:t>
      </w:r>
      <w:r w:rsidR="0019084C">
        <w:t>29188684</w:t>
      </w:r>
      <w:r w:rsidRPr="00641B14">
        <w:t xml:space="preserve">, e-pasts: </w:t>
      </w:r>
      <w:hyperlink r:id="rId13" w:history="1">
        <w:r w:rsidR="005271BA" w:rsidRPr="00237D60">
          <w:rPr>
            <w:rStyle w:val="Hyperlink"/>
          </w:rPr>
          <w:t>nauris.zarins@vbp.lv</w:t>
        </w:r>
      </w:hyperlink>
      <w:r w:rsidRPr="00641B14">
        <w:t>.</w:t>
      </w:r>
      <w:r w:rsidR="005271BA">
        <w:t xml:space="preserve"> </w:t>
      </w:r>
      <w:r w:rsidR="005271BA">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 Šī persona nav pilnvarota izdarīt grozījumus un papildinājumus Līgumā.</w:t>
      </w:r>
    </w:p>
    <w:p w14:paraId="75E47331" w14:textId="77777777" w:rsidR="005271BA" w:rsidRPr="00641B14" w:rsidRDefault="005271BA" w:rsidP="005271BA">
      <w:pPr>
        <w:pStyle w:val="ListParagraph"/>
        <w:spacing w:line="300" w:lineRule="atLeast"/>
        <w:ind w:left="1134"/>
        <w:contextualSpacing w:val="0"/>
        <w:jc w:val="both"/>
      </w:pPr>
    </w:p>
    <w:p w14:paraId="3A4005E5" w14:textId="24E7CC32" w:rsidR="00E0624A" w:rsidRDefault="00E102E8" w:rsidP="00477265">
      <w:pPr>
        <w:pStyle w:val="ListParagraph"/>
        <w:numPr>
          <w:ilvl w:val="2"/>
          <w:numId w:val="19"/>
        </w:numPr>
        <w:spacing w:line="300" w:lineRule="atLeast"/>
        <w:ind w:left="1134" w:hanging="567"/>
        <w:contextualSpacing w:val="0"/>
        <w:jc w:val="both"/>
      </w:pPr>
      <w:r w:rsidRPr="00641B14">
        <w:t>N</w:t>
      </w:r>
      <w:r w:rsidR="00E0052F" w:rsidRPr="00641B14">
        <w:t xml:space="preserve">e vēlāk kā </w:t>
      </w:r>
      <w:r w:rsidR="0050251F" w:rsidRPr="00641B14">
        <w:t>5</w:t>
      </w:r>
      <w:r w:rsidR="00827E0F" w:rsidRPr="00641B14">
        <w:t xml:space="preserve"> (</w:t>
      </w:r>
      <w:r w:rsidR="0050251F" w:rsidRPr="00641B14">
        <w:t>piecu</w:t>
      </w:r>
      <w:r w:rsidR="00827E0F" w:rsidRPr="00641B14">
        <w:t>)</w:t>
      </w:r>
      <w:r w:rsidR="00E0052F" w:rsidRPr="00641B14">
        <w:t xml:space="preserve"> darba dienu laikā sniegt </w:t>
      </w:r>
      <w:r w:rsidR="00E0052F" w:rsidRPr="00641B14">
        <w:rPr>
          <w:b/>
          <w:bCs/>
        </w:rPr>
        <w:t>Izpildītājam</w:t>
      </w:r>
      <w:r w:rsidR="00E0052F" w:rsidRPr="00641B14">
        <w:t xml:space="preserve"> rakstiskas atbildes uz ar </w:t>
      </w:r>
      <w:r w:rsidR="006E31BB" w:rsidRPr="00641B14">
        <w:t xml:space="preserve">Darba izpildi </w:t>
      </w:r>
      <w:r w:rsidR="00E0052F" w:rsidRPr="00641B14">
        <w:t xml:space="preserve">un nodošanu </w:t>
      </w:r>
      <w:r w:rsidR="00E0052F" w:rsidRPr="00641B14">
        <w:rPr>
          <w:b/>
          <w:bCs/>
        </w:rPr>
        <w:t>Pasūtītājam</w:t>
      </w:r>
      <w:r w:rsidR="00E0052F" w:rsidRPr="00641B14">
        <w:t xml:space="preserve"> saist</w:t>
      </w:r>
      <w:r w:rsidR="00A10C95" w:rsidRPr="00641B14">
        <w:t>ī</w:t>
      </w:r>
      <w:r w:rsidR="00E0052F" w:rsidRPr="00641B14">
        <w:t>tiem jautājumiem</w:t>
      </w:r>
      <w:r w:rsidR="00E0624A" w:rsidRPr="00641B14">
        <w:t>, ja tie atbilst Līguma nosacījumiem.</w:t>
      </w:r>
    </w:p>
    <w:p w14:paraId="644D703A" w14:textId="77777777" w:rsidR="005271BA" w:rsidRDefault="005271BA" w:rsidP="005271BA">
      <w:pPr>
        <w:pStyle w:val="ListParagraph"/>
      </w:pPr>
    </w:p>
    <w:p w14:paraId="17424493" w14:textId="2862475F" w:rsidR="005271BA" w:rsidRDefault="005271BA">
      <w:r>
        <w:br w:type="page"/>
      </w:r>
    </w:p>
    <w:p w14:paraId="5D58D091" w14:textId="77777777" w:rsidR="005271BA" w:rsidRPr="00641B14" w:rsidRDefault="005271BA" w:rsidP="005271BA">
      <w:pPr>
        <w:pStyle w:val="ListParagraph"/>
        <w:spacing w:line="300" w:lineRule="atLeast"/>
        <w:ind w:left="1134"/>
        <w:contextualSpacing w:val="0"/>
        <w:jc w:val="both"/>
      </w:pPr>
    </w:p>
    <w:p w14:paraId="452EF5F6" w14:textId="77777777" w:rsidR="00F330C0" w:rsidRPr="00641B14" w:rsidRDefault="005127A2" w:rsidP="00477265">
      <w:pPr>
        <w:pStyle w:val="ListParagraph"/>
        <w:numPr>
          <w:ilvl w:val="0"/>
          <w:numId w:val="19"/>
        </w:numPr>
        <w:spacing w:before="240" w:after="120" w:line="300" w:lineRule="atLeast"/>
        <w:ind w:left="357" w:hanging="357"/>
        <w:contextualSpacing w:val="0"/>
        <w:jc w:val="center"/>
        <w:rPr>
          <w:b/>
          <w:bCs/>
        </w:rPr>
      </w:pPr>
      <w:r w:rsidRPr="00641B14">
        <w:rPr>
          <w:b/>
          <w:bCs/>
        </w:rPr>
        <w:t>LĪGUMA IZPILDES GAITA, TERMIŅŠ UN PIEŅEMŠANAS KĀRTĪBA</w:t>
      </w:r>
    </w:p>
    <w:p w14:paraId="303CAB6A" w14:textId="2E57FEB4" w:rsidR="00D43EE6" w:rsidRPr="00641B14" w:rsidRDefault="00D43EE6" w:rsidP="00477265">
      <w:pPr>
        <w:pStyle w:val="ListParagraph"/>
        <w:numPr>
          <w:ilvl w:val="1"/>
          <w:numId w:val="19"/>
        </w:numPr>
        <w:spacing w:after="60" w:line="300" w:lineRule="atLeast"/>
        <w:ind w:left="567" w:hanging="567"/>
        <w:contextualSpacing w:val="0"/>
        <w:jc w:val="both"/>
      </w:pPr>
      <w:r w:rsidRPr="00641B14">
        <w:t>Līgums stājas spēkā ar tā abpusējas parakstīšanas brīdi un ir spēkā līdz Puses pilnībā ir izpildījušas Līguma saistības.</w:t>
      </w:r>
    </w:p>
    <w:p w14:paraId="3C24D293" w14:textId="77777777" w:rsidR="00813461" w:rsidRDefault="00D44932" w:rsidP="00477265">
      <w:pPr>
        <w:pStyle w:val="ListParagraph"/>
        <w:numPr>
          <w:ilvl w:val="1"/>
          <w:numId w:val="19"/>
        </w:numPr>
        <w:spacing w:after="60" w:line="300" w:lineRule="atLeast"/>
        <w:ind w:left="567" w:hanging="567"/>
        <w:contextualSpacing w:val="0"/>
        <w:jc w:val="both"/>
      </w:pPr>
      <w:r w:rsidRPr="00641B14">
        <w:t>Līguma 1.1.punktā minētā Darba izpildes termiņš ir</w:t>
      </w:r>
      <w:r w:rsidR="00813461">
        <w:t>:</w:t>
      </w:r>
    </w:p>
    <w:p w14:paraId="4811DF90" w14:textId="2478A0A9" w:rsidR="00813461" w:rsidRDefault="000C2460" w:rsidP="008771AF">
      <w:pPr>
        <w:pStyle w:val="ListParagraph"/>
        <w:numPr>
          <w:ilvl w:val="2"/>
          <w:numId w:val="19"/>
        </w:numPr>
        <w:ind w:left="1072" w:hanging="505"/>
        <w:contextualSpacing w:val="0"/>
        <w:jc w:val="both"/>
      </w:pPr>
      <w:r>
        <w:rPr>
          <w:b/>
          <w:bCs/>
        </w:rPr>
        <w:t>5 (pieci) mēneši</w:t>
      </w:r>
      <w:r w:rsidR="0019084C">
        <w:t xml:space="preserve"> </w:t>
      </w:r>
      <w:r w:rsidR="00D44932" w:rsidRPr="00641B14">
        <w:t>no Līguma noslēgšanas dienas</w:t>
      </w:r>
      <w:r w:rsidR="00813461" w:rsidRPr="00641B14">
        <w:t>.</w:t>
      </w:r>
    </w:p>
    <w:p w14:paraId="13AB7C4B" w14:textId="0D9222CE" w:rsidR="00353E6F" w:rsidRPr="00641B14" w:rsidRDefault="00D44932" w:rsidP="00813461">
      <w:pPr>
        <w:pStyle w:val="ListParagraph"/>
        <w:numPr>
          <w:ilvl w:val="2"/>
          <w:numId w:val="19"/>
        </w:numPr>
        <w:spacing w:after="60" w:line="300" w:lineRule="atLeast"/>
        <w:ind w:left="1418" w:hanging="851"/>
        <w:contextualSpacing w:val="0"/>
        <w:jc w:val="both"/>
      </w:pPr>
      <w:r w:rsidRPr="00641B14">
        <w:t xml:space="preserve">Darba izpildes termiņā neietilpst laiks, kad </w:t>
      </w:r>
      <w:r w:rsidRPr="00641B14">
        <w:rPr>
          <w:b/>
          <w:bCs/>
        </w:rPr>
        <w:t>Pasūtītājs</w:t>
      </w:r>
      <w:r w:rsidRPr="00641B14">
        <w:t xml:space="preserve"> izskata iesniegtos Darba katra izpētes posma dokumentus</w:t>
      </w:r>
      <w:r w:rsidR="00353E6F" w:rsidRPr="00641B14">
        <w:t xml:space="preserve">.  </w:t>
      </w:r>
    </w:p>
    <w:p w14:paraId="4078859A" w14:textId="6B916A56" w:rsidR="002B1D96" w:rsidRPr="00641B14" w:rsidRDefault="00F7382F" w:rsidP="00477265">
      <w:pPr>
        <w:pStyle w:val="ListParagraph"/>
        <w:numPr>
          <w:ilvl w:val="1"/>
          <w:numId w:val="19"/>
        </w:numPr>
        <w:spacing w:after="60" w:line="300" w:lineRule="atLeast"/>
        <w:ind w:left="567" w:hanging="567"/>
        <w:contextualSpacing w:val="0"/>
        <w:jc w:val="both"/>
      </w:pPr>
      <w:r w:rsidRPr="00641B14">
        <w:rPr>
          <w:b/>
          <w:bCs/>
        </w:rPr>
        <w:t>Pasūtītājs</w:t>
      </w:r>
      <w:r w:rsidRPr="00641B14">
        <w:t xml:space="preserve"> 5 (piecu) darba dienu laikā pēc Darba katra </w:t>
      </w:r>
      <w:r w:rsidR="00603685" w:rsidRPr="00641B14">
        <w:t>atsk</w:t>
      </w:r>
      <w:r w:rsidR="00A10C95" w:rsidRPr="00641B14">
        <w:t>a</w:t>
      </w:r>
      <w:r w:rsidR="00603685" w:rsidRPr="00641B14">
        <w:t>ites</w:t>
      </w:r>
      <w:r w:rsidRPr="00641B14">
        <w:t xml:space="preserve"> posma dokumentu un Darba nodošanas-pieņemšanas akta saņemšanas dienas pārbauda paveiktā Darba atbilstību Līguma noteikumiem, saskaņo to un paraksta aktu vai iesniedz </w:t>
      </w:r>
      <w:r w:rsidRPr="00641B14">
        <w:rPr>
          <w:b/>
          <w:bCs/>
        </w:rPr>
        <w:t>Izpildītājam</w:t>
      </w:r>
      <w:r w:rsidRPr="00641B14">
        <w:t xml:space="preserve"> motivētu rakstveida atteikumu, pievienojot rakstveida pretenziju</w:t>
      </w:r>
      <w:r w:rsidR="001359CB" w:rsidRPr="00641B14">
        <w:t>.</w:t>
      </w:r>
    </w:p>
    <w:p w14:paraId="70CD0D8C" w14:textId="1046E306" w:rsidR="003A6542" w:rsidRPr="00641B14" w:rsidRDefault="001359CB" w:rsidP="00477265">
      <w:pPr>
        <w:pStyle w:val="ListParagraph"/>
        <w:numPr>
          <w:ilvl w:val="1"/>
          <w:numId w:val="19"/>
        </w:numPr>
        <w:spacing w:after="60" w:line="300" w:lineRule="atLeast"/>
        <w:ind w:left="567" w:hanging="567"/>
        <w:contextualSpacing w:val="0"/>
        <w:jc w:val="both"/>
      </w:pPr>
      <w:r w:rsidRPr="00641B14">
        <w:rPr>
          <w:b/>
          <w:bCs/>
        </w:rPr>
        <w:t>Izpildītājam</w:t>
      </w:r>
      <w:r w:rsidRPr="00641B14">
        <w:t xml:space="preserve">, saņemot motivētu </w:t>
      </w:r>
      <w:r w:rsidRPr="00641B14">
        <w:rPr>
          <w:b/>
          <w:bCs/>
        </w:rPr>
        <w:t>Pasūtītāja</w:t>
      </w:r>
      <w:r w:rsidRPr="00641B14">
        <w:t xml:space="preserve"> pretenziju, </w:t>
      </w:r>
      <w:r w:rsidR="006E31BB" w:rsidRPr="00641B14">
        <w:t>jā</w:t>
      </w:r>
      <w:r w:rsidRPr="00641B14">
        <w:t xml:space="preserve">novērš pretenzijā norādīto </w:t>
      </w:r>
      <w:r w:rsidR="003E7781" w:rsidRPr="00641B14">
        <w:t xml:space="preserve">par saviem līdzekļiem ne ilgāk kā 10 (desmit) kalendāro dienu laikā no brīža, kad </w:t>
      </w:r>
      <w:r w:rsidR="003E7781" w:rsidRPr="00641B14">
        <w:rPr>
          <w:b/>
          <w:bCs/>
        </w:rPr>
        <w:t>Pasūtītājs Izpildītājam</w:t>
      </w:r>
      <w:r w:rsidR="003E7781" w:rsidRPr="00641B14">
        <w:t xml:space="preserve"> ir nosūtījis attiecīgu pretenziju</w:t>
      </w:r>
      <w:r w:rsidR="003A6542" w:rsidRPr="00641B14">
        <w:t>.</w:t>
      </w:r>
    </w:p>
    <w:p w14:paraId="6E9BFBD0" w14:textId="2883F86B" w:rsidR="003A6542" w:rsidRPr="00641B14" w:rsidRDefault="003A6542" w:rsidP="00477265">
      <w:pPr>
        <w:pStyle w:val="ListParagraph"/>
        <w:numPr>
          <w:ilvl w:val="1"/>
          <w:numId w:val="19"/>
        </w:numPr>
        <w:spacing w:after="60" w:line="300" w:lineRule="atLeast"/>
        <w:ind w:left="567" w:hanging="567"/>
        <w:contextualSpacing w:val="0"/>
        <w:jc w:val="both"/>
      </w:pPr>
      <w:r w:rsidRPr="00641B14">
        <w:t xml:space="preserve">Noteiktajā laikā nesaņemot </w:t>
      </w:r>
      <w:r w:rsidRPr="00641B14">
        <w:rPr>
          <w:b/>
          <w:bCs/>
        </w:rPr>
        <w:t>Pasūtītāja</w:t>
      </w:r>
      <w:r w:rsidRPr="00641B14">
        <w:t xml:space="preserve"> </w:t>
      </w:r>
      <w:r w:rsidR="00D35C8C" w:rsidRPr="00641B14">
        <w:t xml:space="preserve">motivētu </w:t>
      </w:r>
      <w:r w:rsidRPr="00641B14">
        <w:t>pretenziju</w:t>
      </w:r>
      <w:r w:rsidR="00FC20E7" w:rsidRPr="00641B14">
        <w:t xml:space="preserve">, </w:t>
      </w:r>
      <w:r w:rsidRPr="00641B14">
        <w:t xml:space="preserve">Līgumā noteiktie </w:t>
      </w:r>
      <w:r w:rsidR="00FC20E7" w:rsidRPr="00641B14">
        <w:t xml:space="preserve">Darbi </w:t>
      </w:r>
      <w:r w:rsidRPr="00641B14">
        <w:t>tiek</w:t>
      </w:r>
      <w:r w:rsidR="00D35C8C" w:rsidRPr="00641B14">
        <w:t xml:space="preserve"> </w:t>
      </w:r>
      <w:r w:rsidRPr="00641B14">
        <w:t>uzskatīti par paveiktiem un pieņemtiem</w:t>
      </w:r>
      <w:r w:rsidR="00FC20E7" w:rsidRPr="00641B14">
        <w:t>,</w:t>
      </w:r>
      <w:r w:rsidRPr="00641B14">
        <w:t xml:space="preserve"> un </w:t>
      </w:r>
      <w:r w:rsidRPr="00641B14">
        <w:rPr>
          <w:b/>
          <w:bCs/>
        </w:rPr>
        <w:t>Izpildītājam</w:t>
      </w:r>
      <w:r w:rsidRPr="00641B14">
        <w:t xml:space="preserve"> ir tiesības iz</w:t>
      </w:r>
      <w:r w:rsidR="00D35C8C" w:rsidRPr="00641B14">
        <w:t>ra</w:t>
      </w:r>
      <w:r w:rsidRPr="00641B14">
        <w:t>kstīt rē</w:t>
      </w:r>
      <w:r w:rsidR="00D35C8C" w:rsidRPr="00641B14">
        <w:t>ķ</w:t>
      </w:r>
      <w:r w:rsidRPr="00641B14">
        <w:t>in</w:t>
      </w:r>
      <w:r w:rsidR="00D35C8C" w:rsidRPr="00641B14">
        <w:t xml:space="preserve">u apmaksai. </w:t>
      </w:r>
    </w:p>
    <w:p w14:paraId="4ABAE845" w14:textId="77777777" w:rsidR="00F330C0" w:rsidRPr="00641B14" w:rsidRDefault="005127A2" w:rsidP="00477265">
      <w:pPr>
        <w:pStyle w:val="ListParagraph"/>
        <w:numPr>
          <w:ilvl w:val="0"/>
          <w:numId w:val="19"/>
        </w:numPr>
        <w:spacing w:before="240" w:after="120" w:line="300" w:lineRule="atLeast"/>
        <w:ind w:left="357" w:hanging="357"/>
        <w:contextualSpacing w:val="0"/>
        <w:jc w:val="center"/>
        <w:rPr>
          <w:b/>
          <w:bCs/>
        </w:rPr>
      </w:pPr>
      <w:r w:rsidRPr="00641B14">
        <w:rPr>
          <w:b/>
          <w:bCs/>
        </w:rPr>
        <w:t>NEPĀRVARAMA VARA</w:t>
      </w:r>
    </w:p>
    <w:p w14:paraId="216A6DA5" w14:textId="72852699" w:rsidR="00D43EE6" w:rsidRPr="00641B14" w:rsidRDefault="00D43EE6" w:rsidP="00477265">
      <w:pPr>
        <w:pStyle w:val="ListParagraph"/>
        <w:numPr>
          <w:ilvl w:val="1"/>
          <w:numId w:val="19"/>
        </w:numPr>
        <w:spacing w:after="60" w:line="300" w:lineRule="atLeast"/>
        <w:ind w:left="567" w:hanging="567"/>
        <w:contextualSpacing w:val="0"/>
        <w:jc w:val="both"/>
      </w:pPr>
      <w:r w:rsidRPr="00641B14">
        <w:t>Puses ir savstarpēji atbildīgas par līgumsaistību nepildīšanu vai nepienācīgu izpildi, kā arī atlīdzina otrai Pusei šajā sakarā radušos zaudējumus saskaņā ar spēkā esošajiem normatīvajiem aktiem.</w:t>
      </w:r>
    </w:p>
    <w:p w14:paraId="0AFD1AE0" w14:textId="246C6B1A" w:rsidR="00D43EE6" w:rsidRPr="00641B14" w:rsidRDefault="00D43EE6" w:rsidP="00477265">
      <w:pPr>
        <w:pStyle w:val="ListParagraph"/>
        <w:numPr>
          <w:ilvl w:val="1"/>
          <w:numId w:val="19"/>
        </w:numPr>
        <w:spacing w:after="60" w:line="300" w:lineRule="atLeast"/>
        <w:ind w:left="567" w:hanging="567"/>
        <w:contextualSpacing w:val="0"/>
        <w:jc w:val="both"/>
      </w:pPr>
      <w:r w:rsidRPr="00641B14">
        <w:t xml:space="preserve">Puses tiek atbrīvotas no atbildības par </w:t>
      </w:r>
      <w:r w:rsidR="002B1F8D" w:rsidRPr="00641B14">
        <w:t>L</w:t>
      </w:r>
      <w:r w:rsidRPr="00641B14">
        <w:t xml:space="preserve">īguma pilnīgu vai daļēju neizpildi, ja šāda neizpilde radusies nepārvaramas varas rezultātā, kuras darbība sākusies pēc </w:t>
      </w:r>
      <w:r w:rsidR="002B1F8D" w:rsidRPr="00641B14">
        <w:t>L</w:t>
      </w:r>
      <w:r w:rsidRPr="00641B14">
        <w:t xml:space="preserve">īguma noslēgšanas, un kuru nevarēja ne iepriekš paredzēt, ne novērst. Pie nepārvaramas varas apstākļiem ir pieskaitāmi: stihiskas nelaimes, epidēmijas, kara darbība, blokādes, </w:t>
      </w:r>
      <w:r w:rsidR="005E1D20" w:rsidRPr="00641B14">
        <w:t xml:space="preserve">valsts </w:t>
      </w:r>
      <w:r w:rsidRPr="00641B14">
        <w:t>varas un pārvaldes institūciju no jauna pieņemti normatīvie akti</w:t>
      </w:r>
      <w:r w:rsidR="005E1D20" w:rsidRPr="00641B14">
        <w:t xml:space="preserve"> un tml</w:t>
      </w:r>
      <w:r w:rsidRPr="00641B14">
        <w:t xml:space="preserve">. Līguma </w:t>
      </w:r>
      <w:r w:rsidR="005E1D20" w:rsidRPr="00641B14">
        <w:t>P</w:t>
      </w:r>
      <w:r w:rsidRPr="00641B14">
        <w:t xml:space="preserve">usei, kas atsaucas uz nepārvaramas varas apstākļu darbību, nekavējoties pēc nepārvaramas varas apstākļu iestāšanās rakstiski jāpaziņo otrai </w:t>
      </w:r>
      <w:r w:rsidR="005E1D20" w:rsidRPr="00641B14">
        <w:t>P</w:t>
      </w:r>
      <w:r w:rsidRPr="00641B14">
        <w:t>usei.</w:t>
      </w:r>
    </w:p>
    <w:p w14:paraId="76A255E1" w14:textId="5379B568" w:rsidR="00676E28" w:rsidRPr="00641B14" w:rsidRDefault="00676E28" w:rsidP="00477265">
      <w:pPr>
        <w:pStyle w:val="ListParagraph"/>
        <w:numPr>
          <w:ilvl w:val="1"/>
          <w:numId w:val="19"/>
        </w:numPr>
        <w:spacing w:after="60" w:line="300" w:lineRule="atLeast"/>
        <w:ind w:left="567" w:hanging="567"/>
        <w:contextualSpacing w:val="0"/>
        <w:jc w:val="both"/>
      </w:pPr>
      <w:r w:rsidRPr="00641B14">
        <w:t>Darbu izpildes termiņš var tikt pagarināts, ja piestātnes akvatorijas vai teritorijas apsekojamais iecirknis būs aizņemts ar kuģi vai pārkraušanas operācijām apsekošanas lauka darbu ieplānotajā laika posmā.</w:t>
      </w:r>
    </w:p>
    <w:p w14:paraId="2AFCC53D" w14:textId="672959B6" w:rsidR="00D43EE6" w:rsidRPr="00641B14" w:rsidRDefault="00D43EE6" w:rsidP="00477265">
      <w:pPr>
        <w:pStyle w:val="ListParagraph"/>
        <w:numPr>
          <w:ilvl w:val="1"/>
          <w:numId w:val="19"/>
        </w:numPr>
        <w:spacing w:after="60" w:line="300" w:lineRule="atLeast"/>
        <w:ind w:left="567" w:hanging="567"/>
        <w:contextualSpacing w:val="0"/>
        <w:jc w:val="both"/>
      </w:pPr>
      <w:r w:rsidRPr="00641B14">
        <w:t xml:space="preserve">Gadījumā, ja šie apstākļi ilgst ilgāk par vienu </w:t>
      </w:r>
      <w:r w:rsidR="00B740AF" w:rsidRPr="00641B14">
        <w:t>mēnesi</w:t>
      </w:r>
      <w:r w:rsidRPr="00641B14">
        <w:t xml:space="preserve">, tad jebkurai </w:t>
      </w:r>
      <w:r w:rsidR="002B1F8D" w:rsidRPr="00641B14">
        <w:t>L</w:t>
      </w:r>
      <w:r w:rsidRPr="00641B14">
        <w:t xml:space="preserve">īguma </w:t>
      </w:r>
      <w:r w:rsidR="002B1F8D" w:rsidRPr="00641B14">
        <w:t>P</w:t>
      </w:r>
      <w:r w:rsidRPr="00641B14">
        <w:t xml:space="preserve">usei ir tiesības vienpusīgā kārtā pārtraukt </w:t>
      </w:r>
      <w:r w:rsidR="002B1F8D" w:rsidRPr="00641B14">
        <w:t>L</w:t>
      </w:r>
      <w:r w:rsidRPr="00641B14">
        <w:t xml:space="preserve">īgumu. </w:t>
      </w:r>
    </w:p>
    <w:p w14:paraId="3E278209" w14:textId="641F39C7" w:rsidR="00D43EE6" w:rsidRPr="00641B14" w:rsidRDefault="00D43EE6" w:rsidP="00477265">
      <w:pPr>
        <w:pStyle w:val="ListParagraph"/>
        <w:numPr>
          <w:ilvl w:val="1"/>
          <w:numId w:val="19"/>
        </w:numPr>
        <w:spacing w:after="60" w:line="300" w:lineRule="atLeast"/>
        <w:ind w:left="567" w:hanging="567"/>
        <w:contextualSpacing w:val="0"/>
        <w:jc w:val="both"/>
      </w:pPr>
      <w:r w:rsidRPr="00641B14">
        <w:t>Pusei, kurai kļuvis neiespējami izpildīt saistības minēto apstākļu dēļ</w:t>
      </w:r>
      <w:r w:rsidR="007A1079" w:rsidRPr="00641B14">
        <w:t>,</w:t>
      </w:r>
      <w:r w:rsidRPr="00641B14">
        <w:t xml:space="preserve"> </w:t>
      </w:r>
      <w:r w:rsidR="00004264" w:rsidRPr="00641B14">
        <w:t>3</w:t>
      </w:r>
      <w:r w:rsidRPr="00641B14">
        <w:t xml:space="preserve"> (</w:t>
      </w:r>
      <w:r w:rsidR="00004264" w:rsidRPr="00641B14">
        <w:t>trīs</w:t>
      </w:r>
      <w:r w:rsidRPr="00641B14">
        <w:t xml:space="preserve">) darba dienu laikā jāpaziņo otrai </w:t>
      </w:r>
      <w:r w:rsidR="002B1F8D" w:rsidRPr="00641B14">
        <w:t>P</w:t>
      </w:r>
      <w:r w:rsidRPr="00641B14">
        <w:t>usei par šādu apstākļu rašanos vai izbeigšanos.</w:t>
      </w:r>
    </w:p>
    <w:p w14:paraId="238F4DA7" w14:textId="22075D55" w:rsidR="0025222D" w:rsidRPr="00641B14" w:rsidRDefault="0025222D" w:rsidP="00477265">
      <w:pPr>
        <w:pStyle w:val="ListParagraph"/>
        <w:numPr>
          <w:ilvl w:val="1"/>
          <w:numId w:val="19"/>
        </w:numPr>
        <w:spacing w:after="60" w:line="300" w:lineRule="atLeast"/>
        <w:ind w:left="567" w:hanging="567"/>
        <w:contextualSpacing w:val="0"/>
        <w:jc w:val="both"/>
      </w:pPr>
      <w:r w:rsidRPr="00641B14">
        <w:t>Gadījumā, ja tiks atklāti neparedzētie apstākļi, kas prasīs pēc papildus apsekošanas darbiem, šie iespējamie papildus apsekošanas darbi tiks sākotnēji saskaņoti ar Pasūtītāju, atsevišķi vienojoties par to veidu, apjomu</w:t>
      </w:r>
      <w:r w:rsidR="00752A7B" w:rsidRPr="00641B14">
        <w:t xml:space="preserve">, </w:t>
      </w:r>
      <w:r w:rsidRPr="00641B14">
        <w:t>izmaksām</w:t>
      </w:r>
      <w:r w:rsidR="00752A7B" w:rsidRPr="00641B14">
        <w:t xml:space="preserve"> un izpildes termiņiem</w:t>
      </w:r>
      <w:r w:rsidRPr="00641B14">
        <w:t>.</w:t>
      </w:r>
    </w:p>
    <w:p w14:paraId="7F6D7814" w14:textId="77777777" w:rsidR="00F330C0" w:rsidRPr="00641B14" w:rsidRDefault="005127A2" w:rsidP="00477265">
      <w:pPr>
        <w:pStyle w:val="ListParagraph"/>
        <w:numPr>
          <w:ilvl w:val="0"/>
          <w:numId w:val="19"/>
        </w:numPr>
        <w:spacing w:before="240" w:after="120" w:line="300" w:lineRule="atLeast"/>
        <w:ind w:left="357" w:hanging="357"/>
        <w:contextualSpacing w:val="0"/>
        <w:jc w:val="center"/>
        <w:rPr>
          <w:b/>
          <w:bCs/>
        </w:rPr>
      </w:pPr>
      <w:r w:rsidRPr="00641B14">
        <w:rPr>
          <w:b/>
          <w:bCs/>
        </w:rPr>
        <w:t>PUŠU ATBILDĪBA</w:t>
      </w:r>
    </w:p>
    <w:p w14:paraId="25A48F61" w14:textId="27684C94" w:rsidR="003E7781" w:rsidRPr="00641B14" w:rsidRDefault="003E7781" w:rsidP="00477265">
      <w:pPr>
        <w:widowControl w:val="0"/>
        <w:numPr>
          <w:ilvl w:val="1"/>
          <w:numId w:val="19"/>
        </w:numPr>
        <w:overflowPunct w:val="0"/>
        <w:autoSpaceDE w:val="0"/>
        <w:autoSpaceDN w:val="0"/>
        <w:adjustRightInd w:val="0"/>
        <w:spacing w:after="60" w:line="300" w:lineRule="atLeast"/>
        <w:ind w:left="567" w:hanging="567"/>
        <w:jc w:val="both"/>
      </w:pPr>
      <w:r w:rsidRPr="00641B14">
        <w:rPr>
          <w:b/>
          <w:bCs/>
        </w:rPr>
        <w:t>Izpildītājs</w:t>
      </w:r>
      <w:r w:rsidRPr="00641B14">
        <w:t xml:space="preserve"> atbild par veikt</w:t>
      </w:r>
      <w:r w:rsidR="00E91E97" w:rsidRPr="00641B14">
        <w:t>ā Darba</w:t>
      </w:r>
      <w:r w:rsidRPr="00641B14">
        <w:t xml:space="preserve"> atbilstību visām Latvijas Republikā spēkā esošajos normatīvajos aktos noteiktām prasībām.</w:t>
      </w:r>
    </w:p>
    <w:p w14:paraId="1718D386" w14:textId="238A37B3" w:rsidR="00D43EE6" w:rsidRPr="00641B14" w:rsidRDefault="00D43EE6" w:rsidP="00477265">
      <w:pPr>
        <w:widowControl w:val="0"/>
        <w:numPr>
          <w:ilvl w:val="1"/>
          <w:numId w:val="19"/>
        </w:numPr>
        <w:overflowPunct w:val="0"/>
        <w:autoSpaceDE w:val="0"/>
        <w:autoSpaceDN w:val="0"/>
        <w:adjustRightInd w:val="0"/>
        <w:spacing w:after="60" w:line="300" w:lineRule="atLeast"/>
        <w:ind w:left="567" w:hanging="567"/>
        <w:jc w:val="both"/>
      </w:pPr>
      <w:r w:rsidRPr="00641B14">
        <w:rPr>
          <w:b/>
          <w:bCs/>
        </w:rPr>
        <w:lastRenderedPageBreak/>
        <w:t>Pasūtītājs</w:t>
      </w:r>
      <w:r w:rsidRPr="00641B14">
        <w:t xml:space="preserve"> maksā </w:t>
      </w:r>
      <w:r w:rsidRPr="00641B14">
        <w:rPr>
          <w:b/>
          <w:bCs/>
        </w:rPr>
        <w:t>Izpildītājam</w:t>
      </w:r>
      <w:r w:rsidRPr="00641B14">
        <w:t xml:space="preserve"> līgumsodu, ja tiek novilcināti maksājumi par </w:t>
      </w:r>
      <w:r w:rsidR="00E91E97" w:rsidRPr="00641B14">
        <w:t xml:space="preserve">Darba </w:t>
      </w:r>
      <w:r w:rsidR="00DE48D0" w:rsidRPr="00641B14">
        <w:t>izpildi s</w:t>
      </w:r>
      <w:r w:rsidRPr="00641B14">
        <w:t xml:space="preserve">askaņā ar Līgumā noteikto norēķinu kārtību, 0,5% apmērā no </w:t>
      </w:r>
      <w:r w:rsidR="00E52776" w:rsidRPr="00641B14">
        <w:t xml:space="preserve">Līguma summas </w:t>
      </w:r>
      <w:r w:rsidRPr="00641B14">
        <w:t>par katru nokavēto darba dienu, bet ne vairāk kā 10% no Līguma summas.</w:t>
      </w:r>
    </w:p>
    <w:p w14:paraId="2E7782DE" w14:textId="7623789B" w:rsidR="00D43EE6" w:rsidRPr="00641B14" w:rsidRDefault="00D43EE6" w:rsidP="00477265">
      <w:pPr>
        <w:widowControl w:val="0"/>
        <w:numPr>
          <w:ilvl w:val="1"/>
          <w:numId w:val="19"/>
        </w:numPr>
        <w:overflowPunct w:val="0"/>
        <w:autoSpaceDE w:val="0"/>
        <w:autoSpaceDN w:val="0"/>
        <w:adjustRightInd w:val="0"/>
        <w:spacing w:after="60" w:line="300" w:lineRule="atLeast"/>
        <w:ind w:left="567" w:hanging="567"/>
        <w:jc w:val="both"/>
      </w:pPr>
      <w:r w:rsidRPr="00641B14">
        <w:rPr>
          <w:b/>
          <w:bCs/>
        </w:rPr>
        <w:t xml:space="preserve">Izpildītājs </w:t>
      </w:r>
      <w:r w:rsidRPr="00641B14">
        <w:t xml:space="preserve">maksā </w:t>
      </w:r>
      <w:r w:rsidRPr="00641B14">
        <w:rPr>
          <w:b/>
          <w:bCs/>
        </w:rPr>
        <w:t>Pasūtītājam</w:t>
      </w:r>
      <w:r w:rsidRPr="00641B14">
        <w:t xml:space="preserve"> līgumsodu, ja tiek novilcināts Līguma 4.2. punktā noteiktais </w:t>
      </w:r>
      <w:r w:rsidR="00DE48D0" w:rsidRPr="00641B14">
        <w:t xml:space="preserve">Darbu izpildes </w:t>
      </w:r>
      <w:r w:rsidRPr="00641B14">
        <w:t>termiņš, 0,5% apmērā no Līguma summas par katru nokavēto darba dienu, bet ne vairāk kā 10% no Līguma summas.</w:t>
      </w:r>
    </w:p>
    <w:p w14:paraId="39E43832" w14:textId="14F37E1D" w:rsidR="00D43EE6" w:rsidRPr="00641B14" w:rsidRDefault="00D43EE6" w:rsidP="00477265">
      <w:pPr>
        <w:widowControl w:val="0"/>
        <w:numPr>
          <w:ilvl w:val="1"/>
          <w:numId w:val="19"/>
        </w:numPr>
        <w:overflowPunct w:val="0"/>
        <w:autoSpaceDE w:val="0"/>
        <w:autoSpaceDN w:val="0"/>
        <w:adjustRightInd w:val="0"/>
        <w:spacing w:after="60" w:line="300" w:lineRule="atLeast"/>
        <w:ind w:left="567" w:hanging="567"/>
        <w:jc w:val="both"/>
      </w:pPr>
      <w:r w:rsidRPr="00641B14">
        <w:t>Līgumsoda samaksa neatbrīvo vainīgo Pusi no līgumsaistību izpildes.</w:t>
      </w:r>
    </w:p>
    <w:p w14:paraId="034C9CD3" w14:textId="4ADCDC51" w:rsidR="00C40327" w:rsidRPr="00641B14" w:rsidRDefault="00C40327" w:rsidP="00477265">
      <w:pPr>
        <w:widowControl w:val="0"/>
        <w:numPr>
          <w:ilvl w:val="1"/>
          <w:numId w:val="19"/>
        </w:numPr>
        <w:overflowPunct w:val="0"/>
        <w:autoSpaceDE w:val="0"/>
        <w:autoSpaceDN w:val="0"/>
        <w:adjustRightInd w:val="0"/>
        <w:spacing w:after="60" w:line="300" w:lineRule="atLeast"/>
        <w:ind w:left="567" w:hanging="567"/>
        <w:jc w:val="both"/>
      </w:pPr>
      <w:r w:rsidRPr="00641B14">
        <w:rPr>
          <w:b/>
          <w:bCs/>
        </w:rPr>
        <w:t>Pasūtītājam</w:t>
      </w:r>
      <w:r w:rsidRPr="00641B14">
        <w:t xml:space="preserve"> ir tiesības vienpusēji pirms termiņa bez jebkādu zaudējumu atlīdzības pienākuma atkāpties no Līguma, rakstiski par to paziņojot </w:t>
      </w:r>
      <w:r w:rsidRPr="00641B14">
        <w:rPr>
          <w:b/>
          <w:bCs/>
        </w:rPr>
        <w:t>Izpildītājam</w:t>
      </w:r>
      <w:r w:rsidRPr="00641B14">
        <w:t xml:space="preserve">, ja </w:t>
      </w:r>
      <w:r w:rsidR="00DE48D0" w:rsidRPr="00641B14">
        <w:t>Darb</w:t>
      </w:r>
      <w:r w:rsidR="00540215" w:rsidRPr="00641B14">
        <w:t>a</w:t>
      </w:r>
      <w:r w:rsidR="00DE48D0" w:rsidRPr="00641B14">
        <w:t xml:space="preserve"> izpilde </w:t>
      </w:r>
      <w:r w:rsidRPr="00641B14">
        <w:rPr>
          <w:b/>
          <w:bCs/>
        </w:rPr>
        <w:t>Izpildītāja</w:t>
      </w:r>
      <w:r w:rsidRPr="00641B14">
        <w:t xml:space="preserve"> vainas dēļ aizkavējusies </w:t>
      </w:r>
      <w:r w:rsidR="00FE63F6" w:rsidRPr="00641B14">
        <w:t>5</w:t>
      </w:r>
      <w:r w:rsidRPr="00641B14">
        <w:t xml:space="preserve"> (</w:t>
      </w:r>
      <w:r w:rsidR="00FE63F6" w:rsidRPr="00641B14">
        <w:t>piecas</w:t>
      </w:r>
      <w:r w:rsidRPr="00641B14">
        <w:t xml:space="preserve">) darba dienas un aizkavēšanos nav radījuši apstākļi, kuri dod tiesības uz </w:t>
      </w:r>
      <w:r w:rsidR="00F56EE2" w:rsidRPr="00641B14">
        <w:t xml:space="preserve">Līguma </w:t>
      </w:r>
      <w:r w:rsidRPr="00641B14">
        <w:t>izpildes termiņa pagarinājumu.</w:t>
      </w:r>
    </w:p>
    <w:p w14:paraId="3749CE02" w14:textId="33462856" w:rsidR="009328CD" w:rsidRDefault="009328CD">
      <w:pPr>
        <w:rPr>
          <w:b/>
          <w:bCs/>
        </w:rPr>
      </w:pPr>
    </w:p>
    <w:p w14:paraId="351D364F" w14:textId="0CA8802C" w:rsidR="00F330C0" w:rsidRPr="00641B14" w:rsidRDefault="005127A2" w:rsidP="00477265">
      <w:pPr>
        <w:pStyle w:val="ListParagraph"/>
        <w:numPr>
          <w:ilvl w:val="0"/>
          <w:numId w:val="19"/>
        </w:numPr>
        <w:spacing w:before="240" w:after="120" w:line="300" w:lineRule="atLeast"/>
        <w:ind w:left="357" w:hanging="357"/>
        <w:contextualSpacing w:val="0"/>
        <w:jc w:val="center"/>
        <w:rPr>
          <w:b/>
          <w:bCs/>
        </w:rPr>
      </w:pPr>
      <w:r w:rsidRPr="00641B14">
        <w:rPr>
          <w:b/>
          <w:bCs/>
        </w:rPr>
        <w:t>PĀRĒJIE NOTEIKUMI</w:t>
      </w:r>
    </w:p>
    <w:p w14:paraId="3CB945C6" w14:textId="6082EE86" w:rsidR="003E7781" w:rsidRDefault="003E7781" w:rsidP="00477265">
      <w:pPr>
        <w:widowControl w:val="0"/>
        <w:numPr>
          <w:ilvl w:val="1"/>
          <w:numId w:val="19"/>
        </w:numPr>
        <w:overflowPunct w:val="0"/>
        <w:autoSpaceDE w:val="0"/>
        <w:autoSpaceDN w:val="0"/>
        <w:adjustRightInd w:val="0"/>
        <w:spacing w:after="60" w:line="300" w:lineRule="atLeast"/>
        <w:ind w:left="567" w:hanging="567"/>
        <w:jc w:val="both"/>
      </w:pPr>
      <w:r w:rsidRPr="00641B14">
        <w:t>Puses apņemas neizpaust trešajām personām informāciju, ko tās saņēmušas Līguma izpildes laikā no otras Puses, izņemot gadījumus, kad informācijas izpaušanu pieprasa piemērojamie normatīvie akti.</w:t>
      </w:r>
      <w:r w:rsidR="00A97EC4" w:rsidRPr="00641B14">
        <w:t xml:space="preserve"> Konfidencialitātes noteikumi ir spēkā Līguma darbības laikā un 5 (piecus) gadus pēc Līguma izbeigšanas.</w:t>
      </w:r>
    </w:p>
    <w:p w14:paraId="3B17BDE8" w14:textId="77777777" w:rsidR="005271BA" w:rsidRDefault="005271BA" w:rsidP="005271BA">
      <w:pPr>
        <w:widowControl w:val="0"/>
        <w:numPr>
          <w:ilvl w:val="1"/>
          <w:numId w:val="19"/>
        </w:numPr>
        <w:overflowPunct w:val="0"/>
        <w:autoSpaceDE w:val="0"/>
        <w:autoSpaceDN w:val="0"/>
        <w:adjustRightInd w:val="0"/>
        <w:spacing w:after="60" w:line="300" w:lineRule="atLeast"/>
        <w:ind w:left="567" w:hanging="567"/>
        <w:jc w:val="both"/>
      </w:pPr>
      <w:r w:rsidRPr="001F3198">
        <w:t>Līgums var tikt izbeigts pirms termiņa jebkurā brīdī, Pusēm par to rakstiski vienojoties, vai vienpusēji Līgumā noteiktajā kārtībā vai vienpusēji 30 (trīsdesmit) dienas iepriekš brīdinot par to otru pusi.</w:t>
      </w:r>
    </w:p>
    <w:p w14:paraId="231B3943" w14:textId="15922D32" w:rsidR="005271BA" w:rsidRDefault="005271BA" w:rsidP="005271BA">
      <w:pPr>
        <w:widowControl w:val="0"/>
        <w:numPr>
          <w:ilvl w:val="1"/>
          <w:numId w:val="19"/>
        </w:numPr>
        <w:overflowPunct w:val="0"/>
        <w:autoSpaceDE w:val="0"/>
        <w:autoSpaceDN w:val="0"/>
        <w:adjustRightInd w:val="0"/>
        <w:spacing w:after="60" w:line="300" w:lineRule="atLeast"/>
        <w:ind w:left="567" w:hanging="567"/>
        <w:jc w:val="both"/>
      </w:pPr>
      <w:r>
        <w:t xml:space="preserve">Pasūtītājam ir tiesības </w:t>
      </w:r>
      <w:r w:rsidRPr="001F3198">
        <w:t>Līgum</w:t>
      </w:r>
      <w:r>
        <w:t xml:space="preserve">u </w:t>
      </w:r>
      <w:r w:rsidRPr="001F3198">
        <w:t>izbeigt</w:t>
      </w:r>
      <w:r>
        <w:t xml:space="preserve"> </w:t>
      </w:r>
      <w:r w:rsidRPr="001F3198">
        <w:t>pirms termiņa</w:t>
      </w:r>
      <w:r>
        <w:t>, brīdinot par to 5 (piecas) kalendārās dienas iepriekš, ja Izpildītājs nepilda šajā līgumā noteikto.</w:t>
      </w:r>
    </w:p>
    <w:p w14:paraId="20B056B7" w14:textId="25074628" w:rsidR="00D43EE6" w:rsidRPr="00641B14" w:rsidRDefault="00D43EE6" w:rsidP="00477265">
      <w:pPr>
        <w:widowControl w:val="0"/>
        <w:numPr>
          <w:ilvl w:val="1"/>
          <w:numId w:val="19"/>
        </w:numPr>
        <w:overflowPunct w:val="0"/>
        <w:autoSpaceDE w:val="0"/>
        <w:autoSpaceDN w:val="0"/>
        <w:adjustRightInd w:val="0"/>
        <w:spacing w:after="60" w:line="300" w:lineRule="atLeast"/>
        <w:ind w:left="567" w:hanging="567"/>
        <w:jc w:val="both"/>
      </w:pPr>
      <w:r w:rsidRPr="00641B14">
        <w:t xml:space="preserve">Visi grozījumi, papildinājumi pie Līguma, kā arī citas Pušu vienošanās, kas saistītas ar Līguma izpildi un darbību, noformējamas rakstveidā un stājas spēkā pēc tam, kad tās parakstījušas abas Puses. Visi Līguma papildinājumi, grozījumi un vienošanās ir Līguma neatņemamas sastāvdaļas. </w:t>
      </w:r>
    </w:p>
    <w:p w14:paraId="27FB805A" w14:textId="4CF69574" w:rsidR="00D43EE6" w:rsidRPr="00641B14" w:rsidRDefault="00D43EE6" w:rsidP="00477265">
      <w:pPr>
        <w:widowControl w:val="0"/>
        <w:numPr>
          <w:ilvl w:val="1"/>
          <w:numId w:val="19"/>
        </w:numPr>
        <w:overflowPunct w:val="0"/>
        <w:autoSpaceDE w:val="0"/>
        <w:autoSpaceDN w:val="0"/>
        <w:adjustRightInd w:val="0"/>
        <w:spacing w:after="60" w:line="300" w:lineRule="atLeast"/>
        <w:ind w:left="567" w:hanging="567"/>
        <w:jc w:val="both"/>
      </w:pPr>
      <w:r w:rsidRPr="00641B14">
        <w:t xml:space="preserve">Visi strīdi, kas rodas šī Līguma sakarā, vispirms tiek risināti Pušu savstarpējās sarunās, ja sarunas strīdus neatrisina, tad jebkurš strīds, domstarpība vai prasība, kas izriet no šī </w:t>
      </w:r>
      <w:r w:rsidR="00BB4702" w:rsidRPr="00641B14">
        <w:t>L</w:t>
      </w:r>
      <w:r w:rsidRPr="00641B14">
        <w:t>īguma, kas skar to vai tā pārkāpšanu, izbeigšanu vai spēkā neesamību tiks galīgi izšķirts L</w:t>
      </w:r>
      <w:r w:rsidR="00510A3D" w:rsidRPr="00641B14">
        <w:t xml:space="preserve">atvijas </w:t>
      </w:r>
      <w:r w:rsidRPr="00641B14">
        <w:t>R</w:t>
      </w:r>
      <w:r w:rsidR="00510A3D" w:rsidRPr="00641B14">
        <w:t xml:space="preserve">epublikas </w:t>
      </w:r>
      <w:r w:rsidRPr="00641B14">
        <w:t>tiesā.</w:t>
      </w:r>
    </w:p>
    <w:p w14:paraId="2C94C7FA" w14:textId="2DF102D7" w:rsidR="00353E6F" w:rsidRPr="00641B14" w:rsidRDefault="00D43EE6" w:rsidP="00477265">
      <w:pPr>
        <w:widowControl w:val="0"/>
        <w:numPr>
          <w:ilvl w:val="1"/>
          <w:numId w:val="19"/>
        </w:numPr>
        <w:overflowPunct w:val="0"/>
        <w:autoSpaceDE w:val="0"/>
        <w:autoSpaceDN w:val="0"/>
        <w:adjustRightInd w:val="0"/>
        <w:spacing w:after="60" w:line="300" w:lineRule="atLeast"/>
        <w:ind w:left="567" w:hanging="567"/>
        <w:jc w:val="both"/>
      </w:pPr>
      <w:r w:rsidRPr="00641B14">
        <w:t xml:space="preserve">Līgums sastādīts </w:t>
      </w:r>
      <w:r w:rsidR="00AE28B4" w:rsidRPr="00641B14">
        <w:t>elektronis</w:t>
      </w:r>
      <w:r w:rsidR="00F50AF8" w:rsidRPr="00641B14">
        <w:t>k</w:t>
      </w:r>
      <w:r w:rsidR="00AE28B4" w:rsidRPr="00641B14">
        <w:t xml:space="preserve">i </w:t>
      </w:r>
      <w:r w:rsidR="00CD2328" w:rsidRPr="00641B14">
        <w:t>un parakstīts ar drošiem elektronis</w:t>
      </w:r>
      <w:r w:rsidR="00F50AF8" w:rsidRPr="00641B14">
        <w:t>k</w:t>
      </w:r>
      <w:r w:rsidR="00CD2328" w:rsidRPr="00641B14">
        <w:t>iem parakstiem</w:t>
      </w:r>
      <w:r w:rsidRPr="00641B14">
        <w:t xml:space="preserve">. </w:t>
      </w:r>
    </w:p>
    <w:p w14:paraId="2540BF3F" w14:textId="279A4DCE" w:rsidR="00353E6F" w:rsidRPr="00641B14" w:rsidRDefault="00353E6F" w:rsidP="00477265">
      <w:pPr>
        <w:widowControl w:val="0"/>
        <w:numPr>
          <w:ilvl w:val="1"/>
          <w:numId w:val="19"/>
        </w:numPr>
        <w:overflowPunct w:val="0"/>
        <w:autoSpaceDE w:val="0"/>
        <w:autoSpaceDN w:val="0"/>
        <w:adjustRightInd w:val="0"/>
        <w:spacing w:line="300" w:lineRule="atLeast"/>
        <w:ind w:left="567" w:hanging="567"/>
        <w:jc w:val="both"/>
      </w:pPr>
      <w:r w:rsidRPr="00641B14">
        <w:t>Līgumam ir pievienoti sekojoši pielikumi, kas ir uzskatāmi par neatņemamām šī Līguma sastāvdaļām:</w:t>
      </w:r>
    </w:p>
    <w:p w14:paraId="1A7008A3" w14:textId="2B5FC4F1" w:rsidR="00E54678" w:rsidRPr="00641B14" w:rsidRDefault="00E54678" w:rsidP="00477265">
      <w:pPr>
        <w:numPr>
          <w:ilvl w:val="2"/>
          <w:numId w:val="19"/>
        </w:numPr>
        <w:suppressAutoHyphens/>
        <w:spacing w:line="300" w:lineRule="atLeast"/>
        <w:ind w:left="1134" w:hanging="567"/>
        <w:jc w:val="both"/>
      </w:pPr>
      <w:r>
        <w:t>Pielikums Nr.</w:t>
      </w:r>
      <w:r w:rsidR="005271BA">
        <w:t>1</w:t>
      </w:r>
      <w:r>
        <w:t xml:space="preserve"> – Līgumcenas atšifrējums</w:t>
      </w:r>
      <w:r w:rsidR="000A0AF2">
        <w:t>.</w:t>
      </w:r>
    </w:p>
    <w:p w14:paraId="4C8CE778" w14:textId="218C78E9" w:rsidR="00353E6F" w:rsidRPr="005271BA" w:rsidRDefault="00353E6F" w:rsidP="00477265">
      <w:pPr>
        <w:numPr>
          <w:ilvl w:val="2"/>
          <w:numId w:val="19"/>
        </w:numPr>
        <w:suppressAutoHyphens/>
        <w:spacing w:line="300" w:lineRule="atLeast"/>
        <w:ind w:left="1134" w:hanging="567"/>
        <w:jc w:val="both"/>
      </w:pPr>
      <w:r w:rsidRPr="00641B14">
        <w:rPr>
          <w:bCs/>
        </w:rPr>
        <w:t>Pielikum</w:t>
      </w:r>
      <w:r w:rsidR="005271BA">
        <w:rPr>
          <w:bCs/>
        </w:rPr>
        <w:t>s</w:t>
      </w:r>
      <w:r w:rsidRPr="00641B14">
        <w:rPr>
          <w:bCs/>
        </w:rPr>
        <w:t xml:space="preserve"> Nr.2 –Darba uzdevums</w:t>
      </w:r>
      <w:r w:rsidR="005271BA">
        <w:rPr>
          <w:bCs/>
        </w:rPr>
        <w:t xml:space="preserve"> ar pielikumiem</w:t>
      </w:r>
      <w:r w:rsidRPr="00641B14">
        <w:rPr>
          <w:bCs/>
        </w:rPr>
        <w:t>.</w:t>
      </w:r>
    </w:p>
    <w:p w14:paraId="0E155B51" w14:textId="77777777" w:rsidR="005271BA" w:rsidRDefault="005271BA" w:rsidP="005271BA">
      <w:pPr>
        <w:suppressAutoHyphens/>
        <w:spacing w:line="300" w:lineRule="atLeast"/>
        <w:ind w:left="1134"/>
        <w:jc w:val="both"/>
        <w:rPr>
          <w:bCs/>
        </w:rPr>
      </w:pPr>
    </w:p>
    <w:p w14:paraId="2AB684F0" w14:textId="77777777" w:rsidR="00F330C0" w:rsidRPr="00641B14" w:rsidRDefault="005127A2" w:rsidP="00477265">
      <w:pPr>
        <w:pStyle w:val="ListParagraph"/>
        <w:keepNext/>
        <w:numPr>
          <w:ilvl w:val="0"/>
          <w:numId w:val="19"/>
        </w:numPr>
        <w:spacing w:before="240" w:after="120" w:line="300" w:lineRule="atLeast"/>
        <w:ind w:left="357" w:hanging="357"/>
        <w:contextualSpacing w:val="0"/>
        <w:jc w:val="center"/>
        <w:rPr>
          <w:b/>
          <w:bCs/>
        </w:rPr>
      </w:pPr>
      <w:r w:rsidRPr="00641B14">
        <w:rPr>
          <w:b/>
          <w:bCs/>
        </w:rPr>
        <w:lastRenderedPageBreak/>
        <w:t>PUŠU PARAKSTI UN REKVIZĪT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579"/>
      </w:tblGrid>
      <w:tr w:rsidR="00BB779F" w:rsidRPr="00641B14" w14:paraId="076737E1" w14:textId="77777777" w:rsidTr="00B260C6">
        <w:trPr>
          <w:cantSplit/>
          <w:jc w:val="right"/>
        </w:trPr>
        <w:tc>
          <w:tcPr>
            <w:tcW w:w="4689" w:type="dxa"/>
          </w:tcPr>
          <w:p w14:paraId="23A77B2B" w14:textId="77777777" w:rsidR="00350C28" w:rsidRPr="00641B14" w:rsidRDefault="00350C28" w:rsidP="00477265">
            <w:pPr>
              <w:spacing w:line="300" w:lineRule="atLeast"/>
              <w:rPr>
                <w:b/>
                <w:bCs/>
              </w:rPr>
            </w:pPr>
            <w:bookmarkStart w:id="4" w:name="_Hlk67388917"/>
            <w:r w:rsidRPr="00641B14">
              <w:rPr>
                <w:b/>
                <w:bCs/>
              </w:rPr>
              <w:t>Pasūtītājs</w:t>
            </w:r>
          </w:p>
          <w:bookmarkEnd w:id="4"/>
          <w:p w14:paraId="6B2CDCC9" w14:textId="77777777" w:rsidR="00350C28" w:rsidRPr="00641B14" w:rsidRDefault="00350C28" w:rsidP="00477265">
            <w:pPr>
              <w:spacing w:line="300" w:lineRule="atLeast"/>
            </w:pPr>
            <w:r w:rsidRPr="00641B14">
              <w:t>Ventspils brīvostas pārvalde</w:t>
            </w:r>
          </w:p>
          <w:p w14:paraId="482C84F8" w14:textId="3D6C28B1" w:rsidR="00350C28" w:rsidRPr="00641B14" w:rsidRDefault="00350C28" w:rsidP="00477265">
            <w:pPr>
              <w:spacing w:line="300" w:lineRule="atLeast"/>
            </w:pPr>
            <w:r w:rsidRPr="00641B14">
              <w:t>Reģistrācijas Nr.90000284085</w:t>
            </w:r>
          </w:p>
          <w:p w14:paraId="6EF5FF59" w14:textId="77777777" w:rsidR="00350C28" w:rsidRPr="00641B14" w:rsidRDefault="00350C28" w:rsidP="00477265">
            <w:pPr>
              <w:spacing w:line="300" w:lineRule="atLeast"/>
            </w:pPr>
            <w:r w:rsidRPr="00641B14">
              <w:t xml:space="preserve">Juridiskā adrese: Jāņa iela 19, </w:t>
            </w:r>
          </w:p>
          <w:p w14:paraId="6E51F0B1" w14:textId="77777777" w:rsidR="00350C28" w:rsidRPr="00641B14" w:rsidRDefault="00350C28" w:rsidP="00477265">
            <w:pPr>
              <w:spacing w:line="300" w:lineRule="atLeast"/>
            </w:pPr>
            <w:r w:rsidRPr="00641B14">
              <w:t>Ventspils, LV-3600</w:t>
            </w:r>
          </w:p>
          <w:p w14:paraId="588B9DC7" w14:textId="4893A2C3" w:rsidR="00350C28" w:rsidRPr="00641B14" w:rsidRDefault="00350C28" w:rsidP="00477265">
            <w:pPr>
              <w:spacing w:line="300" w:lineRule="atLeast"/>
            </w:pPr>
            <w:r w:rsidRPr="00641B14">
              <w:t>Banka: AS “Luminor Bank”</w:t>
            </w:r>
          </w:p>
          <w:p w14:paraId="7F30AF49" w14:textId="72DB5421" w:rsidR="00350C28" w:rsidRPr="00641B14" w:rsidRDefault="00350C28" w:rsidP="00477265">
            <w:pPr>
              <w:spacing w:line="300" w:lineRule="atLeast"/>
            </w:pPr>
            <w:r w:rsidRPr="00641B14">
              <w:t>Konta Nr.LV73RIKO0002210002268</w:t>
            </w:r>
          </w:p>
          <w:p w14:paraId="09C1751D" w14:textId="4C33EC1A" w:rsidR="00350C28" w:rsidRPr="00641B14" w:rsidRDefault="00350C28" w:rsidP="00477265">
            <w:pPr>
              <w:spacing w:line="300" w:lineRule="atLeast"/>
            </w:pPr>
            <w:r w:rsidRPr="00641B14">
              <w:t xml:space="preserve">e-pasts: </w:t>
            </w:r>
            <w:hyperlink r:id="rId14" w:history="1">
              <w:r w:rsidR="0019084C" w:rsidRPr="0018204C">
                <w:rPr>
                  <w:rStyle w:val="Hyperlink"/>
                </w:rPr>
                <w:t>info@vbp.lv</w:t>
              </w:r>
            </w:hyperlink>
          </w:p>
          <w:p w14:paraId="5DB69B19" w14:textId="4E7581B5" w:rsidR="00350C28" w:rsidRPr="00641B14" w:rsidRDefault="00350C28" w:rsidP="00477265">
            <w:pPr>
              <w:spacing w:line="300" w:lineRule="atLeast"/>
            </w:pPr>
            <w:r w:rsidRPr="00641B14">
              <w:t xml:space="preserve">Kontakttālrunis: +371 </w:t>
            </w:r>
            <w:r w:rsidR="001B2DFE" w:rsidRPr="00641B14">
              <w:t>63622</w:t>
            </w:r>
            <w:r w:rsidR="00824122" w:rsidRPr="00641B14">
              <w:t>586</w:t>
            </w:r>
          </w:p>
          <w:p w14:paraId="4168E573" w14:textId="77777777" w:rsidR="00350C28" w:rsidRPr="00641B14" w:rsidRDefault="00350C28" w:rsidP="00477265">
            <w:pPr>
              <w:spacing w:line="300" w:lineRule="atLeast"/>
            </w:pPr>
          </w:p>
          <w:p w14:paraId="54F670EB" w14:textId="34F7CC02" w:rsidR="0078343B" w:rsidRPr="00641B14" w:rsidRDefault="0078343B" w:rsidP="005271BA">
            <w:pPr>
              <w:spacing w:line="300" w:lineRule="atLeast"/>
            </w:pPr>
          </w:p>
        </w:tc>
        <w:tc>
          <w:tcPr>
            <w:tcW w:w="4579" w:type="dxa"/>
          </w:tcPr>
          <w:p w14:paraId="75138960" w14:textId="77777777" w:rsidR="005127A2" w:rsidRPr="00641B14" w:rsidRDefault="005127A2" w:rsidP="00477265">
            <w:pPr>
              <w:spacing w:line="300" w:lineRule="atLeast"/>
              <w:rPr>
                <w:rFonts w:eastAsia="Calibri"/>
                <w:b/>
                <w:bCs/>
              </w:rPr>
            </w:pPr>
            <w:r w:rsidRPr="00641B14">
              <w:rPr>
                <w:rFonts w:eastAsia="Calibri"/>
                <w:b/>
                <w:bCs/>
              </w:rPr>
              <w:t>Izpildītājs</w:t>
            </w:r>
          </w:p>
          <w:p w14:paraId="6421A9EC" w14:textId="78990EFC" w:rsidR="006542E6" w:rsidRPr="00641B14" w:rsidRDefault="00E54678" w:rsidP="00477265">
            <w:pPr>
              <w:spacing w:line="300" w:lineRule="atLeast"/>
              <w:rPr>
                <w:rFonts w:eastAsia="Calibri"/>
              </w:rPr>
            </w:pPr>
            <w:bookmarkStart w:id="5" w:name="_Hlk67390975"/>
            <w:r>
              <w:rPr>
                <w:rFonts w:eastAsia="Calibri"/>
              </w:rPr>
              <w:t>&lt;uzņēmuma nosaukums&gt;</w:t>
            </w:r>
            <w:r w:rsidR="006542E6" w:rsidRPr="00641B14">
              <w:rPr>
                <w:rFonts w:eastAsia="Calibri"/>
              </w:rPr>
              <w:t xml:space="preserve">  </w:t>
            </w:r>
          </w:p>
          <w:p w14:paraId="7A80BA77" w14:textId="612E55CA" w:rsidR="006542E6" w:rsidRPr="00641B14" w:rsidRDefault="006542E6" w:rsidP="00477265">
            <w:pPr>
              <w:spacing w:line="300" w:lineRule="atLeast"/>
              <w:rPr>
                <w:rFonts w:eastAsia="Calibri"/>
              </w:rPr>
            </w:pPr>
            <w:r w:rsidRPr="00641B14">
              <w:rPr>
                <w:rFonts w:eastAsia="Calibri"/>
              </w:rPr>
              <w:t xml:space="preserve">Reģistrācijas Nr. </w:t>
            </w:r>
          </w:p>
          <w:p w14:paraId="377E7179" w14:textId="0282FC74" w:rsidR="006542E6" w:rsidRDefault="006542E6" w:rsidP="00477265">
            <w:pPr>
              <w:spacing w:line="300" w:lineRule="atLeast"/>
              <w:rPr>
                <w:rFonts w:eastAsia="Calibri"/>
              </w:rPr>
            </w:pPr>
            <w:r w:rsidRPr="00641B14">
              <w:rPr>
                <w:rFonts w:eastAsia="Calibri"/>
              </w:rPr>
              <w:t>Juridiskā adrese:</w:t>
            </w:r>
            <w:r w:rsidR="00364AF1" w:rsidRPr="00641B14">
              <w:rPr>
                <w:rFonts w:eastAsia="Calibri"/>
              </w:rPr>
              <w:t xml:space="preserve"> </w:t>
            </w:r>
          </w:p>
          <w:p w14:paraId="1C702372" w14:textId="77777777" w:rsidR="00E54678" w:rsidRPr="00641B14" w:rsidRDefault="00E54678" w:rsidP="00477265">
            <w:pPr>
              <w:spacing w:line="300" w:lineRule="atLeast"/>
              <w:rPr>
                <w:rFonts w:eastAsia="Calibri"/>
              </w:rPr>
            </w:pPr>
          </w:p>
          <w:p w14:paraId="08D40DBF" w14:textId="1DB81DF7" w:rsidR="006542E6" w:rsidRPr="00641B14" w:rsidRDefault="006542E6" w:rsidP="00477265">
            <w:pPr>
              <w:spacing w:line="300" w:lineRule="atLeast"/>
              <w:rPr>
                <w:rFonts w:eastAsia="Calibri"/>
              </w:rPr>
            </w:pPr>
            <w:r w:rsidRPr="00641B14">
              <w:rPr>
                <w:rFonts w:eastAsia="Calibri"/>
              </w:rPr>
              <w:t xml:space="preserve">Banka: </w:t>
            </w:r>
          </w:p>
          <w:p w14:paraId="4A20033F" w14:textId="1F4B6724" w:rsidR="006542E6" w:rsidRPr="00641B14" w:rsidRDefault="006542E6" w:rsidP="00477265">
            <w:pPr>
              <w:spacing w:line="300" w:lineRule="atLeast"/>
              <w:rPr>
                <w:rFonts w:eastAsia="Calibri"/>
              </w:rPr>
            </w:pPr>
            <w:r w:rsidRPr="00641B14">
              <w:rPr>
                <w:rFonts w:eastAsia="Calibri"/>
              </w:rPr>
              <w:t>Konta Nr.</w:t>
            </w:r>
            <w:r w:rsidR="003C1901" w:rsidRPr="00641B14">
              <w:t xml:space="preserve"> </w:t>
            </w:r>
          </w:p>
          <w:p w14:paraId="49295DD4" w14:textId="2AC0A1FA" w:rsidR="006542E6" w:rsidRPr="00641B14" w:rsidRDefault="006542E6" w:rsidP="00477265">
            <w:pPr>
              <w:spacing w:line="300" w:lineRule="atLeast"/>
              <w:rPr>
                <w:rFonts w:eastAsia="Calibri"/>
              </w:rPr>
            </w:pPr>
            <w:r w:rsidRPr="00641B14">
              <w:rPr>
                <w:rFonts w:eastAsia="Calibri"/>
              </w:rPr>
              <w:t xml:space="preserve">e-pasts: </w:t>
            </w:r>
          </w:p>
          <w:p w14:paraId="04D7003A" w14:textId="04EFB6E8" w:rsidR="005127A2" w:rsidRPr="00641B14" w:rsidRDefault="006542E6" w:rsidP="00477265">
            <w:pPr>
              <w:spacing w:line="300" w:lineRule="atLeast"/>
              <w:rPr>
                <w:rFonts w:eastAsia="Calibri"/>
              </w:rPr>
            </w:pPr>
            <w:r w:rsidRPr="00641B14">
              <w:rPr>
                <w:rFonts w:eastAsia="Calibri"/>
              </w:rPr>
              <w:t>Kontakttālrunis</w:t>
            </w:r>
            <w:r w:rsidR="0081133D" w:rsidRPr="00641B14">
              <w:rPr>
                <w:rFonts w:eastAsia="Calibri"/>
              </w:rPr>
              <w:t>:</w:t>
            </w:r>
            <w:r w:rsidRPr="00641B14">
              <w:rPr>
                <w:rFonts w:eastAsia="Calibri"/>
              </w:rPr>
              <w:t xml:space="preserve"> </w:t>
            </w:r>
          </w:p>
          <w:bookmarkEnd w:id="5"/>
          <w:p w14:paraId="1476BE79" w14:textId="2C7F8ACA" w:rsidR="007E10F6" w:rsidRPr="00641B14" w:rsidRDefault="007E10F6" w:rsidP="00477265">
            <w:pPr>
              <w:spacing w:line="300" w:lineRule="atLeast"/>
            </w:pPr>
          </w:p>
          <w:p w14:paraId="02C3B9DC" w14:textId="670414C9" w:rsidR="00DB2BE7" w:rsidRPr="00641B14" w:rsidRDefault="00DB2BE7" w:rsidP="005271BA">
            <w:pPr>
              <w:spacing w:line="300" w:lineRule="atLeast"/>
              <w:rPr>
                <w:bCs/>
                <w:iCs/>
              </w:rPr>
            </w:pPr>
          </w:p>
          <w:p w14:paraId="3E930AB7" w14:textId="77777777" w:rsidR="00A641A7" w:rsidRPr="00641B14" w:rsidRDefault="00A641A7" w:rsidP="00477265">
            <w:pPr>
              <w:spacing w:line="300" w:lineRule="atLeast"/>
              <w:rPr>
                <w:bCs/>
                <w:iCs/>
              </w:rPr>
            </w:pPr>
          </w:p>
          <w:p w14:paraId="2A75E1E1" w14:textId="330FD3D8" w:rsidR="00B27B27" w:rsidRPr="00641B14" w:rsidRDefault="00B27B27" w:rsidP="00477265">
            <w:pPr>
              <w:spacing w:line="300" w:lineRule="atLeast"/>
              <w:rPr>
                <w:rFonts w:eastAsia="Calibri"/>
              </w:rPr>
            </w:pPr>
          </w:p>
        </w:tc>
      </w:tr>
      <w:bookmarkEnd w:id="0"/>
    </w:tbl>
    <w:p w14:paraId="4413E721" w14:textId="77777777" w:rsidR="00477265" w:rsidRDefault="00477265" w:rsidP="00081678">
      <w:pPr>
        <w:jc w:val="right"/>
        <w:rPr>
          <w:sz w:val="20"/>
          <w:szCs w:val="20"/>
        </w:rPr>
      </w:pPr>
    </w:p>
    <w:p w14:paraId="10E86C19" w14:textId="77777777" w:rsidR="00477265" w:rsidRDefault="00477265" w:rsidP="00081678">
      <w:pPr>
        <w:jc w:val="right"/>
        <w:rPr>
          <w:sz w:val="20"/>
          <w:szCs w:val="20"/>
        </w:rPr>
      </w:pPr>
    </w:p>
    <w:p w14:paraId="55BBB90A" w14:textId="77777777" w:rsidR="00477265" w:rsidRDefault="00477265" w:rsidP="00081678">
      <w:pPr>
        <w:jc w:val="right"/>
        <w:rPr>
          <w:sz w:val="20"/>
          <w:szCs w:val="20"/>
        </w:rPr>
      </w:pPr>
    </w:p>
    <w:p w14:paraId="00F19935" w14:textId="77777777" w:rsidR="00477265" w:rsidRDefault="00477265" w:rsidP="00081678">
      <w:pPr>
        <w:jc w:val="right"/>
        <w:rPr>
          <w:sz w:val="20"/>
          <w:szCs w:val="20"/>
        </w:rPr>
      </w:pPr>
    </w:p>
    <w:p w14:paraId="46A355B7" w14:textId="77777777" w:rsidR="00477265" w:rsidRDefault="00477265" w:rsidP="00081678">
      <w:pPr>
        <w:jc w:val="right"/>
        <w:rPr>
          <w:sz w:val="20"/>
          <w:szCs w:val="20"/>
        </w:rPr>
      </w:pPr>
    </w:p>
    <w:p w14:paraId="6BAFB45A" w14:textId="77777777" w:rsidR="00477265" w:rsidRDefault="00477265" w:rsidP="00081678">
      <w:pPr>
        <w:jc w:val="right"/>
        <w:rPr>
          <w:sz w:val="20"/>
          <w:szCs w:val="20"/>
        </w:rPr>
      </w:pPr>
    </w:p>
    <w:p w14:paraId="72C40397" w14:textId="77777777" w:rsidR="00477265" w:rsidRDefault="00477265" w:rsidP="00081678">
      <w:pPr>
        <w:jc w:val="right"/>
        <w:rPr>
          <w:sz w:val="20"/>
          <w:szCs w:val="20"/>
        </w:rPr>
      </w:pPr>
    </w:p>
    <w:p w14:paraId="4D662767" w14:textId="77777777" w:rsidR="00477265" w:rsidRDefault="00477265" w:rsidP="00081678">
      <w:pPr>
        <w:jc w:val="right"/>
        <w:rPr>
          <w:sz w:val="20"/>
          <w:szCs w:val="20"/>
        </w:rPr>
      </w:pPr>
    </w:p>
    <w:p w14:paraId="7263606D" w14:textId="77777777" w:rsidR="00477265" w:rsidRDefault="00477265" w:rsidP="00081678">
      <w:pPr>
        <w:jc w:val="right"/>
        <w:rPr>
          <w:sz w:val="20"/>
          <w:szCs w:val="20"/>
        </w:rPr>
      </w:pPr>
    </w:p>
    <w:p w14:paraId="12051BD4" w14:textId="1CA0120E" w:rsidR="00580053" w:rsidRPr="00BB779F" w:rsidRDefault="00580053" w:rsidP="00E54678"/>
    <w:sectPr w:rsidR="00580053" w:rsidRPr="00BB779F" w:rsidSect="00477265">
      <w:footerReference w:type="default" r:id="rId15"/>
      <w:type w:val="continuous"/>
      <w:pgSz w:w="11906" w:h="16838"/>
      <w:pgMar w:top="1134" w:right="1134" w:bottom="113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96D3" w14:textId="77777777" w:rsidR="00770AD8" w:rsidRDefault="00770AD8" w:rsidP="00007DC5">
      <w:r>
        <w:separator/>
      </w:r>
    </w:p>
  </w:endnote>
  <w:endnote w:type="continuationSeparator" w:id="0">
    <w:p w14:paraId="393FC3F4" w14:textId="77777777" w:rsidR="00770AD8" w:rsidRDefault="00770AD8" w:rsidP="00007DC5">
      <w:r>
        <w:continuationSeparator/>
      </w:r>
    </w:p>
  </w:endnote>
  <w:endnote w:type="continuationNotice" w:id="1">
    <w:p w14:paraId="52776FA5" w14:textId="77777777" w:rsidR="00770AD8" w:rsidRDefault="00770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5F4D" w14:textId="5587F9C6" w:rsidR="00007DC5" w:rsidRPr="00910474" w:rsidRDefault="003C1901" w:rsidP="003C1901">
    <w:pPr>
      <w:tabs>
        <w:tab w:val="center" w:pos="4678"/>
        <w:tab w:val="right" w:pos="9354"/>
      </w:tabs>
      <w:spacing w:before="400" w:after="200" w:line="276" w:lineRule="auto"/>
      <w:ind w:left="425"/>
      <w:rPr>
        <w:rFonts w:eastAsia="Calibri"/>
        <w:sz w:val="16"/>
        <w:szCs w:val="16"/>
        <w:lang w:eastAsia="en-US"/>
      </w:rPr>
    </w:pPr>
    <w:r w:rsidRPr="003C1901">
      <w:rPr>
        <w:rFonts w:ascii="Verdana" w:eastAsia="Calibri" w:hAnsi="Verdana"/>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1898" w14:textId="77777777" w:rsidR="00770AD8" w:rsidRDefault="00770AD8" w:rsidP="00007DC5">
      <w:r>
        <w:separator/>
      </w:r>
    </w:p>
  </w:footnote>
  <w:footnote w:type="continuationSeparator" w:id="0">
    <w:p w14:paraId="0891FC66" w14:textId="77777777" w:rsidR="00770AD8" w:rsidRDefault="00770AD8" w:rsidP="00007DC5">
      <w:r>
        <w:continuationSeparator/>
      </w:r>
    </w:p>
  </w:footnote>
  <w:footnote w:type="continuationNotice" w:id="1">
    <w:p w14:paraId="1FA10F20" w14:textId="77777777" w:rsidR="00770AD8" w:rsidRDefault="00770A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37CA3F"/>
    <w:multiLevelType w:val="hybridMultilevel"/>
    <w:tmpl w:val="D3666F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03"/>
    <w:multiLevelType w:val="multilevel"/>
    <w:tmpl w:val="5756FB36"/>
    <w:lvl w:ilvl="0">
      <w:start w:val="6"/>
      <w:numFmt w:val="decimal"/>
      <w:lvlText w:val="%1."/>
      <w:lvlJc w:val="left"/>
      <w:pPr>
        <w:tabs>
          <w:tab w:val="num" w:pos="360"/>
        </w:tabs>
        <w:ind w:left="360" w:hanging="360"/>
      </w:pPr>
      <w:rPr>
        <w:b/>
      </w:r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multilevel"/>
    <w:tmpl w:val="0000000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8"/>
    <w:multiLevelType w:val="multilevel"/>
    <w:tmpl w:val="D86072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04"/>
        </w:tabs>
        <w:ind w:left="1004"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004839"/>
    <w:multiLevelType w:val="hybridMultilevel"/>
    <w:tmpl w:val="68D2D37A"/>
    <w:lvl w:ilvl="0" w:tplc="C46868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B6A1BC9"/>
    <w:multiLevelType w:val="hybridMultilevel"/>
    <w:tmpl w:val="68169C66"/>
    <w:lvl w:ilvl="0" w:tplc="C46868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74E06"/>
    <w:multiLevelType w:val="multilevel"/>
    <w:tmpl w:val="DDDCC2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DD0466"/>
    <w:multiLevelType w:val="hybridMultilevel"/>
    <w:tmpl w:val="079C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E65DC9"/>
    <w:multiLevelType w:val="multilevel"/>
    <w:tmpl w:val="6CE4CE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B836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266545"/>
    <w:multiLevelType w:val="multilevel"/>
    <w:tmpl w:val="02BA1BD4"/>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D776C"/>
    <w:multiLevelType w:val="hybridMultilevel"/>
    <w:tmpl w:val="5E5A14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8F3464"/>
    <w:multiLevelType w:val="multilevel"/>
    <w:tmpl w:val="6D442672"/>
    <w:lvl w:ilvl="0">
      <w:start w:val="1"/>
      <w:numFmt w:val="decimal"/>
      <w:lvlText w:val="%1."/>
      <w:lvlJc w:val="left"/>
      <w:pPr>
        <w:ind w:left="720" w:hanging="360"/>
      </w:pPr>
      <w:rPr>
        <w:rFonts w:hint="default"/>
      </w:rPr>
    </w:lvl>
    <w:lvl w:ilvl="1">
      <w:start w:val="1"/>
      <w:numFmt w:val="decimal"/>
      <w:isLgl/>
      <w:lvlText w:val="%1.%2."/>
      <w:lvlJc w:val="left"/>
      <w:pPr>
        <w:ind w:left="764" w:hanging="48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5" w15:restartNumberingAfterBreak="0">
    <w:nsid w:val="26FD6179"/>
    <w:multiLevelType w:val="hybridMultilevel"/>
    <w:tmpl w:val="62CCA906"/>
    <w:lvl w:ilvl="0" w:tplc="7F265390">
      <w:numFmt w:val="bullet"/>
      <w:lvlText w:val="–"/>
      <w:lvlJc w:val="left"/>
      <w:pPr>
        <w:ind w:left="996" w:hanging="360"/>
      </w:pPr>
      <w:rPr>
        <w:rFonts w:ascii="Times New Roman" w:eastAsia="Times New Roman" w:hAnsi="Times New Roman" w:cs="Times New Roman" w:hint="default"/>
        <w:b w:val="0"/>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16" w15:restartNumberingAfterBreak="0">
    <w:nsid w:val="2DFD01C2"/>
    <w:multiLevelType w:val="multilevel"/>
    <w:tmpl w:val="55B69D8E"/>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CAF"/>
    <w:multiLevelType w:val="multilevel"/>
    <w:tmpl w:val="2AEAE260"/>
    <w:lvl w:ilvl="0">
      <w:start w:val="10"/>
      <w:numFmt w:val="decimal"/>
      <w:lvlText w:val="%1."/>
      <w:lvlJc w:val="left"/>
      <w:pPr>
        <w:ind w:left="540" w:hanging="540"/>
      </w:pPr>
      <w:rPr>
        <w:rFonts w:hint="default"/>
        <w:b/>
        <w:sz w:val="24"/>
      </w:rPr>
    </w:lvl>
    <w:lvl w:ilvl="1">
      <w:start w:val="1"/>
      <w:numFmt w:val="decimal"/>
      <w:lvlText w:val="%1.%2."/>
      <w:lvlJc w:val="left"/>
      <w:pPr>
        <w:ind w:left="824" w:hanging="54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9" w15:restartNumberingAfterBreak="0">
    <w:nsid w:val="36546E74"/>
    <w:multiLevelType w:val="hybridMultilevel"/>
    <w:tmpl w:val="EF0E95E8"/>
    <w:lvl w:ilvl="0" w:tplc="0DCCC67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20" w15:restartNumberingAfterBreak="0">
    <w:nsid w:val="36B87F25"/>
    <w:multiLevelType w:val="multilevel"/>
    <w:tmpl w:val="55B69D8E"/>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A06FC"/>
    <w:multiLevelType w:val="hybridMultilevel"/>
    <w:tmpl w:val="48EA8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193E72"/>
    <w:multiLevelType w:val="multilevel"/>
    <w:tmpl w:val="BD6A03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lang w:val="lv-LV"/>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CB7D59"/>
    <w:multiLevelType w:val="hybridMultilevel"/>
    <w:tmpl w:val="EA987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E167B9"/>
    <w:multiLevelType w:val="multilevel"/>
    <w:tmpl w:val="14BCC3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4BF1602"/>
    <w:multiLevelType w:val="multilevel"/>
    <w:tmpl w:val="E6840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20B300D"/>
    <w:multiLevelType w:val="multilevel"/>
    <w:tmpl w:val="8466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1A72D3"/>
    <w:multiLevelType w:val="multilevel"/>
    <w:tmpl w:val="0D5C041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6EB4A3B"/>
    <w:multiLevelType w:val="hybridMultilevel"/>
    <w:tmpl w:val="00FAD3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A012659"/>
    <w:multiLevelType w:val="hybridMultilevel"/>
    <w:tmpl w:val="079C4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126394"/>
    <w:multiLevelType w:val="hybridMultilevel"/>
    <w:tmpl w:val="2ECA50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7614FC"/>
    <w:multiLevelType w:val="multilevel"/>
    <w:tmpl w:val="8C30A6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2" w15:restartNumberingAfterBreak="0">
    <w:nsid w:val="63BD23AE"/>
    <w:multiLevelType w:val="hybridMultilevel"/>
    <w:tmpl w:val="0D62B71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57A3734"/>
    <w:multiLevelType w:val="multilevel"/>
    <w:tmpl w:val="E9B2FC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FC467D"/>
    <w:multiLevelType w:val="multilevel"/>
    <w:tmpl w:val="D8B421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92D38"/>
    <w:multiLevelType w:val="multilevel"/>
    <w:tmpl w:val="BFA8270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sz w:val="22"/>
        <w:szCs w:val="22"/>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D59B2"/>
    <w:multiLevelType w:val="multilevel"/>
    <w:tmpl w:val="84820578"/>
    <w:lvl w:ilvl="0">
      <w:start w:val="1"/>
      <w:numFmt w:val="decimal"/>
      <w:pStyle w:val="1NODAUVIRSRAKSTI"/>
      <w:lvlText w:val="%1."/>
      <w:lvlJc w:val="left"/>
      <w:pPr>
        <w:ind w:left="2911" w:hanging="360"/>
      </w:pPr>
      <w:rPr>
        <w:b/>
      </w:rPr>
    </w:lvl>
    <w:lvl w:ilvl="1">
      <w:start w:val="1"/>
      <w:numFmt w:val="decimal"/>
      <w:pStyle w:val="11punkts"/>
      <w:lvlText w:val="%1.%2."/>
      <w:lvlJc w:val="left"/>
      <w:pPr>
        <w:ind w:left="792" w:hanging="432"/>
      </w:pPr>
      <w:rPr>
        <w:b w:val="0"/>
      </w:rPr>
    </w:lvl>
    <w:lvl w:ilvl="2">
      <w:start w:val="1"/>
      <w:numFmt w:val="decimal"/>
      <w:pStyle w:val="222"/>
      <w:lvlText w:val="%1.%2.%3."/>
      <w:lvlJc w:val="left"/>
      <w:pPr>
        <w:ind w:left="1354" w:hanging="504"/>
      </w:pPr>
      <w:rPr>
        <w:b w:val="0"/>
        <w:i w:val="0"/>
      </w:rPr>
    </w:lvl>
    <w:lvl w:ilvl="3">
      <w:start w:val="1"/>
      <w:numFmt w:val="decimal"/>
      <w:pStyle w:val="3333"/>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158FA"/>
    <w:multiLevelType w:val="hybridMultilevel"/>
    <w:tmpl w:val="887EC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3B3F20"/>
    <w:multiLevelType w:val="multilevel"/>
    <w:tmpl w:val="4350AB88"/>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33968695">
    <w:abstractNumId w:val="38"/>
  </w:num>
  <w:num w:numId="2" w16cid:durableId="2126195673">
    <w:abstractNumId w:val="9"/>
  </w:num>
  <w:num w:numId="3" w16cid:durableId="1923104931">
    <w:abstractNumId w:val="31"/>
  </w:num>
  <w:num w:numId="4" w16cid:durableId="1056469892">
    <w:abstractNumId w:val="25"/>
  </w:num>
  <w:num w:numId="5" w16cid:durableId="1375814824">
    <w:abstractNumId w:val="21"/>
  </w:num>
  <w:num w:numId="6" w16cid:durableId="556204794">
    <w:abstractNumId w:val="14"/>
  </w:num>
  <w:num w:numId="7" w16cid:durableId="1382024355">
    <w:abstractNumId w:val="35"/>
  </w:num>
  <w:num w:numId="8" w16cid:durableId="2124155743">
    <w:abstractNumId w:val="22"/>
  </w:num>
  <w:num w:numId="9" w16cid:durableId="1327438213">
    <w:abstractNumId w:val="7"/>
  </w:num>
  <w:num w:numId="10" w16cid:durableId="738481512">
    <w:abstractNumId w:val="2"/>
  </w:num>
  <w:num w:numId="11" w16cid:durableId="1232932903">
    <w:abstractNumId w:val="11"/>
  </w:num>
  <w:num w:numId="12" w16cid:durableId="840780214">
    <w:abstractNumId w:val="32"/>
  </w:num>
  <w:num w:numId="13" w16cid:durableId="1493334791">
    <w:abstractNumId w:val="33"/>
  </w:num>
  <w:num w:numId="14" w16cid:durableId="638534448">
    <w:abstractNumId w:val="26"/>
  </w:num>
  <w:num w:numId="15" w16cid:durableId="1195311895">
    <w:abstractNumId w:val="34"/>
  </w:num>
  <w:num w:numId="16" w16cid:durableId="1823498933">
    <w:abstractNumId w:val="1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813804">
    <w:abstractNumId w:val="28"/>
  </w:num>
  <w:num w:numId="18" w16cid:durableId="654264689">
    <w:abstractNumId w:val="5"/>
  </w:num>
  <w:num w:numId="19" w16cid:durableId="1621567571">
    <w:abstractNumId w:val="16"/>
  </w:num>
  <w:num w:numId="20" w16cid:durableId="385765169">
    <w:abstractNumId w:val="10"/>
  </w:num>
  <w:num w:numId="21" w16cid:durableId="1664771597">
    <w:abstractNumId w:val="6"/>
  </w:num>
  <w:num w:numId="22" w16cid:durableId="2043633644">
    <w:abstractNumId w:val="24"/>
  </w:num>
  <w:num w:numId="23" w16cid:durableId="1264142606">
    <w:abstractNumId w:val="27"/>
  </w:num>
  <w:num w:numId="24" w16cid:durableId="1262110316">
    <w:abstractNumId w:val="0"/>
  </w:num>
  <w:num w:numId="25" w16cid:durableId="406655244">
    <w:abstractNumId w:val="20"/>
  </w:num>
  <w:num w:numId="26" w16cid:durableId="1395471816">
    <w:abstractNumId w:val="19"/>
  </w:num>
  <w:num w:numId="27" w16cid:durableId="2088720587">
    <w:abstractNumId w:val="29"/>
  </w:num>
  <w:num w:numId="28" w16cid:durableId="1774325403">
    <w:abstractNumId w:val="8"/>
  </w:num>
  <w:num w:numId="29" w16cid:durableId="103966566">
    <w:abstractNumId w:val="13"/>
  </w:num>
  <w:num w:numId="30" w16cid:durableId="538050954">
    <w:abstractNumId w:val="37"/>
  </w:num>
  <w:num w:numId="31" w16cid:durableId="1019501946">
    <w:abstractNumId w:val="4"/>
  </w:num>
  <w:num w:numId="32" w16cid:durableId="1068848479">
    <w:abstractNumId w:val="17"/>
  </w:num>
  <w:num w:numId="33" w16cid:durableId="656228421">
    <w:abstractNumId w:val="1"/>
  </w:num>
  <w:num w:numId="34" w16cid:durableId="1012953208">
    <w:abstractNumId w:val="12"/>
  </w:num>
  <w:num w:numId="35" w16cid:durableId="1971664094">
    <w:abstractNumId w:val="15"/>
  </w:num>
  <w:num w:numId="36" w16cid:durableId="1491367325">
    <w:abstractNumId w:val="3"/>
  </w:num>
  <w:num w:numId="37" w16cid:durableId="497036764">
    <w:abstractNumId w:val="23"/>
  </w:num>
  <w:num w:numId="38" w16cid:durableId="650451387">
    <w:abstractNumId w:val="18"/>
  </w:num>
  <w:num w:numId="39" w16cid:durableId="6912274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5890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77"/>
    <w:rsid w:val="00001571"/>
    <w:rsid w:val="00004264"/>
    <w:rsid w:val="00005B54"/>
    <w:rsid w:val="00007DC5"/>
    <w:rsid w:val="000116AE"/>
    <w:rsid w:val="0001249E"/>
    <w:rsid w:val="00014858"/>
    <w:rsid w:val="00021DB4"/>
    <w:rsid w:val="00022B66"/>
    <w:rsid w:val="00024236"/>
    <w:rsid w:val="000412E5"/>
    <w:rsid w:val="00043A97"/>
    <w:rsid w:val="00043CDD"/>
    <w:rsid w:val="0005238C"/>
    <w:rsid w:val="00065439"/>
    <w:rsid w:val="00067B34"/>
    <w:rsid w:val="00071937"/>
    <w:rsid w:val="00072E50"/>
    <w:rsid w:val="00073055"/>
    <w:rsid w:val="00073F9E"/>
    <w:rsid w:val="00074F90"/>
    <w:rsid w:val="00081678"/>
    <w:rsid w:val="00082BAB"/>
    <w:rsid w:val="00084716"/>
    <w:rsid w:val="000870D4"/>
    <w:rsid w:val="000946D7"/>
    <w:rsid w:val="000A0AF2"/>
    <w:rsid w:val="000A1A98"/>
    <w:rsid w:val="000A3E66"/>
    <w:rsid w:val="000A4D1E"/>
    <w:rsid w:val="000A7179"/>
    <w:rsid w:val="000A7BFF"/>
    <w:rsid w:val="000C2460"/>
    <w:rsid w:val="000C4192"/>
    <w:rsid w:val="000C5342"/>
    <w:rsid w:val="000C7EA8"/>
    <w:rsid w:val="000D030B"/>
    <w:rsid w:val="000D0A24"/>
    <w:rsid w:val="000D1820"/>
    <w:rsid w:val="000D5A59"/>
    <w:rsid w:val="000D7E56"/>
    <w:rsid w:val="000E1617"/>
    <w:rsid w:val="000E2BB2"/>
    <w:rsid w:val="00100E31"/>
    <w:rsid w:val="001068F0"/>
    <w:rsid w:val="00107A98"/>
    <w:rsid w:val="0011171B"/>
    <w:rsid w:val="00113A6B"/>
    <w:rsid w:val="001152B4"/>
    <w:rsid w:val="00115784"/>
    <w:rsid w:val="00117E50"/>
    <w:rsid w:val="00120195"/>
    <w:rsid w:val="0012678B"/>
    <w:rsid w:val="001359CB"/>
    <w:rsid w:val="0014266C"/>
    <w:rsid w:val="00143420"/>
    <w:rsid w:val="00143860"/>
    <w:rsid w:val="00157154"/>
    <w:rsid w:val="00160224"/>
    <w:rsid w:val="001639C6"/>
    <w:rsid w:val="001807D6"/>
    <w:rsid w:val="001812E5"/>
    <w:rsid w:val="0019084C"/>
    <w:rsid w:val="00190E6A"/>
    <w:rsid w:val="0019474F"/>
    <w:rsid w:val="00194D16"/>
    <w:rsid w:val="00197B1B"/>
    <w:rsid w:val="001A1637"/>
    <w:rsid w:val="001B22CC"/>
    <w:rsid w:val="001B2DFE"/>
    <w:rsid w:val="001B49DD"/>
    <w:rsid w:val="001B7BAD"/>
    <w:rsid w:val="001C0C1B"/>
    <w:rsid w:val="001C156B"/>
    <w:rsid w:val="001C35F2"/>
    <w:rsid w:val="001C3AD7"/>
    <w:rsid w:val="001C47CE"/>
    <w:rsid w:val="001C79B1"/>
    <w:rsid w:val="001D0B4E"/>
    <w:rsid w:val="001D334A"/>
    <w:rsid w:val="001E02C9"/>
    <w:rsid w:val="001E06FA"/>
    <w:rsid w:val="001E255B"/>
    <w:rsid w:val="001E4146"/>
    <w:rsid w:val="001E6377"/>
    <w:rsid w:val="001E7C69"/>
    <w:rsid w:val="001F0C25"/>
    <w:rsid w:val="001F27EE"/>
    <w:rsid w:val="00202363"/>
    <w:rsid w:val="002035E6"/>
    <w:rsid w:val="00203D4C"/>
    <w:rsid w:val="00204118"/>
    <w:rsid w:val="0020606F"/>
    <w:rsid w:val="002174BF"/>
    <w:rsid w:val="0022085A"/>
    <w:rsid w:val="00222AAF"/>
    <w:rsid w:val="00223A25"/>
    <w:rsid w:val="0022635C"/>
    <w:rsid w:val="002271BA"/>
    <w:rsid w:val="00233DFE"/>
    <w:rsid w:val="0023562E"/>
    <w:rsid w:val="00247FEB"/>
    <w:rsid w:val="0025222D"/>
    <w:rsid w:val="00252D3D"/>
    <w:rsid w:val="00253CCF"/>
    <w:rsid w:val="00254154"/>
    <w:rsid w:val="00262D8C"/>
    <w:rsid w:val="00275572"/>
    <w:rsid w:val="002757AA"/>
    <w:rsid w:val="00276C24"/>
    <w:rsid w:val="00291789"/>
    <w:rsid w:val="002947BB"/>
    <w:rsid w:val="00297E29"/>
    <w:rsid w:val="002A1F11"/>
    <w:rsid w:val="002A62AE"/>
    <w:rsid w:val="002A6466"/>
    <w:rsid w:val="002B0D80"/>
    <w:rsid w:val="002B1D96"/>
    <w:rsid w:val="002B1F8D"/>
    <w:rsid w:val="002B7DAD"/>
    <w:rsid w:val="002C5810"/>
    <w:rsid w:val="002C665C"/>
    <w:rsid w:val="002D1784"/>
    <w:rsid w:val="002D473C"/>
    <w:rsid w:val="002D5BA5"/>
    <w:rsid w:val="002D74A4"/>
    <w:rsid w:val="002D7E1C"/>
    <w:rsid w:val="002D7FAA"/>
    <w:rsid w:val="002E2D30"/>
    <w:rsid w:val="002E543A"/>
    <w:rsid w:val="002E70A1"/>
    <w:rsid w:val="002F07BF"/>
    <w:rsid w:val="002F2CB5"/>
    <w:rsid w:val="002F79BE"/>
    <w:rsid w:val="00307E5E"/>
    <w:rsid w:val="00321B4B"/>
    <w:rsid w:val="0032427C"/>
    <w:rsid w:val="00332462"/>
    <w:rsid w:val="003454E4"/>
    <w:rsid w:val="00350C28"/>
    <w:rsid w:val="003518B8"/>
    <w:rsid w:val="00353E6F"/>
    <w:rsid w:val="0035493F"/>
    <w:rsid w:val="00355BB8"/>
    <w:rsid w:val="00356D63"/>
    <w:rsid w:val="00357F4F"/>
    <w:rsid w:val="00362EA8"/>
    <w:rsid w:val="00363E64"/>
    <w:rsid w:val="00364AF1"/>
    <w:rsid w:val="00372F25"/>
    <w:rsid w:val="00381FC2"/>
    <w:rsid w:val="003826D6"/>
    <w:rsid w:val="0039011E"/>
    <w:rsid w:val="0039255E"/>
    <w:rsid w:val="00395F6B"/>
    <w:rsid w:val="00397397"/>
    <w:rsid w:val="003A1AC9"/>
    <w:rsid w:val="003A6542"/>
    <w:rsid w:val="003B0B36"/>
    <w:rsid w:val="003B2FF4"/>
    <w:rsid w:val="003B3AF9"/>
    <w:rsid w:val="003B444F"/>
    <w:rsid w:val="003C14E8"/>
    <w:rsid w:val="003C1901"/>
    <w:rsid w:val="003C65D0"/>
    <w:rsid w:val="003C7C32"/>
    <w:rsid w:val="003D1023"/>
    <w:rsid w:val="003E013F"/>
    <w:rsid w:val="003E3BCC"/>
    <w:rsid w:val="003E4DCB"/>
    <w:rsid w:val="003E7781"/>
    <w:rsid w:val="00405281"/>
    <w:rsid w:val="00407E1A"/>
    <w:rsid w:val="004146E9"/>
    <w:rsid w:val="00416239"/>
    <w:rsid w:val="00423A16"/>
    <w:rsid w:val="004364E7"/>
    <w:rsid w:val="00437222"/>
    <w:rsid w:val="00441A3A"/>
    <w:rsid w:val="0044304E"/>
    <w:rsid w:val="00447069"/>
    <w:rsid w:val="00452AB8"/>
    <w:rsid w:val="0045451B"/>
    <w:rsid w:val="0045667F"/>
    <w:rsid w:val="0046179A"/>
    <w:rsid w:val="00461FE4"/>
    <w:rsid w:val="00464352"/>
    <w:rsid w:val="00466673"/>
    <w:rsid w:val="00477265"/>
    <w:rsid w:val="004773B3"/>
    <w:rsid w:val="004A0097"/>
    <w:rsid w:val="004B701D"/>
    <w:rsid w:val="004C7DDE"/>
    <w:rsid w:val="004D6942"/>
    <w:rsid w:val="004E1AC8"/>
    <w:rsid w:val="004E2CF0"/>
    <w:rsid w:val="004E4406"/>
    <w:rsid w:val="004E6BED"/>
    <w:rsid w:val="004F34B7"/>
    <w:rsid w:val="004F4AA3"/>
    <w:rsid w:val="004F5AFD"/>
    <w:rsid w:val="004F5F2D"/>
    <w:rsid w:val="004F6DF7"/>
    <w:rsid w:val="00500AC4"/>
    <w:rsid w:val="0050143E"/>
    <w:rsid w:val="0050251F"/>
    <w:rsid w:val="005058AD"/>
    <w:rsid w:val="005064B4"/>
    <w:rsid w:val="00507B74"/>
    <w:rsid w:val="005109DD"/>
    <w:rsid w:val="00510A3D"/>
    <w:rsid w:val="005112AE"/>
    <w:rsid w:val="005116E8"/>
    <w:rsid w:val="005127A2"/>
    <w:rsid w:val="00516C82"/>
    <w:rsid w:val="00521063"/>
    <w:rsid w:val="0052265E"/>
    <w:rsid w:val="00524C94"/>
    <w:rsid w:val="00525A03"/>
    <w:rsid w:val="005271BA"/>
    <w:rsid w:val="00527FBB"/>
    <w:rsid w:val="00531B75"/>
    <w:rsid w:val="00537326"/>
    <w:rsid w:val="00540215"/>
    <w:rsid w:val="005441F1"/>
    <w:rsid w:val="005469E5"/>
    <w:rsid w:val="0055021B"/>
    <w:rsid w:val="00554B64"/>
    <w:rsid w:val="00554B89"/>
    <w:rsid w:val="0055636E"/>
    <w:rsid w:val="0056183A"/>
    <w:rsid w:val="00563CF2"/>
    <w:rsid w:val="00564DF2"/>
    <w:rsid w:val="00564F0D"/>
    <w:rsid w:val="005653FF"/>
    <w:rsid w:val="00572096"/>
    <w:rsid w:val="0057577E"/>
    <w:rsid w:val="0057796E"/>
    <w:rsid w:val="00580053"/>
    <w:rsid w:val="00580D51"/>
    <w:rsid w:val="0058213A"/>
    <w:rsid w:val="00587AAE"/>
    <w:rsid w:val="00592986"/>
    <w:rsid w:val="005A154B"/>
    <w:rsid w:val="005A1A8D"/>
    <w:rsid w:val="005A71A4"/>
    <w:rsid w:val="005B0F0B"/>
    <w:rsid w:val="005C3FDF"/>
    <w:rsid w:val="005C6DFB"/>
    <w:rsid w:val="005C735D"/>
    <w:rsid w:val="005D366A"/>
    <w:rsid w:val="005D4F42"/>
    <w:rsid w:val="005E0197"/>
    <w:rsid w:val="005E01DA"/>
    <w:rsid w:val="005E020C"/>
    <w:rsid w:val="005E1D20"/>
    <w:rsid w:val="005E3822"/>
    <w:rsid w:val="005F3BD6"/>
    <w:rsid w:val="005F4AE9"/>
    <w:rsid w:val="005F4B77"/>
    <w:rsid w:val="005F5AC9"/>
    <w:rsid w:val="005F61CE"/>
    <w:rsid w:val="005F7F3B"/>
    <w:rsid w:val="00602230"/>
    <w:rsid w:val="00603685"/>
    <w:rsid w:val="006175F0"/>
    <w:rsid w:val="00620539"/>
    <w:rsid w:val="006243D5"/>
    <w:rsid w:val="00631905"/>
    <w:rsid w:val="00632403"/>
    <w:rsid w:val="00634667"/>
    <w:rsid w:val="0063526E"/>
    <w:rsid w:val="006355FE"/>
    <w:rsid w:val="00640E54"/>
    <w:rsid w:val="00641B14"/>
    <w:rsid w:val="00642115"/>
    <w:rsid w:val="006438D3"/>
    <w:rsid w:val="006439D0"/>
    <w:rsid w:val="00645E50"/>
    <w:rsid w:val="00645FB9"/>
    <w:rsid w:val="006464E2"/>
    <w:rsid w:val="0064792F"/>
    <w:rsid w:val="006542E6"/>
    <w:rsid w:val="006556DA"/>
    <w:rsid w:val="00657236"/>
    <w:rsid w:val="00660D71"/>
    <w:rsid w:val="0066391B"/>
    <w:rsid w:val="00666365"/>
    <w:rsid w:val="00675043"/>
    <w:rsid w:val="00676C14"/>
    <w:rsid w:val="00676E28"/>
    <w:rsid w:val="00680910"/>
    <w:rsid w:val="006826FA"/>
    <w:rsid w:val="00687316"/>
    <w:rsid w:val="00691DCC"/>
    <w:rsid w:val="006A102D"/>
    <w:rsid w:val="006A1264"/>
    <w:rsid w:val="006A71AF"/>
    <w:rsid w:val="006B25AB"/>
    <w:rsid w:val="006B2B29"/>
    <w:rsid w:val="006B3260"/>
    <w:rsid w:val="006B3AA7"/>
    <w:rsid w:val="006B57C1"/>
    <w:rsid w:val="006B6664"/>
    <w:rsid w:val="006B76C2"/>
    <w:rsid w:val="006C0D76"/>
    <w:rsid w:val="006C406C"/>
    <w:rsid w:val="006C4D17"/>
    <w:rsid w:val="006C5EB4"/>
    <w:rsid w:val="006C5EEC"/>
    <w:rsid w:val="006D1262"/>
    <w:rsid w:val="006D1B6A"/>
    <w:rsid w:val="006D713E"/>
    <w:rsid w:val="006D7F19"/>
    <w:rsid w:val="006E038C"/>
    <w:rsid w:val="006E1E6C"/>
    <w:rsid w:val="006E2AE5"/>
    <w:rsid w:val="006E31BB"/>
    <w:rsid w:val="006E36D5"/>
    <w:rsid w:val="006E3889"/>
    <w:rsid w:val="006F3D73"/>
    <w:rsid w:val="006F6177"/>
    <w:rsid w:val="00715A35"/>
    <w:rsid w:val="00715D8D"/>
    <w:rsid w:val="00723715"/>
    <w:rsid w:val="0072480C"/>
    <w:rsid w:val="00725217"/>
    <w:rsid w:val="007253C0"/>
    <w:rsid w:val="0072722E"/>
    <w:rsid w:val="00734B12"/>
    <w:rsid w:val="00736B07"/>
    <w:rsid w:val="0074095F"/>
    <w:rsid w:val="007418EB"/>
    <w:rsid w:val="007427F9"/>
    <w:rsid w:val="00745437"/>
    <w:rsid w:val="00747E6D"/>
    <w:rsid w:val="00752A7B"/>
    <w:rsid w:val="00754526"/>
    <w:rsid w:val="00754E33"/>
    <w:rsid w:val="00756312"/>
    <w:rsid w:val="0076265C"/>
    <w:rsid w:val="00770151"/>
    <w:rsid w:val="00770AD8"/>
    <w:rsid w:val="00773B04"/>
    <w:rsid w:val="00774791"/>
    <w:rsid w:val="007751CC"/>
    <w:rsid w:val="00780C64"/>
    <w:rsid w:val="00782CC6"/>
    <w:rsid w:val="0078343B"/>
    <w:rsid w:val="00783623"/>
    <w:rsid w:val="00783D10"/>
    <w:rsid w:val="00791F9D"/>
    <w:rsid w:val="00795853"/>
    <w:rsid w:val="007964C9"/>
    <w:rsid w:val="007A1079"/>
    <w:rsid w:val="007B258F"/>
    <w:rsid w:val="007B707B"/>
    <w:rsid w:val="007D212C"/>
    <w:rsid w:val="007D40F2"/>
    <w:rsid w:val="007D453A"/>
    <w:rsid w:val="007E06C0"/>
    <w:rsid w:val="007E0A70"/>
    <w:rsid w:val="007E10F6"/>
    <w:rsid w:val="007E696F"/>
    <w:rsid w:val="00801720"/>
    <w:rsid w:val="008021DF"/>
    <w:rsid w:val="00802EAA"/>
    <w:rsid w:val="00805393"/>
    <w:rsid w:val="00805714"/>
    <w:rsid w:val="0081133D"/>
    <w:rsid w:val="00813461"/>
    <w:rsid w:val="0081727D"/>
    <w:rsid w:val="00821380"/>
    <w:rsid w:val="008222AF"/>
    <w:rsid w:val="008231D2"/>
    <w:rsid w:val="00824122"/>
    <w:rsid w:val="00826D76"/>
    <w:rsid w:val="00827E0F"/>
    <w:rsid w:val="00827F92"/>
    <w:rsid w:val="00830343"/>
    <w:rsid w:val="00832364"/>
    <w:rsid w:val="00832D91"/>
    <w:rsid w:val="00842DA0"/>
    <w:rsid w:val="00845797"/>
    <w:rsid w:val="0085037A"/>
    <w:rsid w:val="00855D5B"/>
    <w:rsid w:val="00862ADC"/>
    <w:rsid w:val="00870494"/>
    <w:rsid w:val="00872004"/>
    <w:rsid w:val="008771AF"/>
    <w:rsid w:val="00883126"/>
    <w:rsid w:val="008864EF"/>
    <w:rsid w:val="008876C8"/>
    <w:rsid w:val="00891142"/>
    <w:rsid w:val="00892F4A"/>
    <w:rsid w:val="008A175A"/>
    <w:rsid w:val="008A36B1"/>
    <w:rsid w:val="008A3A74"/>
    <w:rsid w:val="008A4BB4"/>
    <w:rsid w:val="008B2232"/>
    <w:rsid w:val="008B61A8"/>
    <w:rsid w:val="008C1BE6"/>
    <w:rsid w:val="008C2A94"/>
    <w:rsid w:val="008C2BCE"/>
    <w:rsid w:val="008C5DA6"/>
    <w:rsid w:val="008C67C3"/>
    <w:rsid w:val="008D30FA"/>
    <w:rsid w:val="008D427C"/>
    <w:rsid w:val="008E08B1"/>
    <w:rsid w:val="008E0EDF"/>
    <w:rsid w:val="008E1B1D"/>
    <w:rsid w:val="008F23D7"/>
    <w:rsid w:val="009016DC"/>
    <w:rsid w:val="00902A9D"/>
    <w:rsid w:val="00903480"/>
    <w:rsid w:val="00906DFF"/>
    <w:rsid w:val="00910474"/>
    <w:rsid w:val="00912992"/>
    <w:rsid w:val="00912E58"/>
    <w:rsid w:val="009208FB"/>
    <w:rsid w:val="00926EF7"/>
    <w:rsid w:val="00927F7A"/>
    <w:rsid w:val="009328CD"/>
    <w:rsid w:val="00935020"/>
    <w:rsid w:val="009364F1"/>
    <w:rsid w:val="0094237C"/>
    <w:rsid w:val="00946CB2"/>
    <w:rsid w:val="0094704B"/>
    <w:rsid w:val="00951FC5"/>
    <w:rsid w:val="00952E03"/>
    <w:rsid w:val="00971885"/>
    <w:rsid w:val="009742F0"/>
    <w:rsid w:val="00975875"/>
    <w:rsid w:val="00976B05"/>
    <w:rsid w:val="009776FA"/>
    <w:rsid w:val="009947A8"/>
    <w:rsid w:val="00995CC6"/>
    <w:rsid w:val="00996127"/>
    <w:rsid w:val="009A4047"/>
    <w:rsid w:val="009A66C3"/>
    <w:rsid w:val="009B0073"/>
    <w:rsid w:val="009B0779"/>
    <w:rsid w:val="009B24DD"/>
    <w:rsid w:val="009B2920"/>
    <w:rsid w:val="009B2E6F"/>
    <w:rsid w:val="009B65EC"/>
    <w:rsid w:val="009B751D"/>
    <w:rsid w:val="009C179D"/>
    <w:rsid w:val="009C457E"/>
    <w:rsid w:val="009C6A40"/>
    <w:rsid w:val="009C7ABC"/>
    <w:rsid w:val="009D0CEE"/>
    <w:rsid w:val="009D57EE"/>
    <w:rsid w:val="009D67AD"/>
    <w:rsid w:val="009D7718"/>
    <w:rsid w:val="009F2AEE"/>
    <w:rsid w:val="009F4442"/>
    <w:rsid w:val="009F56F5"/>
    <w:rsid w:val="00A0277B"/>
    <w:rsid w:val="00A03316"/>
    <w:rsid w:val="00A06C65"/>
    <w:rsid w:val="00A10C95"/>
    <w:rsid w:val="00A139AB"/>
    <w:rsid w:val="00A16B26"/>
    <w:rsid w:val="00A2174B"/>
    <w:rsid w:val="00A23384"/>
    <w:rsid w:val="00A23930"/>
    <w:rsid w:val="00A259C6"/>
    <w:rsid w:val="00A41B0F"/>
    <w:rsid w:val="00A50658"/>
    <w:rsid w:val="00A540DA"/>
    <w:rsid w:val="00A641A7"/>
    <w:rsid w:val="00A650EE"/>
    <w:rsid w:val="00A677CF"/>
    <w:rsid w:val="00A70204"/>
    <w:rsid w:val="00A851B1"/>
    <w:rsid w:val="00A85202"/>
    <w:rsid w:val="00A93CA5"/>
    <w:rsid w:val="00A94E98"/>
    <w:rsid w:val="00A97EC4"/>
    <w:rsid w:val="00AA0303"/>
    <w:rsid w:val="00AA2F94"/>
    <w:rsid w:val="00AA3C43"/>
    <w:rsid w:val="00AA6D3D"/>
    <w:rsid w:val="00AB1AC1"/>
    <w:rsid w:val="00AB3549"/>
    <w:rsid w:val="00AB6FD7"/>
    <w:rsid w:val="00AC0980"/>
    <w:rsid w:val="00AC10D2"/>
    <w:rsid w:val="00AC3D22"/>
    <w:rsid w:val="00AD01B7"/>
    <w:rsid w:val="00AD0A8D"/>
    <w:rsid w:val="00AE1948"/>
    <w:rsid w:val="00AE28B4"/>
    <w:rsid w:val="00AE394F"/>
    <w:rsid w:val="00AE7512"/>
    <w:rsid w:val="00AF50A1"/>
    <w:rsid w:val="00AF5287"/>
    <w:rsid w:val="00B068C3"/>
    <w:rsid w:val="00B07933"/>
    <w:rsid w:val="00B140C0"/>
    <w:rsid w:val="00B1551E"/>
    <w:rsid w:val="00B15FED"/>
    <w:rsid w:val="00B178F6"/>
    <w:rsid w:val="00B17B00"/>
    <w:rsid w:val="00B20EED"/>
    <w:rsid w:val="00B2375F"/>
    <w:rsid w:val="00B23905"/>
    <w:rsid w:val="00B23CD7"/>
    <w:rsid w:val="00B25C6F"/>
    <w:rsid w:val="00B260C6"/>
    <w:rsid w:val="00B274FD"/>
    <w:rsid w:val="00B27B27"/>
    <w:rsid w:val="00B34B2B"/>
    <w:rsid w:val="00B35D2A"/>
    <w:rsid w:val="00B413EE"/>
    <w:rsid w:val="00B416F1"/>
    <w:rsid w:val="00B4441B"/>
    <w:rsid w:val="00B45E36"/>
    <w:rsid w:val="00B476A8"/>
    <w:rsid w:val="00B5057E"/>
    <w:rsid w:val="00B51178"/>
    <w:rsid w:val="00B51F87"/>
    <w:rsid w:val="00B5659C"/>
    <w:rsid w:val="00B57F67"/>
    <w:rsid w:val="00B625BB"/>
    <w:rsid w:val="00B64B9D"/>
    <w:rsid w:val="00B740AF"/>
    <w:rsid w:val="00B75B19"/>
    <w:rsid w:val="00B77038"/>
    <w:rsid w:val="00B84596"/>
    <w:rsid w:val="00B9008E"/>
    <w:rsid w:val="00B90CD2"/>
    <w:rsid w:val="00B91ACB"/>
    <w:rsid w:val="00B92617"/>
    <w:rsid w:val="00B97853"/>
    <w:rsid w:val="00BA0156"/>
    <w:rsid w:val="00BA363A"/>
    <w:rsid w:val="00BA6ED2"/>
    <w:rsid w:val="00BB1BFC"/>
    <w:rsid w:val="00BB4702"/>
    <w:rsid w:val="00BB5BB8"/>
    <w:rsid w:val="00BB6F10"/>
    <w:rsid w:val="00BB779F"/>
    <w:rsid w:val="00BC03EF"/>
    <w:rsid w:val="00BC0E3F"/>
    <w:rsid w:val="00BD57C9"/>
    <w:rsid w:val="00BE0010"/>
    <w:rsid w:val="00BE01DB"/>
    <w:rsid w:val="00BE2B4C"/>
    <w:rsid w:val="00BE65A3"/>
    <w:rsid w:val="00BF0DAD"/>
    <w:rsid w:val="00C03F50"/>
    <w:rsid w:val="00C05A15"/>
    <w:rsid w:val="00C118F0"/>
    <w:rsid w:val="00C128AA"/>
    <w:rsid w:val="00C201FA"/>
    <w:rsid w:val="00C23F02"/>
    <w:rsid w:val="00C26DD1"/>
    <w:rsid w:val="00C2798A"/>
    <w:rsid w:val="00C33A0C"/>
    <w:rsid w:val="00C35D0E"/>
    <w:rsid w:val="00C40327"/>
    <w:rsid w:val="00C40CE0"/>
    <w:rsid w:val="00C422E0"/>
    <w:rsid w:val="00C42802"/>
    <w:rsid w:val="00C4677A"/>
    <w:rsid w:val="00C55B15"/>
    <w:rsid w:val="00C55C54"/>
    <w:rsid w:val="00C60131"/>
    <w:rsid w:val="00C633E2"/>
    <w:rsid w:val="00C74893"/>
    <w:rsid w:val="00C764D7"/>
    <w:rsid w:val="00C803B0"/>
    <w:rsid w:val="00C80535"/>
    <w:rsid w:val="00C817AF"/>
    <w:rsid w:val="00CA0A73"/>
    <w:rsid w:val="00CA3BB3"/>
    <w:rsid w:val="00CA740A"/>
    <w:rsid w:val="00CB06FB"/>
    <w:rsid w:val="00CB1E2E"/>
    <w:rsid w:val="00CB2334"/>
    <w:rsid w:val="00CB3C74"/>
    <w:rsid w:val="00CC7005"/>
    <w:rsid w:val="00CD1049"/>
    <w:rsid w:val="00CD1576"/>
    <w:rsid w:val="00CD20B1"/>
    <w:rsid w:val="00CD2328"/>
    <w:rsid w:val="00CD6A39"/>
    <w:rsid w:val="00CE3D66"/>
    <w:rsid w:val="00CE45A4"/>
    <w:rsid w:val="00CF167D"/>
    <w:rsid w:val="00CF16B0"/>
    <w:rsid w:val="00CF2E80"/>
    <w:rsid w:val="00CF3737"/>
    <w:rsid w:val="00CF4C8C"/>
    <w:rsid w:val="00D046F4"/>
    <w:rsid w:val="00D04719"/>
    <w:rsid w:val="00D05C8D"/>
    <w:rsid w:val="00D06646"/>
    <w:rsid w:val="00D07E63"/>
    <w:rsid w:val="00D160D4"/>
    <w:rsid w:val="00D206D6"/>
    <w:rsid w:val="00D20987"/>
    <w:rsid w:val="00D22E34"/>
    <w:rsid w:val="00D22F14"/>
    <w:rsid w:val="00D23071"/>
    <w:rsid w:val="00D30A90"/>
    <w:rsid w:val="00D31C20"/>
    <w:rsid w:val="00D35C8C"/>
    <w:rsid w:val="00D36956"/>
    <w:rsid w:val="00D378CE"/>
    <w:rsid w:val="00D40161"/>
    <w:rsid w:val="00D415FE"/>
    <w:rsid w:val="00D43EE6"/>
    <w:rsid w:val="00D44932"/>
    <w:rsid w:val="00D5017B"/>
    <w:rsid w:val="00D5458F"/>
    <w:rsid w:val="00D60D5A"/>
    <w:rsid w:val="00D620DC"/>
    <w:rsid w:val="00D62AD8"/>
    <w:rsid w:val="00D636A7"/>
    <w:rsid w:val="00D83DEA"/>
    <w:rsid w:val="00D84CC1"/>
    <w:rsid w:val="00D8768C"/>
    <w:rsid w:val="00D903E6"/>
    <w:rsid w:val="00D94F3D"/>
    <w:rsid w:val="00D96150"/>
    <w:rsid w:val="00DA7434"/>
    <w:rsid w:val="00DB290F"/>
    <w:rsid w:val="00DB2BE7"/>
    <w:rsid w:val="00DB3767"/>
    <w:rsid w:val="00DB52D1"/>
    <w:rsid w:val="00DC0D77"/>
    <w:rsid w:val="00DD18D5"/>
    <w:rsid w:val="00DD3384"/>
    <w:rsid w:val="00DD33AF"/>
    <w:rsid w:val="00DD41F1"/>
    <w:rsid w:val="00DD7693"/>
    <w:rsid w:val="00DE0768"/>
    <w:rsid w:val="00DE142B"/>
    <w:rsid w:val="00DE26F7"/>
    <w:rsid w:val="00DE429D"/>
    <w:rsid w:val="00DE48D0"/>
    <w:rsid w:val="00DF130D"/>
    <w:rsid w:val="00DF1E7D"/>
    <w:rsid w:val="00DF4697"/>
    <w:rsid w:val="00DF4D66"/>
    <w:rsid w:val="00E0052F"/>
    <w:rsid w:val="00E0624A"/>
    <w:rsid w:val="00E06351"/>
    <w:rsid w:val="00E073EF"/>
    <w:rsid w:val="00E102E8"/>
    <w:rsid w:val="00E17F3E"/>
    <w:rsid w:val="00E21394"/>
    <w:rsid w:val="00E21E0C"/>
    <w:rsid w:val="00E233CB"/>
    <w:rsid w:val="00E23DA8"/>
    <w:rsid w:val="00E24F12"/>
    <w:rsid w:val="00E26F55"/>
    <w:rsid w:val="00E27140"/>
    <w:rsid w:val="00E308C7"/>
    <w:rsid w:val="00E3201B"/>
    <w:rsid w:val="00E43E13"/>
    <w:rsid w:val="00E4487E"/>
    <w:rsid w:val="00E45F83"/>
    <w:rsid w:val="00E470B1"/>
    <w:rsid w:val="00E47544"/>
    <w:rsid w:val="00E47CDC"/>
    <w:rsid w:val="00E52776"/>
    <w:rsid w:val="00E54678"/>
    <w:rsid w:val="00E637E6"/>
    <w:rsid w:val="00E64326"/>
    <w:rsid w:val="00E64338"/>
    <w:rsid w:val="00E663CD"/>
    <w:rsid w:val="00E70469"/>
    <w:rsid w:val="00E71F4F"/>
    <w:rsid w:val="00E74B5B"/>
    <w:rsid w:val="00E76307"/>
    <w:rsid w:val="00E84DDA"/>
    <w:rsid w:val="00E904DA"/>
    <w:rsid w:val="00E908D5"/>
    <w:rsid w:val="00E91E97"/>
    <w:rsid w:val="00E9399A"/>
    <w:rsid w:val="00E96AE4"/>
    <w:rsid w:val="00E97A25"/>
    <w:rsid w:val="00EA0192"/>
    <w:rsid w:val="00EA64C1"/>
    <w:rsid w:val="00EB1B0B"/>
    <w:rsid w:val="00EB4B1C"/>
    <w:rsid w:val="00EB5DDC"/>
    <w:rsid w:val="00EC36DD"/>
    <w:rsid w:val="00ED12B1"/>
    <w:rsid w:val="00ED2BB1"/>
    <w:rsid w:val="00ED4E45"/>
    <w:rsid w:val="00ED61C9"/>
    <w:rsid w:val="00ED7A2E"/>
    <w:rsid w:val="00EE49E2"/>
    <w:rsid w:val="00EE7A5A"/>
    <w:rsid w:val="00EF2411"/>
    <w:rsid w:val="00EF30DE"/>
    <w:rsid w:val="00EF3740"/>
    <w:rsid w:val="00EF6345"/>
    <w:rsid w:val="00F03701"/>
    <w:rsid w:val="00F13162"/>
    <w:rsid w:val="00F27AEE"/>
    <w:rsid w:val="00F330C0"/>
    <w:rsid w:val="00F35B49"/>
    <w:rsid w:val="00F3698D"/>
    <w:rsid w:val="00F370E1"/>
    <w:rsid w:val="00F42D1A"/>
    <w:rsid w:val="00F44030"/>
    <w:rsid w:val="00F472D3"/>
    <w:rsid w:val="00F50AF8"/>
    <w:rsid w:val="00F51A50"/>
    <w:rsid w:val="00F56EE2"/>
    <w:rsid w:val="00F570CB"/>
    <w:rsid w:val="00F70DF1"/>
    <w:rsid w:val="00F71509"/>
    <w:rsid w:val="00F7382F"/>
    <w:rsid w:val="00F748A6"/>
    <w:rsid w:val="00F81973"/>
    <w:rsid w:val="00F83368"/>
    <w:rsid w:val="00F8432F"/>
    <w:rsid w:val="00F85BE9"/>
    <w:rsid w:val="00F9008E"/>
    <w:rsid w:val="00F964D2"/>
    <w:rsid w:val="00F97877"/>
    <w:rsid w:val="00FA74AB"/>
    <w:rsid w:val="00FB1241"/>
    <w:rsid w:val="00FB47EE"/>
    <w:rsid w:val="00FB579C"/>
    <w:rsid w:val="00FB699F"/>
    <w:rsid w:val="00FC13B0"/>
    <w:rsid w:val="00FC20E7"/>
    <w:rsid w:val="00FC2574"/>
    <w:rsid w:val="00FC4F06"/>
    <w:rsid w:val="00FD0660"/>
    <w:rsid w:val="00FD4503"/>
    <w:rsid w:val="00FD7596"/>
    <w:rsid w:val="00FD79A9"/>
    <w:rsid w:val="00FE13E7"/>
    <w:rsid w:val="00FE63F6"/>
    <w:rsid w:val="00FF1676"/>
    <w:rsid w:val="00FF1E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5AF36"/>
  <w15:chartTrackingRefBased/>
  <w15:docId w15:val="{299405EE-AC6C-4932-A5D7-E918FF5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0C0"/>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unhideWhenUsed/>
    <w:qFormat/>
    <w:rsid w:val="008057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571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aliases w:val="Body Text1"/>
    <w:basedOn w:val="Normal"/>
    <w:link w:val="BodyTextChar"/>
    <w:pPr>
      <w:jc w:val="both"/>
    </w:pPr>
  </w:style>
  <w:style w:type="paragraph" w:styleId="BodyTextIndent2">
    <w:name w:val="Body Text Indent 2"/>
    <w:basedOn w:val="Normal"/>
    <w:pPr>
      <w:ind w:left="426" w:hanging="426"/>
      <w:jc w:val="both"/>
    </w:pPr>
    <w:rPr>
      <w:szCs w:val="20"/>
      <w:lang w:eastAsia="en-US"/>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odyTextIndent">
    <w:name w:val="Body Text Indent"/>
    <w:basedOn w:val="Normal"/>
    <w:rsid w:val="001F27EE"/>
    <w:pPr>
      <w:spacing w:after="120"/>
      <w:ind w:left="283"/>
    </w:pPr>
  </w:style>
  <w:style w:type="character" w:styleId="Hyperlink">
    <w:name w:val="Hyperlink"/>
    <w:basedOn w:val="DefaultParagraphFont"/>
    <w:uiPriority w:val="99"/>
    <w:unhideWhenUsed/>
    <w:rsid w:val="003C65D0"/>
    <w:rPr>
      <w:color w:val="0563C1" w:themeColor="hyperlink"/>
      <w:u w:val="single"/>
    </w:rPr>
  </w:style>
  <w:style w:type="character" w:styleId="CommentReference">
    <w:name w:val="annotation reference"/>
    <w:basedOn w:val="DefaultParagraphFont"/>
    <w:uiPriority w:val="99"/>
    <w:semiHidden/>
    <w:unhideWhenUsed/>
    <w:rsid w:val="003C65D0"/>
    <w:rPr>
      <w:sz w:val="16"/>
      <w:szCs w:val="16"/>
    </w:rPr>
  </w:style>
  <w:style w:type="character" w:customStyle="1" w:styleId="Heading3Char">
    <w:name w:val="Heading 3 Char"/>
    <w:link w:val="Heading3"/>
    <w:semiHidden/>
    <w:rsid w:val="00805714"/>
    <w:rPr>
      <w:rFonts w:ascii="Cambria" w:eastAsia="Times New Roman" w:hAnsi="Cambria" w:cs="Times New Roman"/>
      <w:b/>
      <w:bCs/>
      <w:sz w:val="26"/>
      <w:szCs w:val="26"/>
    </w:rPr>
  </w:style>
  <w:style w:type="character" w:customStyle="1" w:styleId="Heading2Char">
    <w:name w:val="Heading 2 Char"/>
    <w:link w:val="Heading2"/>
    <w:rsid w:val="00805714"/>
    <w:rPr>
      <w:rFonts w:ascii="Cambria" w:eastAsia="Times New Roman" w:hAnsi="Cambria" w:cs="Times New Roman"/>
      <w:b/>
      <w:bCs/>
      <w:i/>
      <w:iCs/>
      <w:sz w:val="28"/>
      <w:szCs w:val="28"/>
    </w:rPr>
  </w:style>
  <w:style w:type="paragraph" w:styleId="List2">
    <w:name w:val="List 2"/>
    <w:basedOn w:val="Normal"/>
    <w:rsid w:val="006E3889"/>
    <w:pPr>
      <w:ind w:left="566" w:hanging="283"/>
    </w:pPr>
    <w:rPr>
      <w:lang w:val="en-US" w:eastAsia="en-US"/>
    </w:rPr>
  </w:style>
  <w:style w:type="paragraph" w:styleId="BodyTextIndent3">
    <w:name w:val="Body Text Indent 3"/>
    <w:basedOn w:val="Normal"/>
    <w:link w:val="BodyTextIndent3Char"/>
    <w:rsid w:val="00D43EE6"/>
    <w:pPr>
      <w:spacing w:after="120"/>
      <w:ind w:left="283"/>
    </w:pPr>
    <w:rPr>
      <w:sz w:val="16"/>
      <w:szCs w:val="16"/>
    </w:rPr>
  </w:style>
  <w:style w:type="character" w:customStyle="1" w:styleId="BodyTextIndent3Char">
    <w:name w:val="Body Text Indent 3 Char"/>
    <w:link w:val="BodyTextIndent3"/>
    <w:rsid w:val="00D43EE6"/>
    <w:rPr>
      <w:sz w:val="16"/>
      <w:szCs w:val="16"/>
    </w:rPr>
  </w:style>
  <w:style w:type="paragraph" w:styleId="List">
    <w:name w:val="List"/>
    <w:basedOn w:val="Normal"/>
    <w:rsid w:val="00D43EE6"/>
    <w:pPr>
      <w:ind w:left="283" w:hanging="283"/>
      <w:contextualSpacing/>
    </w:pPr>
  </w:style>
  <w:style w:type="paragraph" w:styleId="List3">
    <w:name w:val="List 3"/>
    <w:basedOn w:val="Normal"/>
    <w:rsid w:val="00D43EE6"/>
    <w:pPr>
      <w:ind w:left="849" w:hanging="283"/>
      <w:contextualSpacing/>
    </w:pPr>
  </w:style>
  <w:style w:type="character" w:customStyle="1" w:styleId="BodyTextChar">
    <w:name w:val="Body Text Char"/>
    <w:aliases w:val="Body Text1 Char"/>
    <w:link w:val="BodyText"/>
    <w:locked/>
    <w:rsid w:val="00D43EE6"/>
    <w:rPr>
      <w:sz w:val="24"/>
      <w:szCs w:val="24"/>
    </w:rPr>
  </w:style>
  <w:style w:type="paragraph" w:styleId="Header">
    <w:name w:val="header"/>
    <w:basedOn w:val="Normal"/>
    <w:link w:val="HeaderChar"/>
    <w:rsid w:val="00007DC5"/>
    <w:pPr>
      <w:tabs>
        <w:tab w:val="center" w:pos="4153"/>
        <w:tab w:val="right" w:pos="8306"/>
      </w:tabs>
    </w:pPr>
  </w:style>
  <w:style w:type="character" w:customStyle="1" w:styleId="HeaderChar">
    <w:name w:val="Header Char"/>
    <w:link w:val="Header"/>
    <w:rsid w:val="00007DC5"/>
    <w:rPr>
      <w:sz w:val="24"/>
      <w:szCs w:val="24"/>
    </w:rPr>
  </w:style>
  <w:style w:type="paragraph" w:styleId="Footer">
    <w:name w:val="footer"/>
    <w:basedOn w:val="Normal"/>
    <w:link w:val="FooterChar"/>
    <w:uiPriority w:val="99"/>
    <w:rsid w:val="00007DC5"/>
    <w:pPr>
      <w:tabs>
        <w:tab w:val="center" w:pos="4153"/>
        <w:tab w:val="right" w:pos="8306"/>
      </w:tabs>
    </w:pPr>
  </w:style>
  <w:style w:type="character" w:customStyle="1" w:styleId="FooterChar">
    <w:name w:val="Footer Char"/>
    <w:link w:val="Footer"/>
    <w:uiPriority w:val="99"/>
    <w:rsid w:val="00007DC5"/>
    <w:rPr>
      <w:sz w:val="24"/>
      <w:szCs w:val="24"/>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w:basedOn w:val="Normal"/>
    <w:link w:val="ListParagraphChar"/>
    <w:uiPriority w:val="34"/>
    <w:qFormat/>
    <w:rsid w:val="00620539"/>
    <w:pPr>
      <w:ind w:left="720"/>
      <w:contextualSpacing/>
    </w:p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locked/>
    <w:rsid w:val="00620539"/>
    <w:rPr>
      <w:sz w:val="24"/>
      <w:szCs w:val="24"/>
    </w:rPr>
  </w:style>
  <w:style w:type="paragraph" w:styleId="BalloonText">
    <w:name w:val="Balloon Text"/>
    <w:basedOn w:val="Normal"/>
    <w:link w:val="BalloonTextChar"/>
    <w:rsid w:val="00276C24"/>
    <w:rPr>
      <w:rFonts w:ascii="Tahoma" w:hAnsi="Tahoma" w:cs="Tahoma"/>
      <w:sz w:val="16"/>
      <w:szCs w:val="16"/>
    </w:rPr>
  </w:style>
  <w:style w:type="character" w:customStyle="1" w:styleId="BalloonTextChar">
    <w:name w:val="Balloon Text Char"/>
    <w:link w:val="BalloonText"/>
    <w:rsid w:val="00276C24"/>
    <w:rPr>
      <w:rFonts w:ascii="Tahoma" w:hAnsi="Tahoma" w:cs="Tahoma"/>
      <w:sz w:val="16"/>
      <w:szCs w:val="16"/>
    </w:rPr>
  </w:style>
  <w:style w:type="paragraph" w:styleId="CommentText">
    <w:name w:val="annotation text"/>
    <w:basedOn w:val="Normal"/>
    <w:link w:val="CommentTextChar"/>
    <w:uiPriority w:val="99"/>
    <w:unhideWhenUsed/>
    <w:rsid w:val="003C65D0"/>
    <w:rPr>
      <w:sz w:val="20"/>
      <w:szCs w:val="20"/>
    </w:rPr>
  </w:style>
  <w:style w:type="character" w:customStyle="1" w:styleId="CommentTextChar">
    <w:name w:val="Comment Text Char"/>
    <w:basedOn w:val="DefaultParagraphFont"/>
    <w:link w:val="CommentText"/>
    <w:uiPriority w:val="99"/>
    <w:rsid w:val="00F97877"/>
  </w:style>
  <w:style w:type="paragraph" w:styleId="CommentSubject">
    <w:name w:val="annotation subject"/>
    <w:basedOn w:val="CommentText"/>
    <w:next w:val="CommentText"/>
    <w:link w:val="CommentSubjectChar"/>
    <w:uiPriority w:val="99"/>
    <w:semiHidden/>
    <w:unhideWhenUsed/>
    <w:rsid w:val="003C65D0"/>
    <w:rPr>
      <w:b/>
      <w:bCs/>
    </w:rPr>
  </w:style>
  <w:style w:type="character" w:customStyle="1" w:styleId="CommentSubjectChar">
    <w:name w:val="Comment Subject Char"/>
    <w:link w:val="CommentSubject"/>
    <w:uiPriority w:val="99"/>
    <w:semiHidden/>
    <w:rsid w:val="00F97877"/>
    <w:rPr>
      <w:b/>
      <w:bCs/>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782CC6"/>
    <w:pPr>
      <w:spacing w:before="120" w:after="160" w:line="240" w:lineRule="exact"/>
      <w:ind w:firstLine="720"/>
      <w:jc w:val="both"/>
    </w:pPr>
    <w:rPr>
      <w:rFonts w:ascii="Verdana" w:hAnsi="Verdana"/>
      <w:sz w:val="20"/>
      <w:szCs w:val="20"/>
      <w:lang w:val="en-US" w:eastAsia="en-US"/>
    </w:rPr>
  </w:style>
  <w:style w:type="paragraph" w:customStyle="1" w:styleId="Footer1">
    <w:name w:val="Footer1"/>
    <w:qFormat/>
    <w:rsid w:val="001C79B1"/>
    <w:pPr>
      <w:tabs>
        <w:tab w:val="center" w:pos="4153"/>
        <w:tab w:val="right" w:pos="8306"/>
      </w:tabs>
    </w:pPr>
    <w:rPr>
      <w:rFonts w:eastAsia="ヒラギノ角ゴ Pro W3"/>
      <w:color w:val="000000"/>
      <w:lang w:val="en-AU"/>
    </w:rPr>
  </w:style>
  <w:style w:type="paragraph" w:customStyle="1" w:styleId="TableNormalParagraph">
    <w:name w:val="Table Normal Paragraph"/>
    <w:qFormat/>
    <w:rsid w:val="001C79B1"/>
    <w:rPr>
      <w:rFonts w:eastAsia="ヒラギノ角ゴ Pro W3"/>
      <w:color w:val="000000"/>
      <w:lang w:val="en-US"/>
    </w:rPr>
  </w:style>
  <w:style w:type="paragraph" w:customStyle="1" w:styleId="FrameContents">
    <w:name w:val="Frame Contents"/>
    <w:basedOn w:val="Normal"/>
    <w:qFormat/>
    <w:rsid w:val="001C79B1"/>
    <w:rPr>
      <w:rFonts w:eastAsia="ヒラギノ角ゴ Pro W3"/>
      <w:color w:val="000000"/>
      <w:sz w:val="20"/>
      <w:lang w:val="en-AU" w:eastAsia="en-US"/>
    </w:rPr>
  </w:style>
  <w:style w:type="character" w:styleId="UnresolvedMention">
    <w:name w:val="Unresolved Mention"/>
    <w:basedOn w:val="DefaultParagraphFont"/>
    <w:uiPriority w:val="99"/>
    <w:semiHidden/>
    <w:unhideWhenUsed/>
    <w:rsid w:val="003C65D0"/>
    <w:rPr>
      <w:color w:val="605E5C"/>
      <w:shd w:val="clear" w:color="auto" w:fill="E1DFDD"/>
    </w:rPr>
  </w:style>
  <w:style w:type="paragraph" w:customStyle="1" w:styleId="msonormal804d7de8fd46f06a46511c7c60d1535e">
    <w:name w:val="msonormal_804d7de8fd46f06a46511c7c60d1535e"/>
    <w:basedOn w:val="Normal"/>
    <w:rsid w:val="007E10F6"/>
    <w:pPr>
      <w:spacing w:before="100" w:beforeAutospacing="1" w:after="100" w:afterAutospacing="1"/>
    </w:pPr>
  </w:style>
  <w:style w:type="table" w:styleId="TableGrid">
    <w:name w:val="Table Grid"/>
    <w:basedOn w:val="TableNormal"/>
    <w:uiPriority w:val="39"/>
    <w:rsid w:val="00E6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7EC4"/>
    <w:rPr>
      <w:sz w:val="24"/>
      <w:szCs w:val="24"/>
    </w:rPr>
  </w:style>
  <w:style w:type="character" w:customStyle="1" w:styleId="TitleChar">
    <w:name w:val="Title Char"/>
    <w:link w:val="Title"/>
    <w:rsid w:val="004E6BED"/>
    <w:rPr>
      <w:b/>
      <w:bCs/>
      <w:sz w:val="24"/>
      <w:szCs w:val="24"/>
    </w:rPr>
  </w:style>
  <w:style w:type="paragraph" w:customStyle="1" w:styleId="11punkts">
    <w:name w:val="1.1. punkts"/>
    <w:basedOn w:val="ListContinue2"/>
    <w:link w:val="11punktsChar"/>
    <w:qFormat/>
    <w:rsid w:val="005271BA"/>
    <w:pPr>
      <w:numPr>
        <w:ilvl w:val="1"/>
        <w:numId w:val="40"/>
      </w:numPr>
      <w:suppressAutoHyphens/>
      <w:autoSpaceDN w:val="0"/>
      <w:spacing w:after="0"/>
      <w:ind w:left="624" w:hanging="624"/>
      <w:contextualSpacing w:val="0"/>
      <w:jc w:val="both"/>
      <w:textAlignment w:val="baseline"/>
    </w:pPr>
  </w:style>
  <w:style w:type="character" w:customStyle="1" w:styleId="11punktsChar">
    <w:name w:val="1.1. punkts Char"/>
    <w:basedOn w:val="DefaultParagraphFont"/>
    <w:link w:val="11punkts"/>
    <w:rsid w:val="005271BA"/>
    <w:rPr>
      <w:sz w:val="24"/>
      <w:szCs w:val="24"/>
    </w:rPr>
  </w:style>
  <w:style w:type="paragraph" w:customStyle="1" w:styleId="1NODAUVIRSRAKSTI">
    <w:name w:val="1. NODAĻU VIRSRAKSTI"/>
    <w:basedOn w:val="Heading1"/>
    <w:qFormat/>
    <w:rsid w:val="005271BA"/>
    <w:pPr>
      <w:keepLines/>
      <w:numPr>
        <w:numId w:val="40"/>
      </w:numPr>
      <w:suppressAutoHyphens/>
      <w:autoSpaceDN w:val="0"/>
      <w:spacing w:before="240"/>
      <w:ind w:left="357" w:hanging="357"/>
      <w:jc w:val="center"/>
      <w:textAlignment w:val="baseline"/>
    </w:pPr>
    <w:rPr>
      <w:rFonts w:ascii="Times New Roman Bold" w:eastAsiaTheme="majorEastAsia" w:hAnsi="Times New Roman Bold" w:cstheme="majorBidi"/>
      <w:bCs w:val="0"/>
      <w:caps/>
      <w:color w:val="000000"/>
      <w:szCs w:val="32"/>
    </w:rPr>
  </w:style>
  <w:style w:type="paragraph" w:customStyle="1" w:styleId="222">
    <w:name w:val="2.2.2."/>
    <w:basedOn w:val="ListContinue3"/>
    <w:qFormat/>
    <w:rsid w:val="005271BA"/>
    <w:pPr>
      <w:numPr>
        <w:ilvl w:val="2"/>
        <w:numId w:val="40"/>
      </w:numPr>
      <w:suppressAutoHyphens/>
      <w:autoSpaceDN w:val="0"/>
      <w:spacing w:after="0"/>
      <w:ind w:left="964" w:hanging="680"/>
      <w:jc w:val="both"/>
      <w:textAlignment w:val="baseline"/>
    </w:pPr>
    <w:rPr>
      <w:rFonts w:eastAsia="Calibri"/>
      <w:bCs/>
      <w:szCs w:val="22"/>
      <w:lang w:eastAsia="en-US"/>
    </w:rPr>
  </w:style>
  <w:style w:type="paragraph" w:customStyle="1" w:styleId="3333">
    <w:name w:val="3.3.3.3."/>
    <w:basedOn w:val="222"/>
    <w:qFormat/>
    <w:rsid w:val="005271BA"/>
    <w:pPr>
      <w:numPr>
        <w:ilvl w:val="3"/>
      </w:numPr>
      <w:ind w:left="1588" w:hanging="624"/>
    </w:pPr>
    <w:rPr>
      <w:szCs w:val="24"/>
      <w:lang w:eastAsia="lv-LV"/>
    </w:rPr>
  </w:style>
  <w:style w:type="paragraph" w:styleId="ListContinue2">
    <w:name w:val="List Continue 2"/>
    <w:basedOn w:val="Normal"/>
    <w:rsid w:val="005271BA"/>
    <w:pPr>
      <w:spacing w:after="120"/>
      <w:ind w:left="566"/>
      <w:contextualSpacing/>
    </w:pPr>
  </w:style>
  <w:style w:type="paragraph" w:styleId="ListContinue3">
    <w:name w:val="List Continue 3"/>
    <w:basedOn w:val="Normal"/>
    <w:rsid w:val="005271BA"/>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3951">
      <w:bodyDiv w:val="1"/>
      <w:marLeft w:val="0"/>
      <w:marRight w:val="0"/>
      <w:marTop w:val="0"/>
      <w:marBottom w:val="0"/>
      <w:divBdr>
        <w:top w:val="none" w:sz="0" w:space="0" w:color="auto"/>
        <w:left w:val="none" w:sz="0" w:space="0" w:color="auto"/>
        <w:bottom w:val="none" w:sz="0" w:space="0" w:color="auto"/>
        <w:right w:val="none" w:sz="0" w:space="0" w:color="auto"/>
      </w:divBdr>
    </w:div>
    <w:div w:id="677268155">
      <w:bodyDiv w:val="1"/>
      <w:marLeft w:val="0"/>
      <w:marRight w:val="0"/>
      <w:marTop w:val="0"/>
      <w:marBottom w:val="0"/>
      <w:divBdr>
        <w:top w:val="none" w:sz="0" w:space="0" w:color="auto"/>
        <w:left w:val="none" w:sz="0" w:space="0" w:color="auto"/>
        <w:bottom w:val="none" w:sz="0" w:space="0" w:color="auto"/>
        <w:right w:val="none" w:sz="0" w:space="0" w:color="auto"/>
      </w:divBdr>
      <w:divsChild>
        <w:div w:id="2116709054">
          <w:marLeft w:val="0"/>
          <w:marRight w:val="0"/>
          <w:marTop w:val="0"/>
          <w:marBottom w:val="0"/>
          <w:divBdr>
            <w:top w:val="none" w:sz="0" w:space="0" w:color="auto"/>
            <w:left w:val="none" w:sz="0" w:space="0" w:color="auto"/>
            <w:bottom w:val="none" w:sz="0" w:space="0" w:color="auto"/>
            <w:right w:val="none" w:sz="0" w:space="0" w:color="auto"/>
          </w:divBdr>
        </w:div>
      </w:divsChild>
    </w:div>
    <w:div w:id="755059608">
      <w:bodyDiv w:val="1"/>
      <w:marLeft w:val="0"/>
      <w:marRight w:val="0"/>
      <w:marTop w:val="0"/>
      <w:marBottom w:val="0"/>
      <w:divBdr>
        <w:top w:val="none" w:sz="0" w:space="0" w:color="auto"/>
        <w:left w:val="none" w:sz="0" w:space="0" w:color="auto"/>
        <w:bottom w:val="none" w:sz="0" w:space="0" w:color="auto"/>
        <w:right w:val="none" w:sz="0" w:space="0" w:color="auto"/>
      </w:divBdr>
    </w:div>
    <w:div w:id="780490968">
      <w:bodyDiv w:val="1"/>
      <w:marLeft w:val="0"/>
      <w:marRight w:val="0"/>
      <w:marTop w:val="0"/>
      <w:marBottom w:val="0"/>
      <w:divBdr>
        <w:top w:val="none" w:sz="0" w:space="0" w:color="auto"/>
        <w:left w:val="none" w:sz="0" w:space="0" w:color="auto"/>
        <w:bottom w:val="none" w:sz="0" w:space="0" w:color="auto"/>
        <w:right w:val="none" w:sz="0" w:space="0" w:color="auto"/>
      </w:divBdr>
    </w:div>
    <w:div w:id="793867509">
      <w:bodyDiv w:val="1"/>
      <w:marLeft w:val="0"/>
      <w:marRight w:val="0"/>
      <w:marTop w:val="0"/>
      <w:marBottom w:val="0"/>
      <w:divBdr>
        <w:top w:val="none" w:sz="0" w:space="0" w:color="auto"/>
        <w:left w:val="none" w:sz="0" w:space="0" w:color="auto"/>
        <w:bottom w:val="none" w:sz="0" w:space="0" w:color="auto"/>
        <w:right w:val="none" w:sz="0" w:space="0" w:color="auto"/>
      </w:divBdr>
    </w:div>
    <w:div w:id="892543914">
      <w:bodyDiv w:val="1"/>
      <w:marLeft w:val="0"/>
      <w:marRight w:val="0"/>
      <w:marTop w:val="0"/>
      <w:marBottom w:val="0"/>
      <w:divBdr>
        <w:top w:val="none" w:sz="0" w:space="0" w:color="auto"/>
        <w:left w:val="none" w:sz="0" w:space="0" w:color="auto"/>
        <w:bottom w:val="none" w:sz="0" w:space="0" w:color="auto"/>
        <w:right w:val="none" w:sz="0" w:space="0" w:color="auto"/>
      </w:divBdr>
    </w:div>
    <w:div w:id="1210268937">
      <w:bodyDiv w:val="1"/>
      <w:marLeft w:val="0"/>
      <w:marRight w:val="0"/>
      <w:marTop w:val="0"/>
      <w:marBottom w:val="0"/>
      <w:divBdr>
        <w:top w:val="none" w:sz="0" w:space="0" w:color="auto"/>
        <w:left w:val="none" w:sz="0" w:space="0" w:color="auto"/>
        <w:bottom w:val="none" w:sz="0" w:space="0" w:color="auto"/>
        <w:right w:val="none" w:sz="0" w:space="0" w:color="auto"/>
      </w:divBdr>
      <w:divsChild>
        <w:div w:id="1646739826">
          <w:marLeft w:val="0"/>
          <w:marRight w:val="0"/>
          <w:marTop w:val="0"/>
          <w:marBottom w:val="0"/>
          <w:divBdr>
            <w:top w:val="none" w:sz="0" w:space="0" w:color="auto"/>
            <w:left w:val="none" w:sz="0" w:space="0" w:color="auto"/>
            <w:bottom w:val="none" w:sz="0" w:space="0" w:color="auto"/>
            <w:right w:val="none" w:sz="0" w:space="0" w:color="auto"/>
          </w:divBdr>
        </w:div>
      </w:divsChild>
    </w:div>
    <w:div w:id="1619415105">
      <w:bodyDiv w:val="1"/>
      <w:marLeft w:val="0"/>
      <w:marRight w:val="0"/>
      <w:marTop w:val="0"/>
      <w:marBottom w:val="0"/>
      <w:divBdr>
        <w:top w:val="none" w:sz="0" w:space="0" w:color="auto"/>
        <w:left w:val="none" w:sz="0" w:space="0" w:color="auto"/>
        <w:bottom w:val="none" w:sz="0" w:space="0" w:color="auto"/>
        <w:right w:val="none" w:sz="0" w:space="0" w:color="auto"/>
      </w:divBdr>
    </w:div>
    <w:div w:id="1796368795">
      <w:bodyDiv w:val="1"/>
      <w:marLeft w:val="0"/>
      <w:marRight w:val="0"/>
      <w:marTop w:val="0"/>
      <w:marBottom w:val="0"/>
      <w:divBdr>
        <w:top w:val="none" w:sz="0" w:space="0" w:color="auto"/>
        <w:left w:val="none" w:sz="0" w:space="0" w:color="auto"/>
        <w:bottom w:val="none" w:sz="0" w:space="0" w:color="auto"/>
        <w:right w:val="none" w:sz="0" w:space="0" w:color="auto"/>
      </w:divBdr>
    </w:div>
    <w:div w:id="1843427622">
      <w:bodyDiv w:val="1"/>
      <w:marLeft w:val="0"/>
      <w:marRight w:val="0"/>
      <w:marTop w:val="0"/>
      <w:marBottom w:val="0"/>
      <w:divBdr>
        <w:top w:val="none" w:sz="0" w:space="0" w:color="auto"/>
        <w:left w:val="none" w:sz="0" w:space="0" w:color="auto"/>
        <w:bottom w:val="none" w:sz="0" w:space="0" w:color="auto"/>
        <w:right w:val="none" w:sz="0" w:space="0" w:color="auto"/>
      </w:divBdr>
    </w:div>
    <w:div w:id="2003466844">
      <w:bodyDiv w:val="1"/>
      <w:marLeft w:val="0"/>
      <w:marRight w:val="0"/>
      <w:marTop w:val="0"/>
      <w:marBottom w:val="0"/>
      <w:divBdr>
        <w:top w:val="none" w:sz="0" w:space="0" w:color="auto"/>
        <w:left w:val="none" w:sz="0" w:space="0" w:color="auto"/>
        <w:bottom w:val="none" w:sz="0" w:space="0" w:color="auto"/>
        <w:right w:val="none" w:sz="0" w:space="0" w:color="auto"/>
      </w:divBdr>
      <w:divsChild>
        <w:div w:id="148735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uris.zarins@vbp.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ja.bursakovska@vbp.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is.mazalis@vbp.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b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2273f3-385b-4986-95bd-dd2b51105f02">
      <Terms xmlns="http://schemas.microsoft.com/office/infopath/2007/PartnerControls"/>
    </lcf76f155ced4ddcb4097134ff3c332f>
    <TaxCatchAll xmlns="75e6905c-addb-47e9-ae17-fd5dadb60e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ACD8EE44D8191439F88025127E9CDD2" ma:contentTypeVersion="11" ma:contentTypeDescription="Izveidot jaunu dokumentu." ma:contentTypeScope="" ma:versionID="2790c997144a1bec7f54537f294e94f1">
  <xsd:schema xmlns:xsd="http://www.w3.org/2001/XMLSchema" xmlns:xs="http://www.w3.org/2001/XMLSchema" xmlns:p="http://schemas.microsoft.com/office/2006/metadata/properties" xmlns:ns2="f92273f3-385b-4986-95bd-dd2b51105f02" xmlns:ns3="75e6905c-addb-47e9-ae17-fd5dadb60efe" targetNamespace="http://schemas.microsoft.com/office/2006/metadata/properties" ma:root="true" ma:fieldsID="05e46dd0800d4c4bb6fc42a95f3d31d6" ns2:_="" ns3:_="">
    <xsd:import namespace="f92273f3-385b-4986-95bd-dd2b51105f02"/>
    <xsd:import namespace="75e6905c-addb-47e9-ae17-fd5dadb60e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273f3-385b-4986-95bd-dd2b51105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c9ec33d4-2ff5-4b84-bb50-9243674a3e6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6905c-addb-47e9-ae17-fd5dadb60e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ed6b0e-4343-4f5e-94bc-bfb7cb6ddcea}" ma:internalName="TaxCatchAll" ma:showField="CatchAllData" ma:web="75e6905c-addb-47e9-ae17-fd5dadb60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4E0DA-00F7-4996-970C-C86EAD0E9F78}">
  <ds:schemaRefs>
    <ds:schemaRef ds:uri="http://schemas.microsoft.com/sharepoint/v3/contenttype/forms"/>
  </ds:schemaRefs>
</ds:datastoreItem>
</file>

<file path=customXml/itemProps2.xml><?xml version="1.0" encoding="utf-8"?>
<ds:datastoreItem xmlns:ds="http://schemas.openxmlformats.org/officeDocument/2006/customXml" ds:itemID="{AD94BAAE-7375-4F79-A2B5-1C8C842D5809}">
  <ds:schemaRefs>
    <ds:schemaRef ds:uri="http://schemas.openxmlformats.org/officeDocument/2006/bibliography"/>
  </ds:schemaRefs>
</ds:datastoreItem>
</file>

<file path=customXml/itemProps3.xml><?xml version="1.0" encoding="utf-8"?>
<ds:datastoreItem xmlns:ds="http://schemas.openxmlformats.org/officeDocument/2006/customXml" ds:itemID="{575790D6-2487-4124-A0AA-92D72E6AE10D}">
  <ds:schemaRefs>
    <ds:schemaRef ds:uri="http://schemas.microsoft.com/office/2006/metadata/properties"/>
    <ds:schemaRef ds:uri="http://schemas.microsoft.com/office/infopath/2007/PartnerControls"/>
    <ds:schemaRef ds:uri="f92273f3-385b-4986-95bd-dd2b51105f02"/>
    <ds:schemaRef ds:uri="75e6905c-addb-47e9-ae17-fd5dadb60efe"/>
  </ds:schemaRefs>
</ds:datastoreItem>
</file>

<file path=customXml/itemProps4.xml><?xml version="1.0" encoding="utf-8"?>
<ds:datastoreItem xmlns:ds="http://schemas.openxmlformats.org/officeDocument/2006/customXml" ds:itemID="{C083DAFB-AACF-4F48-BD64-4FB7AAA1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273f3-385b-4986-95bd-dd2b51105f02"/>
    <ds:schemaRef ds:uri="75e6905c-addb-47e9-ae17-fd5dadb60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4</Words>
  <Characters>9448</Characters>
  <Application>Microsoft Office Word</Application>
  <DocSecurity>0</DocSecurity>
  <Lines>78</Lines>
  <Paragraphs>2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PROJEKTĒŠANAS LĪGUMS</vt:lpstr>
      <vt:lpstr>PROJEKTĒŠANAS LĪGUMS</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lze Remerte</cp:lastModifiedBy>
  <cp:revision>6</cp:revision>
  <cp:lastPrinted>2024-02-15T09:41:00Z</cp:lastPrinted>
  <dcterms:created xsi:type="dcterms:W3CDTF">2023-05-31T14:11:00Z</dcterms:created>
  <dcterms:modified xsi:type="dcterms:W3CDTF">2024-03-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D8EE44D8191439F88025127E9CDD2</vt:lpwstr>
  </property>
</Properties>
</file>